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51F6" w14:textId="77777777" w:rsidR="009B25B1" w:rsidRPr="0087196C" w:rsidRDefault="009B25B1" w:rsidP="009B25B1">
      <w:pPr>
        <w:jc w:val="center"/>
      </w:pPr>
      <w:r w:rsidRPr="0087196C">
        <w:t>Министерство образования и науки Российской Федерации</w:t>
      </w:r>
    </w:p>
    <w:p w14:paraId="2E770EEE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Муромский институт (филиал)</w:t>
      </w:r>
    </w:p>
    <w:p w14:paraId="28847BA8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>федерального государственного бюджетного образовательного учреждения</w:t>
      </w:r>
    </w:p>
    <w:p w14:paraId="7D88A289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 xml:space="preserve"> высшего образования</w:t>
      </w:r>
    </w:p>
    <w:p w14:paraId="7DD05F0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«Владимирский государственный университет</w:t>
      </w:r>
    </w:p>
    <w:p w14:paraId="3DDB442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1FD32CB8" w14:textId="77777777" w:rsidR="009B25B1" w:rsidRPr="0087196C" w:rsidRDefault="00AB5380" w:rsidP="009B25B1">
      <w:pPr>
        <w:jc w:val="center"/>
      </w:pPr>
      <w:r>
        <w:t xml:space="preserve">(МИ </w:t>
      </w:r>
      <w:proofErr w:type="spellStart"/>
      <w:r w:rsidR="009B25B1" w:rsidRPr="0087196C">
        <w:t>ВлГУ</w:t>
      </w:r>
      <w:proofErr w:type="spellEnd"/>
      <w:r w:rsidR="009B25B1" w:rsidRPr="0087196C">
        <w:t>)</w:t>
      </w:r>
    </w:p>
    <w:p w14:paraId="0367556E" w14:textId="77777777" w:rsidR="00017CFC" w:rsidRDefault="00017CFC">
      <w:pPr>
        <w:rPr>
          <w:rFonts w:ascii="Arial" w:hAnsi="Arial"/>
          <w:sz w:val="28"/>
        </w:rPr>
      </w:pPr>
    </w:p>
    <w:p w14:paraId="2E45147C" w14:textId="77777777" w:rsidR="00017CFC" w:rsidRPr="00061D99" w:rsidRDefault="00017CFC">
      <w:pPr>
        <w:ind w:left="2127"/>
        <w:rPr>
          <w:rFonts w:ascii="Arial" w:hAnsi="Arial"/>
          <w:sz w:val="28"/>
        </w:rPr>
      </w:pPr>
    </w:p>
    <w:p w14:paraId="2B2FA361" w14:textId="77777777" w:rsidR="00A14DDD" w:rsidRPr="004F2F8C" w:rsidRDefault="006F0A18">
      <w:pPr>
        <w:ind w:left="2127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Факультет </w:t>
      </w:r>
      <w:r w:rsidR="00061D99">
        <w:rPr>
          <w:rFonts w:ascii="Arial" w:hAnsi="Arial"/>
          <w:sz w:val="28"/>
        </w:rPr>
        <w:tab/>
      </w:r>
      <w:r w:rsidR="00061D99">
        <w:rPr>
          <w:rFonts w:ascii="Arial" w:hAnsi="Arial"/>
          <w:sz w:val="28"/>
          <w:u w:val="single"/>
        </w:rPr>
        <w:tab/>
      </w:r>
      <w:r w:rsidR="00F94545" w:rsidRPr="00F94545">
        <w:rPr>
          <w:rFonts w:ascii="Arial" w:hAnsi="Arial"/>
          <w:sz w:val="28"/>
          <w:u w:val="single"/>
        </w:rPr>
        <w:t xml:space="preserve">       </w:t>
      </w:r>
      <w:r w:rsidR="00F94545">
        <w:rPr>
          <w:rFonts w:ascii="Arial" w:hAnsi="Arial"/>
          <w:sz w:val="28"/>
          <w:u w:val="single"/>
        </w:rPr>
        <w:t>ФРЭКС</w:t>
      </w:r>
      <w:r w:rsidR="00F94545">
        <w:rPr>
          <w:rFonts w:ascii="Arial" w:hAnsi="Arial"/>
          <w:sz w:val="28"/>
          <w:u w:val="single"/>
        </w:rPr>
        <w:tab/>
      </w:r>
      <w:r w:rsidR="00F94545">
        <w:rPr>
          <w:rFonts w:ascii="Arial" w:hAnsi="Arial"/>
          <w:sz w:val="28"/>
          <w:u w:val="single"/>
        </w:rPr>
        <w:tab/>
      </w:r>
    </w:p>
    <w:p w14:paraId="5D9B7AE8" w14:textId="77777777" w:rsidR="00A14DDD" w:rsidRPr="004F2F8C" w:rsidRDefault="00061D99">
      <w:pPr>
        <w:ind w:left="2127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афедра 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 w:rsidR="00F94545" w:rsidRPr="004F2F8C">
        <w:rPr>
          <w:rFonts w:ascii="Arial" w:hAnsi="Arial"/>
          <w:sz w:val="28"/>
          <w:u w:val="single"/>
        </w:rPr>
        <w:t xml:space="preserve">         </w:t>
      </w:r>
      <w:proofErr w:type="spellStart"/>
      <w:r>
        <w:rPr>
          <w:rFonts w:ascii="Arial" w:hAnsi="Arial"/>
          <w:sz w:val="28"/>
          <w:u w:val="single"/>
        </w:rPr>
        <w:t>Э</w:t>
      </w:r>
      <w:r w:rsidR="007462CD">
        <w:rPr>
          <w:rFonts w:ascii="Arial" w:hAnsi="Arial"/>
          <w:sz w:val="28"/>
          <w:u w:val="single"/>
        </w:rPr>
        <w:t>и</w:t>
      </w:r>
      <w:r>
        <w:rPr>
          <w:rFonts w:ascii="Arial" w:hAnsi="Arial"/>
          <w:sz w:val="28"/>
          <w:u w:val="single"/>
        </w:rPr>
        <w:t>ВТ</w:t>
      </w:r>
      <w:proofErr w:type="spellEnd"/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 w14:paraId="30C6F8BD" w14:textId="77777777" w:rsidR="00A14DDD" w:rsidRPr="00FD1709" w:rsidRDefault="00A14DDD">
      <w:pPr>
        <w:ind w:left="2127"/>
        <w:rPr>
          <w:rFonts w:ascii="Arial" w:hAnsi="Arial"/>
          <w:sz w:val="28"/>
        </w:rPr>
      </w:pPr>
    </w:p>
    <w:p w14:paraId="5C41380F" w14:textId="77777777" w:rsidR="00017CFC" w:rsidRDefault="00017CFC">
      <w:pPr>
        <w:rPr>
          <w:rFonts w:ascii="Arial" w:hAnsi="Arial"/>
          <w:sz w:val="28"/>
        </w:rPr>
      </w:pPr>
    </w:p>
    <w:p w14:paraId="4D1089A4" w14:textId="77777777" w:rsidR="00017CFC" w:rsidRDefault="00017CFC">
      <w:pPr>
        <w:jc w:val="center"/>
        <w:rPr>
          <w:rFonts w:ascii="Arial" w:hAnsi="Arial"/>
          <w:b/>
          <w:i/>
          <w:sz w:val="72"/>
        </w:rPr>
      </w:pPr>
    </w:p>
    <w:p w14:paraId="0E7D2B87" w14:textId="0A33AA46" w:rsidR="00017CFC" w:rsidRPr="00985701" w:rsidRDefault="00F719DF">
      <w:pPr>
        <w:pStyle w:val="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ЛАБОРАТОРНАЯ РАБОТА №</w:t>
      </w:r>
      <w:r w:rsidR="006D2E07">
        <w:rPr>
          <w:rFonts w:ascii="Arial" w:hAnsi="Arial" w:cs="Arial"/>
          <w:b w:val="0"/>
          <w:lang w:val="en-US"/>
        </w:rPr>
        <w:t>3</w:t>
      </w:r>
    </w:p>
    <w:p w14:paraId="72FB9070" w14:textId="77777777" w:rsidR="00017CFC" w:rsidRPr="00F47858" w:rsidRDefault="00017CFC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14:paraId="37E113F2" w14:textId="77777777" w:rsidR="00017CFC" w:rsidRPr="003B0EAA" w:rsidRDefault="00017CFC">
      <w:pPr>
        <w:rPr>
          <w:rFonts w:ascii="Book Antiqua" w:hAnsi="Book Antiqua"/>
          <w:sz w:val="28"/>
        </w:rPr>
      </w:pPr>
      <w:r>
        <w:rPr>
          <w:rFonts w:ascii="Arial" w:hAnsi="Arial"/>
          <w:sz w:val="28"/>
        </w:rPr>
        <w:t xml:space="preserve">по </w:t>
      </w:r>
      <w:r w:rsidR="00E75154">
        <w:rPr>
          <w:rFonts w:ascii="Arial" w:hAnsi="Arial"/>
          <w:sz w:val="28"/>
        </w:rPr>
        <w:t xml:space="preserve"> </w:t>
      </w:r>
      <w:r w:rsidR="00061D99">
        <w:rPr>
          <w:rFonts w:ascii="Arial" w:hAnsi="Arial"/>
          <w:sz w:val="28"/>
        </w:rPr>
        <w:t xml:space="preserve">              </w:t>
      </w:r>
      <w:r w:rsidR="00400904">
        <w:rPr>
          <w:rFonts w:ascii="Arial" w:hAnsi="Arial"/>
          <w:sz w:val="28"/>
        </w:rPr>
        <w:t xml:space="preserve">        </w:t>
      </w:r>
      <w:r w:rsidR="003B0EAA">
        <w:rPr>
          <w:rFonts w:ascii="Arial" w:hAnsi="Arial"/>
          <w:sz w:val="28"/>
        </w:rPr>
        <w:t>Программировани</w:t>
      </w:r>
      <w:r w:rsidR="00400904">
        <w:rPr>
          <w:rFonts w:ascii="Arial" w:hAnsi="Arial"/>
          <w:sz w:val="28"/>
        </w:rPr>
        <w:t>е на языке ассемблера</w:t>
      </w:r>
    </w:p>
    <w:p w14:paraId="50C6FD1C" w14:textId="77777777" w:rsidR="00017CFC" w:rsidRDefault="00086439">
      <w:pPr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6BEF48" wp14:editId="69C755CD">
                <wp:simplePos x="0" y="0"/>
                <wp:positionH relativeFrom="column">
                  <wp:posOffset>196850</wp:posOffset>
                </wp:positionH>
                <wp:positionV relativeFrom="paragraph">
                  <wp:posOffset>5715</wp:posOffset>
                </wp:positionV>
                <wp:extent cx="5682615" cy="0"/>
                <wp:effectExtent l="0" t="0" r="0" b="0"/>
                <wp:wrapNone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A8A52A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45pt" to="46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wq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наименование дисциплины)</w:t>
      </w:r>
    </w:p>
    <w:p w14:paraId="7CE8FEF9" w14:textId="77777777" w:rsidR="00017CFC" w:rsidRDefault="00017CFC">
      <w:pPr>
        <w:rPr>
          <w:rFonts w:ascii="Arial" w:hAnsi="Arial"/>
          <w:sz w:val="28"/>
        </w:rPr>
      </w:pPr>
    </w:p>
    <w:p w14:paraId="118A9491" w14:textId="17C299CE" w:rsidR="0025179C" w:rsidRPr="00F719DF" w:rsidRDefault="006602E0" w:rsidP="0025179C">
      <w:pPr>
        <w:pStyle w:val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/>
          <w:sz w:val="28"/>
        </w:rPr>
        <w:t>Тема</w:t>
      </w:r>
      <w:r w:rsidR="007462CD">
        <w:rPr>
          <w:rFonts w:ascii="Arial" w:hAnsi="Arial"/>
          <w:sz w:val="28"/>
        </w:rPr>
        <w:t>:</w:t>
      </w:r>
      <w:r w:rsidR="00400904">
        <w:rPr>
          <w:rFonts w:ascii="Arial" w:hAnsi="Arial"/>
          <w:sz w:val="28"/>
        </w:rPr>
        <w:t xml:space="preserve">   </w:t>
      </w:r>
      <w:r w:rsidR="00985701">
        <w:rPr>
          <w:rFonts w:ascii="Arial" w:hAnsi="Arial"/>
          <w:sz w:val="28"/>
        </w:rPr>
        <w:t xml:space="preserve">          Организация подпрограмм на языке ассемблера</w:t>
      </w:r>
    </w:p>
    <w:p w14:paraId="0C7226C4" w14:textId="77777777" w:rsidR="003F4876" w:rsidRDefault="006F25E6" w:rsidP="0025179C">
      <w:pPr>
        <w:autoSpaceDE w:val="0"/>
        <w:autoSpaceDN w:val="0"/>
        <w:adjustRightInd w:val="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337F9A" wp14:editId="15B30087">
                <wp:simplePos x="0" y="0"/>
                <wp:positionH relativeFrom="column">
                  <wp:posOffset>442595</wp:posOffset>
                </wp:positionH>
                <wp:positionV relativeFrom="paragraph">
                  <wp:posOffset>12065</wp:posOffset>
                </wp:positionV>
                <wp:extent cx="5434965" cy="9525"/>
                <wp:effectExtent l="0" t="0" r="3238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E8B9D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.95pt" to="46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P6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" o:allowincell="f" strokeweight="1pt"/>
            </w:pict>
          </mc:Fallback>
        </mc:AlternateContent>
      </w:r>
    </w:p>
    <w:p w14:paraId="1245E78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Руководитель</w:t>
      </w:r>
    </w:p>
    <w:p w14:paraId="1ECED91E" w14:textId="77777777" w:rsidR="00017CFC" w:rsidRPr="00C663BA" w:rsidRDefault="00F719DF">
      <w:pPr>
        <w:ind w:firstLine="623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олкина Н.Е.</w:t>
      </w:r>
    </w:p>
    <w:p w14:paraId="006C0F8C" w14:textId="77777777" w:rsidR="00017CFC" w:rsidRDefault="00086439">
      <w:pPr>
        <w:ind w:firstLine="6237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27FCC2" wp14:editId="0C185D6B">
                <wp:simplePos x="0" y="0"/>
                <wp:positionH relativeFrom="column">
                  <wp:posOffset>3949700</wp:posOffset>
                </wp:positionH>
                <wp:positionV relativeFrom="paragraph">
                  <wp:posOffset>3175</wp:posOffset>
                </wp:positionV>
                <wp:extent cx="1882140" cy="0"/>
                <wp:effectExtent l="0" t="0" r="0" b="0"/>
                <wp:wrapNone/>
                <wp:docPr id="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AD4949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.25pt" to="45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wEwIAACo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фамилия, инициалы)</w:t>
      </w:r>
    </w:p>
    <w:p w14:paraId="4C9D1173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0B34D55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39AA920B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дата)</w:t>
      </w:r>
    </w:p>
    <w:p w14:paraId="5FB17381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35A90EF4" w14:textId="77777777" w:rsidR="00017CFC" w:rsidRPr="004F2F8C" w:rsidRDefault="00086439">
      <w:pPr>
        <w:ind w:firstLine="6237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C49B87" wp14:editId="1A8F52BA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122045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E5B9FC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5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49EwIAACo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" o:allowincell="f" strokeweight="1pt"/>
            </w:pict>
          </mc:Fallback>
        </mc:AlternateContent>
      </w:r>
      <w:r w:rsidR="00017CFC">
        <w:rPr>
          <w:rFonts w:ascii="Arial" w:hAnsi="Arial"/>
          <w:sz w:val="28"/>
        </w:rPr>
        <w:t xml:space="preserve">Студент </w:t>
      </w:r>
      <w:r w:rsidR="00F47858">
        <w:rPr>
          <w:rFonts w:ascii="Arial" w:hAnsi="Arial"/>
          <w:sz w:val="28"/>
        </w:rPr>
        <w:t xml:space="preserve"> </w:t>
      </w:r>
      <w:r w:rsidR="00F94545">
        <w:rPr>
          <w:rFonts w:ascii="Arial" w:hAnsi="Arial"/>
          <w:sz w:val="28"/>
        </w:rPr>
        <w:t xml:space="preserve">  ИВТ-11</w:t>
      </w:r>
      <w:r w:rsidR="00F94545" w:rsidRPr="004F2F8C">
        <w:rPr>
          <w:rFonts w:ascii="Arial" w:hAnsi="Arial"/>
          <w:sz w:val="28"/>
        </w:rPr>
        <w:t>5</w:t>
      </w:r>
    </w:p>
    <w:p w14:paraId="31AF807B" w14:textId="77777777" w:rsidR="00017CFC" w:rsidRDefault="00017CFC">
      <w:pPr>
        <w:ind w:left="1440" w:firstLine="6237"/>
        <w:rPr>
          <w:rFonts w:ascii="Arial" w:hAnsi="Arial"/>
        </w:rPr>
      </w:pPr>
      <w:r>
        <w:rPr>
          <w:rFonts w:ascii="Arial" w:hAnsi="Arial"/>
        </w:rPr>
        <w:t xml:space="preserve">   (группа)</w:t>
      </w:r>
    </w:p>
    <w:p w14:paraId="34E0C05B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2D403C73" w14:textId="45DAAF30" w:rsidR="00017CFC" w:rsidRPr="00F94545" w:rsidRDefault="00086439">
      <w:pPr>
        <w:ind w:firstLine="6237"/>
        <w:rPr>
          <w:rFonts w:ascii="Book Antiqua" w:hAnsi="Book Antiqua"/>
          <w:sz w:val="2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656465" wp14:editId="57C91A5B">
                <wp:simplePos x="0" y="0"/>
                <wp:positionH relativeFrom="column">
                  <wp:posOffset>3949700</wp:posOffset>
                </wp:positionH>
                <wp:positionV relativeFrom="paragraph">
                  <wp:posOffset>217805</wp:posOffset>
                </wp:positionV>
                <wp:extent cx="188214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2F1DBC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7.15pt" to="45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Z/Ew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" o:allowincell="f" strokeweight="1pt"/>
            </w:pict>
          </mc:Fallback>
        </mc:AlternateContent>
      </w:r>
      <w:r w:rsidR="00F94545">
        <w:rPr>
          <w:rFonts w:ascii="Arial" w:hAnsi="Arial"/>
          <w:sz w:val="28"/>
        </w:rPr>
        <w:t xml:space="preserve"> </w:t>
      </w:r>
    </w:p>
    <w:p w14:paraId="145BD60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>(фамилия, инициалы)</w:t>
      </w:r>
    </w:p>
    <w:p w14:paraId="222DB01E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DCA3AE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6241844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дата)</w:t>
      </w:r>
    </w:p>
    <w:p w14:paraId="067BAC80" w14:textId="77777777" w:rsidR="003F4876" w:rsidRDefault="003F4876">
      <w:pPr>
        <w:rPr>
          <w:rFonts w:ascii="Arial" w:hAnsi="Arial"/>
          <w:sz w:val="28"/>
        </w:rPr>
      </w:pPr>
    </w:p>
    <w:p w14:paraId="519559C7" w14:textId="77777777" w:rsidR="007F0659" w:rsidRDefault="007F0659">
      <w:pPr>
        <w:pStyle w:val="2"/>
        <w:rPr>
          <w:rFonts w:ascii="Arial" w:hAnsi="Arial" w:cs="Arial"/>
          <w:b w:val="0"/>
          <w:i w:val="0"/>
        </w:rPr>
      </w:pPr>
    </w:p>
    <w:p w14:paraId="69A218BB" w14:textId="77777777" w:rsidR="006925F5" w:rsidRDefault="007F0659" w:rsidP="007462CD">
      <w:pPr>
        <w:pStyle w:val="2"/>
        <w:rPr>
          <w:rFonts w:ascii="Arial" w:hAnsi="Arial" w:cs="Arial"/>
          <w:b w:val="0"/>
          <w:i w:val="0"/>
        </w:rPr>
      </w:pPr>
      <w:r w:rsidRPr="00BE0EF5">
        <w:rPr>
          <w:rFonts w:ascii="Arial" w:hAnsi="Arial" w:cs="Arial"/>
          <w:b w:val="0"/>
          <w:i w:val="0"/>
        </w:rPr>
        <w:t>М</w:t>
      </w:r>
      <w:r w:rsidR="00F00270" w:rsidRPr="00BE0EF5">
        <w:rPr>
          <w:rFonts w:ascii="Arial" w:hAnsi="Arial" w:cs="Arial"/>
          <w:b w:val="0"/>
          <w:i w:val="0"/>
        </w:rPr>
        <w:t>уром 20</w:t>
      </w:r>
      <w:r w:rsidR="00400904">
        <w:rPr>
          <w:rFonts w:ascii="Arial" w:hAnsi="Arial" w:cs="Arial"/>
          <w:b w:val="0"/>
          <w:i w:val="0"/>
        </w:rPr>
        <w:t>17</w:t>
      </w:r>
      <w:r w:rsidR="00017CFC" w:rsidRPr="00A14DDD">
        <w:rPr>
          <w:rFonts w:ascii="Arial" w:hAnsi="Arial" w:cs="Arial"/>
          <w:b w:val="0"/>
          <w:i w:val="0"/>
        </w:rPr>
        <w:t xml:space="preserve"> год</w:t>
      </w:r>
    </w:p>
    <w:p w14:paraId="0A9BBE4A" w14:textId="1A8C1A53" w:rsidR="00F719DF" w:rsidRDefault="006925F5" w:rsidP="00400904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719DF" w:rsidRPr="00AE2667">
        <w:rPr>
          <w:b/>
          <w:sz w:val="28"/>
          <w:szCs w:val="28"/>
        </w:rPr>
        <w:lastRenderedPageBreak/>
        <w:t xml:space="preserve">ЛАБОРАТОРНАЯ РАБОТА № </w:t>
      </w:r>
      <w:r w:rsidR="00974AAE">
        <w:rPr>
          <w:b/>
          <w:sz w:val="28"/>
          <w:szCs w:val="28"/>
        </w:rPr>
        <w:t>3</w:t>
      </w:r>
    </w:p>
    <w:p w14:paraId="13DFD622" w14:textId="77777777" w:rsidR="00400904" w:rsidRPr="00400904" w:rsidRDefault="00400904" w:rsidP="00400904">
      <w:pPr>
        <w:jc w:val="center"/>
        <w:rPr>
          <w:b/>
          <w:sz w:val="28"/>
          <w:szCs w:val="28"/>
        </w:rPr>
      </w:pPr>
    </w:p>
    <w:p w14:paraId="0D268124" w14:textId="16E2EAA6" w:rsidR="006C3314" w:rsidRPr="00400904" w:rsidRDefault="00890A35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>
        <w:rPr>
          <w:b/>
          <w:sz w:val="28"/>
        </w:rPr>
        <w:t>Организация подпрограмм на языке ассемблера</w:t>
      </w:r>
    </w:p>
    <w:p w14:paraId="1934EAB1" w14:textId="77777777" w:rsidR="0040090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  <w:szCs w:val="28"/>
        </w:rPr>
      </w:pPr>
    </w:p>
    <w:p w14:paraId="61DD89F9" w14:textId="049E4410" w:rsidR="00F719DF" w:rsidRPr="006D0488" w:rsidRDefault="00F719DF" w:rsidP="006D0488">
      <w:pPr>
        <w:widowControl w:val="0"/>
        <w:autoSpaceDE w:val="0"/>
        <w:autoSpaceDN w:val="0"/>
        <w:adjustRightInd w:val="0"/>
        <w:spacing w:after="240" w:line="400" w:lineRule="atLeast"/>
        <w:ind w:firstLine="709"/>
        <w:rPr>
          <w:rFonts w:ascii="Times" w:hAnsi="Times" w:cs="Times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890A35" w:rsidRPr="00890A35">
        <w:rPr>
          <w:sz w:val="28"/>
          <w:szCs w:val="28"/>
        </w:rPr>
        <w:t>Изучение модульного программирования на языке ассемблера.</w:t>
      </w:r>
      <w:r w:rsidR="00890A35">
        <w:rPr>
          <w:rFonts w:ascii="Times" w:hAnsi="Times" w:cs="Times"/>
          <w:sz w:val="34"/>
          <w:szCs w:val="34"/>
        </w:rPr>
        <w:t xml:space="preserve"> </w:t>
      </w:r>
    </w:p>
    <w:p w14:paraId="4512EC2E" w14:textId="77777777" w:rsidR="00EC0155" w:rsidRDefault="00F719DF" w:rsidP="00890A35">
      <w:pPr>
        <w:ind w:firstLine="709"/>
        <w:jc w:val="both"/>
        <w:rPr>
          <w:sz w:val="28"/>
          <w:szCs w:val="28"/>
        </w:rPr>
      </w:pPr>
      <w:r w:rsidRPr="009773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на лабораторную работу</w:t>
      </w:r>
      <w:r>
        <w:rPr>
          <w:b/>
          <w:sz w:val="28"/>
          <w:szCs w:val="28"/>
          <w:lang w:val="en-US"/>
        </w:rPr>
        <w:t>:</w:t>
      </w:r>
      <w:r w:rsidR="00890A35">
        <w:rPr>
          <w:b/>
          <w:sz w:val="28"/>
          <w:szCs w:val="28"/>
          <w:lang w:val="en-US"/>
        </w:rPr>
        <w:t xml:space="preserve"> </w:t>
      </w:r>
      <w:r w:rsidR="00890A35">
        <w:rPr>
          <w:sz w:val="28"/>
          <w:szCs w:val="28"/>
        </w:rPr>
        <w:t>т</w:t>
      </w:r>
      <w:r w:rsidR="00890A35" w:rsidRPr="00890A35">
        <w:rPr>
          <w:sz w:val="28"/>
          <w:szCs w:val="28"/>
        </w:rPr>
        <w:t xml:space="preserve">екст </w:t>
      </w:r>
      <w:proofErr w:type="spellStart"/>
      <w:r w:rsidR="00890A35" w:rsidRPr="00890A35">
        <w:rPr>
          <w:sz w:val="28"/>
          <w:szCs w:val="28"/>
        </w:rPr>
        <w:t>разработаннои</w:t>
      </w:r>
      <w:proofErr w:type="spellEnd"/>
      <w:r w:rsidR="00890A35" w:rsidRPr="00890A35">
        <w:rPr>
          <w:sz w:val="28"/>
          <w:szCs w:val="28"/>
        </w:rPr>
        <w:t>̆ программы на языке ассемблера (</w:t>
      </w:r>
      <w:proofErr w:type="spellStart"/>
      <w:r w:rsidR="00890A35" w:rsidRPr="00890A35">
        <w:rPr>
          <w:sz w:val="28"/>
          <w:szCs w:val="28"/>
        </w:rPr>
        <w:t>основнои</w:t>
      </w:r>
      <w:proofErr w:type="spellEnd"/>
      <w:r w:rsidR="00890A35" w:rsidRPr="00890A35">
        <w:rPr>
          <w:sz w:val="28"/>
          <w:szCs w:val="28"/>
        </w:rPr>
        <w:t xml:space="preserve">̆ программы и </w:t>
      </w:r>
      <w:proofErr w:type="spellStart"/>
      <w:r w:rsidR="00890A35" w:rsidRPr="00890A35">
        <w:rPr>
          <w:sz w:val="28"/>
          <w:szCs w:val="28"/>
        </w:rPr>
        <w:t>модулеи</w:t>
      </w:r>
      <w:proofErr w:type="spellEnd"/>
      <w:r w:rsidR="00890A35" w:rsidRPr="00890A35">
        <w:rPr>
          <w:sz w:val="28"/>
          <w:szCs w:val="28"/>
        </w:rPr>
        <w:t xml:space="preserve">̆) с комментариями на </w:t>
      </w:r>
      <w:proofErr w:type="spellStart"/>
      <w:r w:rsidR="00890A35" w:rsidRPr="00890A35">
        <w:rPr>
          <w:sz w:val="28"/>
          <w:szCs w:val="28"/>
        </w:rPr>
        <w:t>каждои</w:t>
      </w:r>
      <w:proofErr w:type="spellEnd"/>
      <w:r w:rsidR="00890A35" w:rsidRPr="00890A35">
        <w:rPr>
          <w:sz w:val="28"/>
          <w:szCs w:val="28"/>
        </w:rPr>
        <w:t xml:space="preserve">̆ строке. Выводы из </w:t>
      </w:r>
      <w:proofErr w:type="spellStart"/>
      <w:r w:rsidR="00890A35" w:rsidRPr="00890A35">
        <w:rPr>
          <w:sz w:val="28"/>
          <w:szCs w:val="28"/>
        </w:rPr>
        <w:t>проделаннои</w:t>
      </w:r>
      <w:proofErr w:type="spellEnd"/>
      <w:r w:rsidR="00890A35" w:rsidRPr="00890A35">
        <w:rPr>
          <w:sz w:val="28"/>
          <w:szCs w:val="28"/>
        </w:rPr>
        <w:t>̆ работы.</w:t>
      </w:r>
    </w:p>
    <w:p w14:paraId="12AC6231" w14:textId="19BFDD47" w:rsidR="00D609BD" w:rsidRPr="00EC0155" w:rsidRDefault="00EC0155" w:rsidP="00EC0155">
      <w:pPr>
        <w:widowControl w:val="0"/>
        <w:autoSpaceDE w:val="0"/>
        <w:autoSpaceDN w:val="0"/>
        <w:adjustRightInd w:val="0"/>
        <w:spacing w:after="240" w:line="400" w:lineRule="atLeast"/>
        <w:rPr>
          <w:rFonts w:ascii="Times" w:hAnsi="Times" w:cs="Times"/>
          <w:sz w:val="28"/>
          <w:szCs w:val="28"/>
        </w:rPr>
      </w:pPr>
      <w:r w:rsidRPr="00EC0155">
        <w:rPr>
          <w:rFonts w:ascii="Times" w:hAnsi="Times" w:cs="Times"/>
          <w:sz w:val="28"/>
          <w:szCs w:val="28"/>
        </w:rPr>
        <w:t xml:space="preserve">Ввод: x </w:t>
      </w:r>
      <w:r w:rsidR="00174A92">
        <w:rPr>
          <w:rFonts w:ascii="Times" w:hAnsi="Times" w:cs="Times"/>
          <w:sz w:val="28"/>
          <w:szCs w:val="28"/>
        </w:rPr>
        <w:t xml:space="preserve">+ </w:t>
      </w:r>
      <w:r w:rsidR="00174A92">
        <w:rPr>
          <w:rFonts w:ascii="Times" w:hAnsi="Times" w:cs="Times"/>
          <w:sz w:val="28"/>
          <w:szCs w:val="28"/>
          <w:lang w:val="en-US"/>
        </w:rPr>
        <w:t>y</w:t>
      </w:r>
      <w:r w:rsidR="00174A92">
        <w:rPr>
          <w:rFonts w:ascii="Times" w:hAnsi="Times" w:cs="Times"/>
          <w:sz w:val="28"/>
          <w:szCs w:val="28"/>
        </w:rPr>
        <w:t>==100</w:t>
      </w:r>
      <w:r w:rsidRPr="00EC0155">
        <w:rPr>
          <w:rFonts w:ascii="Times" w:hAnsi="Times" w:cs="Times"/>
          <w:sz w:val="28"/>
          <w:szCs w:val="28"/>
        </w:rPr>
        <w:t xml:space="preserve"> (Да/Нет) </w:t>
      </w:r>
      <w:r w:rsidR="00E52FFD" w:rsidRPr="00E52FFD">
        <w:rPr>
          <w:noProof/>
          <w:sz w:val="28"/>
          <w:szCs w:val="28"/>
          <w:lang w:eastAsia="en-US"/>
        </w:rPr>
        <w:t xml:space="preserve"> </w:t>
      </w:r>
      <w:r w:rsidR="0025179C" w:rsidRPr="00FB48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39" behindDoc="1" locked="1" layoutInCell="1" allowOverlap="1" wp14:anchorId="72378DF5" wp14:editId="0E268879">
                <wp:simplePos x="0" y="0"/>
                <wp:positionH relativeFrom="margin">
                  <wp:posOffset>-163830</wp:posOffset>
                </wp:positionH>
                <wp:positionV relativeFrom="margin">
                  <wp:posOffset>-372745</wp:posOffset>
                </wp:positionV>
                <wp:extent cx="6515100" cy="9893935"/>
                <wp:effectExtent l="0" t="0" r="38100" b="37465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-7" y="1"/>
                          <a:chExt cx="20000" cy="20000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-7" y="1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7780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7AC1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C74D5" w14:textId="77777777" w:rsidR="0025179C" w:rsidRDefault="0025179C" w:rsidP="002530F0">
                              <w:pPr>
                                <w:pStyle w:val="ae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62D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E1F9C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DDD59" w14:textId="77777777" w:rsidR="0025179C" w:rsidRPr="002530F0" w:rsidRDefault="002530F0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E79F" w14:textId="77777777" w:rsidR="0025179C" w:rsidRPr="00864B11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864B1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1D1EC" w14:textId="77777777" w:rsidR="0025179C" w:rsidRPr="00EB2B92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ВУ 09.03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Line 4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Group 5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356C5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94B6A" w14:textId="0C5E6A5D" w:rsidR="0025179C" w:rsidRDefault="0025179C" w:rsidP="002530F0">
                                <w:pPr>
                                  <w:pStyle w:val="ae"/>
                                  <w:ind w:firstLine="0"/>
                                  <w:jc w:val="left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6C5EF6C6" w14:textId="77777777" w:rsidR="0025179C" w:rsidRPr="00B76697" w:rsidRDefault="0025179C" w:rsidP="002530F0">
                                <w:pPr>
                                  <w:pStyle w:val="ae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5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5F8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уковод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369BE" w14:textId="77777777" w:rsidR="0025179C" w:rsidRPr="00B76697" w:rsidRDefault="00F719DF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Холкина Н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DF1E3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CEDE3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68DC4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4E3AD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FBF9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.</w:t>
                                </w:r>
                              </w:p>
                              <w:p w14:paraId="6814ECCC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E3127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6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02FB2" w14:textId="77777777" w:rsidR="0025179C" w:rsidRPr="009D1784" w:rsidRDefault="0025179C" w:rsidP="002530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Line 7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71E0C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73119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90481" w14:textId="02E96AA0" w:rsidR="0025179C" w:rsidRPr="00FB4881" w:rsidRDefault="005130CB" w:rsidP="005130CB">
                              <w:pPr>
                                <w:pStyle w:val="ae"/>
                                <w:ind w:firstLine="0"/>
                                <w:jc w:val="center"/>
                                <w:rPr>
                                  <w:rFonts w:ascii="Calibri" w:hAnsi="Calibri"/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Line 7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C85A" w14:textId="77777777" w:rsidR="0025179C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ИВТ-115</w:t>
                              </w:r>
                            </w:p>
                            <w:p w14:paraId="3E6D03EE" w14:textId="77777777" w:rsidR="0025179C" w:rsidRPr="005A6005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 xml:space="preserve">МИ (ф)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ВлГ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8DF5" id="Group_x0020_29" o:spid="_x0000_s1026" style="position:absolute;margin-left:-12.9pt;margin-top:-29.3pt;width:513pt;height:779.05pt;z-index:-251632641;mso-position-horizontal-relative:margin;mso-position-vertical-relative:margin" coordorigin="-7,1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">
                <v:rect id="Rectangle_x0020_30" o:spid="_x0000_s1027" style="position:absolute;left:-7;top:1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Dg8xAAA&#10;ANsAAAAPAAAAZHJzL2Rvd25yZXYueG1sRI9Ba4NAFITvgf6H5QV6S1ZzKIlxE7QQyKmkNj/g4b6o&#10;6L417kZtf303UOhxmJlvmPQ4m06MNLjGsoJ4HYEgLq1uuFJw/TqttiCcR9bYWSYF3+TgeHhZpJho&#10;O/EnjYWvRICwS1BB7X2fSOnKmgy6te2Jg3ezg0Ef5FBJPeAU4KaTmyh6kwYbDgs19vReU9kWD6Og&#10;9fP4kVXFz2l3zXflJc+mxz1T6nU5Z3sQnmb/H/5rn7WCbQzPL+EH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Q4PMQAAADbAAAADwAAAAAAAAAAAAAAAACXAgAAZHJzL2Rv&#10;d25yZXYueG1sUEsFBgAAAAAEAAQA9QAAAIgDAAAAAA==&#10;" filled="f" strokeweight="2pt"/>
                <v:line id="Line_x0020_31" o:spid="_x0000_s1028" style="position:absolute;visibility:visible;mso-wrap-style:square" from="993,17183" to="995,18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_x0020_32" o:spid="_x0000_s1029" style="position:absolute;visibility:visible;mso-wrap-style:square" from="10,17173" to="19977,17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_x0020_33" o:spid="_x0000_s1030" style="position:absolute;visibility:visible;mso-wrap-style:square" from="2186,17192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_x0020_34" o:spid="_x0000_s1031" style="position:absolute;visibility:visible;mso-wrap-style:square" from="4919,17192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_x0020_35" o:spid="_x0000_s1032" style="position:absolute;visibility:visible;mso-wrap-style:square" from="6557,17192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_x0020_36" o:spid="_x0000_s1033" style="position:absolute;visibility:visible;mso-wrap-style:square" from="7650,17183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_x0020_37" o:spid="_x0000_s1034" style="position:absolute;visibility:visible;mso-wrap-style:square" from="15848,18239" to="15852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_x0020_38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_x0020_39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rect id="Rectangle_x0020_40" o:spid="_x0000_s1037" style="position:absolute;left:54;top:17912;width:88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rjVwQAA&#10;ANsAAAAPAAAAZHJzL2Rvd25yZXYueG1sRI9Ba8JAFITvBf/D8gRvzUYRMamrBCHQa9MWPD6yr0k0&#10;+zburjH+e7dQ6HGYmW+Y3WEyvRjJ+c6ygmWSgiCure64UfD1Wb5uQfiArLG3TAoe5OGwn73sMNf2&#10;zh80VqEREcI+RwVtCEMupa9bMugTOxBH78c6gyFK10jt8B7hpperNN1Igx3HhRYHOrZUX6qbUVAU&#10;5+n7WmVYerlN3UavdVOclFrMp+INRKAp/If/2u9aQbaE3y/xB8j9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a41cEAAADbAAAADwAAAAAAAAAAAAAAAACXAgAAZHJzL2Rvd25y&#10;ZXYueG1sUEsFBgAAAAAEAAQA9QAAAIUDAAAAAA==&#10;" filled="f" stroked="f" strokeweight=".25pt">
                  <v:textbox inset="1pt,1pt,1pt,1pt">
                    <w:txbxContent>
                      <w:p w14:paraId="3B127780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41" o:spid="_x0000_s1038" style="position:absolute;left:1051;top:17912;width:11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CaiwQAA&#10;ANsAAAAPAAAAZHJzL2Rvd25yZXYueG1sRI9Ba8JAFITvBf/D8oTemo1SxERXCYWAV9MWPD6yzySa&#10;fRt3tzH+e7dQ6HGYmW+Y7X4yvRjJ+c6ygkWSgiCure64UfD1Wb6tQfiArLG3TAoe5GG/m71sMdf2&#10;zkcaq9CICGGfo4I2hCGX0tctGfSJHYijd7bOYIjSNVI7vEe46eUyTVfSYMdxocWBPlqqr9WPUVAU&#10;l+n7VmVYerlO3Uq/66Y4KfU6n4oNiEBT+A//tQ9aQbaE3y/xB8jd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QmosEAAADbAAAADwAAAAAAAAAAAAAAAACXAgAAZHJzL2Rvd25y&#10;ZXYueG1sUEsFBgAAAAAEAAQA9QAAAIUDAAAAAA==&#10;" filled="f" stroked="f" strokeweight=".25pt">
                  <v:textbox inset="1pt,1pt,1pt,1pt">
                    <w:txbxContent>
                      <w:p w14:paraId="7FC37AC1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2" o:spid="_x0000_s1039" style="position:absolute;left:2267;top:17912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57AC74D5" w14:textId="77777777" w:rsidR="0025179C" w:rsidRDefault="0025179C" w:rsidP="002530F0">
                        <w:pPr>
                          <w:pStyle w:val="ae"/>
                          <w:ind w:firstLine="0"/>
                          <w:rPr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43" o:spid="_x0000_s1040" style="position:absolute;left:4983;top:17912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55BB62D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44" o:spid="_x0000_s1041" style="position:absolute;left:6604;top:17912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647E1F9C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45" o:spid="_x0000_s1042" style="position:absolute;left:15929;top:18258;width:1475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7F7DDD59" w14:textId="77777777" w:rsidR="0025179C" w:rsidRPr="002530F0" w:rsidRDefault="002530F0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6" o:spid="_x0000_s1043" style="position:absolute;left:15929;top:18623;width:1475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4740E79F" w14:textId="77777777" w:rsidR="0025179C" w:rsidRPr="00864B11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864B11"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_x0020_47" o:spid="_x0000_s1044" style="position:absolute;left:7760;top:17481;width:12159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1CE1D1EC" w14:textId="77777777" w:rsidR="0025179C" w:rsidRPr="00EB2B92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ВУ 09.03.01</w:t>
                        </w:r>
                      </w:p>
                    </w:txbxContent>
                  </v:textbox>
                </v:rect>
                <v:line id="Line_x0020_48" o:spid="_x0000_s1045" style="position:absolute;visibility:visible;mso-wrap-style:square" from="12,18233" to="19979,182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_x0020_49" o:spid="_x0000_s1046" style="position:absolute;visibility:visible;mso-wrap-style:square" from="25,17881" to="7646,17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_x0020_50" o:spid="_x0000_s1047" style="position:absolute;visibility:visible;mso-wrap-style:square" from="10,17526" to="7631,17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_x0020_51" o:spid="_x0000_s1048" style="position:absolute;visibility:visible;mso-wrap-style:square" from="10,18938" to="7631,18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_x0020_52" o:spid="_x0000_s1049" style="position:absolute;visibility:visible;mso-wrap-style:square" from="10,18583" to="7631,18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group id="Group_x0020_53" o:spid="_x0000_s1050" style="position:absolute;left:39;top:18267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rect id="Rectangle_x0020_54" o:spid="_x0000_s1051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RQEvwAA&#10;ANwAAAAPAAAAZHJzL2Rvd25yZXYueG1sRE9Ni8IwEL0L/ocwwt40UZbiVqOUBcGrXQWPQzPbVptJ&#10;N4la/71ZWNjbPN7nrLeD7cSdfGgda5jPFAjiypmWaw3Hr910CSJEZIOdY9LwpADbzXi0xty4Bx/o&#10;XsZapBAOOWpoYuxzKUPVkMUwcz1x4r6dtxgT9LU0Hh8p3HZyoVQmLbacGhrs6bOh6lrerIaiuAyn&#10;n/IDd0Eulc/Mu6mLs9Zvk6FYgYg0xH/xn3tv0nyVwe8z6QK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hFAS/AAAA3AAAAA8AAAAAAAAAAAAAAAAAlwIAAGRycy9kb3ducmV2&#10;LnhtbFBLBQYAAAAABAAEAPUAAACDAwAAAAA=&#10;" filled="f" stroked="f" strokeweight=".25pt">
                    <v:textbox inset="1pt,1pt,1pt,1pt">
                      <w:txbxContent>
                        <w:p w14:paraId="769356C5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_x0020_55" o:spid="_x0000_s1052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rbGfvwAA&#10;ANwAAAAPAAAAZHJzL2Rvd25yZXYueG1sRE9Ni8IwEL0v+B/CCHtbExdxtRqlCIJX6y7scWjGttpM&#10;apLV7r83guBtHu9zluvetuJKPjSONYxHCgRx6UzDlYbvw/ZjBiJEZIOtY9LwTwHWq8HbEjPjbryn&#10;axErkUI4ZKihjrHLpAxlTRbDyHXEiTs6bzEm6CtpPN5SuG3lp1JTabHh1FBjR5uaynPxZzXk+an/&#10;uRRz3AY5U35qJqbKf7V+H/b5AkSkPr7ET/fOpPnqCx7PpAvk6g4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utsZ+/AAAA3AAAAA8AAAAAAAAAAAAAAAAAlwIAAGRycy9kb3ducmV2&#10;LnhtbFBLBQYAAAAABAAEAPUAAACDAwAAAAA=&#10;" filled="f" stroked="f" strokeweight=".25pt">
                    <v:textbox inset="1pt,1pt,1pt,1pt">
                      <w:txbxContent>
                        <w:p w14:paraId="53C94B6A" w14:textId="0C5E6A5D" w:rsidR="0025179C" w:rsidRDefault="0025179C" w:rsidP="002530F0">
                          <w:pPr>
                            <w:pStyle w:val="ae"/>
                            <w:ind w:firstLine="0"/>
                            <w:jc w:val="left"/>
                            <w:rPr>
                              <w:i/>
                              <w:sz w:val="18"/>
                            </w:rPr>
                          </w:pPr>
                        </w:p>
                        <w:p w14:paraId="6C5EF6C6" w14:textId="77777777" w:rsidR="0025179C" w:rsidRPr="00B76697" w:rsidRDefault="0025179C" w:rsidP="002530F0">
                          <w:pPr>
                            <w:pStyle w:val="ae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56" o:spid="_x0000_s1053" style="position:absolute;left:39;top:18614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rect id="Rectangle_x0020_57" o:spid="_x0000_s1054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oB2vwAA&#10;ANwAAAAPAAAAZHJzL2Rvd25yZXYueG1sRE9Ni8IwEL0v+B/CCN7WRBHRapQiCF7t7sIeh2a2rTaT&#10;mkSt/94sCN7m8T5nve1tK27kQ+NYw2SsQBCXzjRcafj+2n8uQISIbLB1TBoeFGC7GXysMTPuzke6&#10;FbESKYRDhhrqGLtMylDWZDGMXUecuD/nLcYEfSWNx3sKt62cKjWXFhtODTV2tKupPBdXqyHPT/3P&#10;pVjiPsiF8nMzM1X+q/Vo2OcrEJH6+Ba/3AeT5qsl/D+TLpC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+gHa/AAAA3AAAAA8AAAAAAAAAAAAAAAAAlwIAAGRycy9kb3ducmV2&#10;LnhtbFBLBQYAAAAABAAEAPUAAACDAwAAAAA=&#10;" filled="f" stroked="f" strokeweight=".25pt">
                    <v:textbox inset="1pt,1pt,1pt,1pt">
                      <w:txbxContent>
                        <w:p w14:paraId="09985F8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уковод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58" o:spid="_x0000_s1055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b82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4Ms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dvzbCAAAA3AAAAA8AAAAAAAAAAAAAAAAAlwIAAGRycy9kb3du&#10;cmV2LnhtbFBLBQYAAAAABAAEAPUAAACGAwAAAAA=&#10;" filled="f" stroked="f" strokeweight=".25pt">
                    <v:textbox inset="1pt,1pt,1pt,1pt">
                      <w:txbxContent>
                        <w:p w14:paraId="1A9369BE" w14:textId="77777777" w:rsidR="0025179C" w:rsidRPr="00B76697" w:rsidRDefault="00F719DF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олкина Н.Е.</w:t>
                          </w:r>
                        </w:p>
                      </w:txbxContent>
                    </v:textbox>
                  </v:rect>
                </v:group>
                <v:group id="Group_x0020_59" o:spid="_x0000_s1056" style="position:absolute;left:39;top:18969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rect id="Rectangle_x0020_60" o:spid="_x0000_s1057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4Ta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8Ae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DhNq/AAAA3AAAAA8AAAAAAAAAAAAAAAAAlwIAAGRycy9kb3ducmV2&#10;LnhtbFBLBQYAAAAABAAEAPUAAACDAwAAAAA=&#10;" filled="f" stroked="f" strokeweight=".25pt">
                    <v:textbox inset="1pt,1pt,1pt,1pt">
                      <w:txbxContent>
                        <w:p w14:paraId="213DF1E3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61" o:spid="_x0000_s1058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  <v:textbox inset="1pt,1pt,1pt,1pt">
                      <w:txbxContent>
                        <w:p w14:paraId="0FBCEDE3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2" o:spid="_x0000_s1059" style="position:absolute;left:39;top:19314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rect id="Rectangle_x0020_63" o:spid="_x0000_s1060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  <v:textbox inset="1pt,1pt,1pt,1pt">
                      <w:txbxContent>
                        <w:p w14:paraId="15268DC4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_x0020_64" o:spid="_x0000_s1061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  <v:textbox inset="1pt,1pt,1pt,1pt">
                      <w:txbxContent>
                        <w:p w14:paraId="7F44E3AD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5" o:spid="_x0000_s1062" style="position:absolute;left:39;top:19660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rect id="Rectangle_x0020_66" o:spid="_x0000_s1063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  <v:textbox inset="1pt,1pt,1pt,1pt">
                      <w:txbxContent>
                        <w:p w14:paraId="666FBF9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.</w:t>
                          </w:r>
                        </w:p>
                        <w:p w14:paraId="6814ECCC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_x0020_67" o:spid="_x0000_s1064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  <v:textbox inset="1pt,1pt,1pt,1pt">
                      <w:txbxContent>
                        <w:p w14:paraId="2F2E3127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_x0020_68" o:spid="_x0000_s1065" style="position:absolute;visibility:visible;mso-wrap-style:square" from="14208,18239" to="14210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_x0020_69" o:spid="_x0000_s1066" style="position:absolute;left:7787;top:18314;width:6292;height:1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dAQ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iDu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90BC/AAAA3AAAAA8AAAAAAAAAAAAAAAAAlwIAAGRycy9kb3ducmV2&#10;LnhtbFBLBQYAAAAABAAEAPUAAACDAwAAAAA=&#10;" filled="f" stroked="f" strokeweight=".25pt">
                  <v:textbox inset="1pt,1pt,1pt,1pt">
                    <w:txbxContent>
                      <w:p w14:paraId="67B02FB2" w14:textId="77777777" w:rsidR="0025179C" w:rsidRPr="009D1784" w:rsidRDefault="0025179C" w:rsidP="002530F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line id="Line_x0020_70" o:spid="_x0000_s1067" style="position:absolute;visibility:visible;mso-wrap-style:square" from="14221,18587" to="19990,1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_x0020_71" o:spid="_x0000_s1068" style="position:absolute;visibility:visible;mso-wrap-style:square" from="14219,18939" to="19988,18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_x0020_72" o:spid="_x0000_s1069" style="position:absolute;visibility:visible;mso-wrap-style:square" from="17487,18239" to="17490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/X63vgAAANwAAAAPAAAAAAAAAAAAAAAAAKEC&#10;AABkcnMvZG93bnJldi54bWxQSwUGAAAAAAQABAD5AAAAjAMAAAAA&#10;" strokeweight="2pt"/>
                <v:rect id="Rectangle_x0020_73" o:spid="_x0000_s1070" style="position:absolute;left:14295;top:18258;width:147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tYT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D//gL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+G1hO/AAAA3AAAAA8AAAAAAAAAAAAAAAAAlwIAAGRycy9kb3ducmV2&#10;LnhtbFBLBQYAAAAABAAEAPUAAACDAwAAAAA=&#10;" filled="f" stroked="f" strokeweight=".25pt">
                  <v:textbox inset="1pt,1pt,1pt,1pt">
                    <w:txbxContent>
                      <w:p w14:paraId="65F71E0C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ит.</w:t>
                        </w:r>
                      </w:p>
                    </w:txbxContent>
                  </v:textbox>
                </v:rect>
                <v:rect id="Rectangle_x0020_74" o:spid="_x0000_s1071" style="position:absolute;left:17577;top:18258;width:2327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hkwAAA&#10;ANwAAAAPAAAAZHJzL2Rvd25yZXYueG1sRE9Na8JAEL0X/A/LCN7qRpGgaTYSCoFemyp4HLLTJG12&#10;Nu5uY/rvuwXB2zze5+TH2QxiIud7ywo26wQEcWN1z62C00f1vAfhA7LGwTIp+CUPx2LxlGOm7Y3f&#10;aapDK2II+wwVdCGMmZS+6cigX9uROHKf1hkMEbpWaoe3GG4GuU2SVBrsOTZ0ONJrR813/WMUlOXX&#10;fL7WB6y83Ccu1TvdlhelVsu5fAERaA4P8d39puP8bQr/z8QLZP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hkwAAAANwAAAAPAAAAAAAAAAAAAAAAAJcCAABkcnMvZG93bnJl&#10;di54bWxQSwUGAAAAAAQABAD1AAAAhAMAAAAA&#10;" filled="f" stroked="f" strokeweight=".25pt">
                  <v:textbox inset="1pt,1pt,1pt,1pt">
                    <w:txbxContent>
                      <w:p w14:paraId="01173119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_x0020_75" o:spid="_x0000_s1072" style="position:absolute;left:17591;top:18613;width:2326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O3/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++gt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Y7f+/AAAA3AAAAA8AAAAAAAAAAAAAAAAAlwIAAGRycy9kb3ducmV2&#10;LnhtbFBLBQYAAAAABAAEAPUAAACDAwAAAAA=&#10;" filled="f" stroked="f" strokeweight=".25pt">
                  <v:textbox inset="1pt,1pt,1pt,1pt">
                    <w:txbxContent>
                      <w:p w14:paraId="67790481" w14:textId="02E96AA0" w:rsidR="0025179C" w:rsidRPr="00FB4881" w:rsidRDefault="005130CB" w:rsidP="005130CB">
                        <w:pPr>
                          <w:pStyle w:val="ae"/>
                          <w:ind w:firstLine="0"/>
                          <w:jc w:val="center"/>
                          <w:rPr>
                            <w:rFonts w:ascii="Calibri" w:hAnsi="Calibri"/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line id="Line_x0020_76" o:spid="_x0000_s1073" style="position:absolute;visibility:visible;mso-wrap-style:square" from="14755,18594" to="14757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_x0020_77" o:spid="_x0000_s1074" style="position:absolute;visibility:visible;mso-wrap-style:square" from="15301,18595" to="15303,18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_x0020_78" o:spid="_x0000_s1075" style="position:absolute;left:14295;top:18969;width:5609;height:9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ONWwgAA&#10;ANwAAAAPAAAAZHJzL2Rvd25yZXYueG1sRI9Ba8JAEIXvBf/DMoK3urEW0egqoSD0alrB45Adk2h2&#10;Nu5uNf77zqHQ2wzvzXvfbHaD69SdQmw9G5hNM1DElbct1wa+v/avS1AxIVvsPJOBJ0XYbUcvG8yt&#10;f/CB7mWqlYRwzNFAk1Kfax2rhhzGqe+JRTv74DDJGmptAz4k3HX6LcsW2mHL0tBgTx8NVdfyxxko&#10;istwvJUr3Ee9zMLCvtu6OBkzGQ/FGlSiIf2b/64/reDP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o41bCAAAA3AAAAA8AAAAAAAAAAAAAAAAAlwIAAGRycy9kb3du&#10;cmV2LnhtbFBLBQYAAAAABAAEAPUAAACGAwAAAAA=&#10;" filled="f" stroked="f" strokeweight=".25pt">
                  <v:textbox inset="1pt,1pt,1pt,1pt">
                    <w:txbxContent>
                      <w:p w14:paraId="5122C85A" w14:textId="77777777" w:rsidR="0025179C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ИВТ-115</w:t>
                        </w:r>
                      </w:p>
                      <w:p w14:paraId="3E6D03EE" w14:textId="77777777" w:rsidR="0025179C" w:rsidRPr="005A6005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 xml:space="preserve">МИ (ф) </w:t>
                        </w: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ВлГУ</w:t>
                        </w:r>
                        <w:proofErr w:type="spellEnd"/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7A3FABDE" w14:textId="77777777" w:rsidR="00D609BD" w:rsidRDefault="00D609BD" w:rsidP="00EC015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</w:p>
    <w:p w14:paraId="4CEC5179" w14:textId="6642ED5F" w:rsidR="0013463A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одпрограмма проверки сравнения 2 чисел</w:t>
      </w:r>
    </w:p>
    <w:p w14:paraId="2829CA4E" w14:textId="03B6D376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одпрограмма вводы 16-ти разрядного числа</w:t>
      </w:r>
    </w:p>
    <w:p w14:paraId="309949F4" w14:textId="49DAA17D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</w:t>
      </w:r>
      <w:r>
        <w:rPr>
          <w:sz w:val="28"/>
          <w:szCs w:val="28"/>
          <w:lang w:val="en-US"/>
        </w:rPr>
        <w:t xml:space="preserve"> exe </w:t>
      </w:r>
      <w:r>
        <w:rPr>
          <w:sz w:val="28"/>
          <w:szCs w:val="28"/>
        </w:rPr>
        <w:t>программа, выполняющая ввод чисел, проверку условия и вывод результата, использующего созданные подпрограммы.</w:t>
      </w:r>
    </w:p>
    <w:p w14:paraId="1DB7C38F" w14:textId="77777777" w:rsidR="00974AAE" w:rsidRDefault="00974AAE" w:rsidP="00974AAE">
      <w:pPr>
        <w:ind w:left="360"/>
        <w:jc w:val="both"/>
        <w:rPr>
          <w:sz w:val="28"/>
          <w:szCs w:val="28"/>
        </w:rPr>
      </w:pPr>
      <w:r w:rsidRPr="00974AAE">
        <w:rPr>
          <w:sz w:val="28"/>
          <w:szCs w:val="28"/>
        </w:rPr>
        <w:t>Листинг программы:</w:t>
      </w:r>
    </w:p>
    <w:p w14:paraId="6431BE37" w14:textId="77777777" w:rsidR="00814485" w:rsidRDefault="00814485" w:rsidP="00814485">
      <w:pPr>
        <w:ind w:left="360"/>
        <w:jc w:val="both"/>
      </w:pPr>
      <w:proofErr w:type="spellStart"/>
      <w:r>
        <w:t>Turb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ab/>
        <w:t xml:space="preserve"> </w:t>
      </w:r>
      <w:proofErr w:type="spellStart"/>
      <w:r>
        <w:t>Version</w:t>
      </w:r>
      <w:proofErr w:type="spellEnd"/>
      <w:r>
        <w:t xml:space="preserve"> 4.1</w:t>
      </w:r>
      <w:r>
        <w:tab/>
        <w:t xml:space="preserve">    05/25/17 00:37:20</w:t>
      </w:r>
      <w:r>
        <w:tab/>
        <w:t xml:space="preserve">    </w:t>
      </w:r>
      <w:proofErr w:type="spellStart"/>
      <w:r>
        <w:t>Page</w:t>
      </w:r>
      <w:proofErr w:type="spellEnd"/>
      <w:r>
        <w:t xml:space="preserve"> 1</w:t>
      </w:r>
    </w:p>
    <w:p w14:paraId="635B2157" w14:textId="77777777" w:rsidR="00814485" w:rsidRDefault="00814485" w:rsidP="00814485">
      <w:pPr>
        <w:ind w:left="360"/>
        <w:jc w:val="both"/>
      </w:pPr>
      <w:r>
        <w:t>ksu3.asm</w:t>
      </w:r>
    </w:p>
    <w:p w14:paraId="7D599A3A" w14:textId="77777777" w:rsidR="00814485" w:rsidRDefault="00814485" w:rsidP="00814485">
      <w:pPr>
        <w:jc w:val="both"/>
      </w:pPr>
    </w:p>
    <w:p w14:paraId="717EAF7C" w14:textId="77777777" w:rsidR="00814485" w:rsidRDefault="00814485" w:rsidP="00814485">
      <w:pPr>
        <w:ind w:left="360"/>
        <w:jc w:val="both"/>
      </w:pPr>
      <w:r>
        <w:t xml:space="preserve">      1</w:t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extrn</w:t>
      </w:r>
      <w:proofErr w:type="spellEnd"/>
      <w:r>
        <w:t xml:space="preserve"> equal_100:near</w:t>
      </w:r>
    </w:p>
    <w:p w14:paraId="241F112C" w14:textId="77777777" w:rsidR="00814485" w:rsidRDefault="00814485" w:rsidP="00814485">
      <w:pPr>
        <w:ind w:left="360"/>
        <w:jc w:val="both"/>
      </w:pPr>
      <w:r>
        <w:t xml:space="preserve">      2</w:t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putInt</w:t>
      </w:r>
      <w:proofErr w:type="spellEnd"/>
      <w:r>
        <w:t xml:space="preserve">, </w:t>
      </w:r>
      <w:proofErr w:type="spellStart"/>
      <w:r>
        <w:t>print</w:t>
      </w:r>
      <w:proofErr w:type="spellEnd"/>
    </w:p>
    <w:p w14:paraId="56E298D4" w14:textId="77777777" w:rsidR="00814485" w:rsidRDefault="00814485" w:rsidP="00814485">
      <w:pPr>
        <w:ind w:left="360"/>
        <w:jc w:val="both"/>
      </w:pPr>
      <w:r>
        <w:t xml:space="preserve">      3</w:t>
      </w:r>
      <w:r>
        <w:tab/>
        <w:t>0000</w:t>
      </w:r>
      <w:r>
        <w:tab/>
      </w:r>
      <w:r>
        <w:tab/>
      </w:r>
      <w:r>
        <w:tab/>
        <w:t xml:space="preserve">    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egment</w:t>
      </w:r>
      <w:proofErr w:type="spellEnd"/>
    </w:p>
    <w:p w14:paraId="4E0DE0AB" w14:textId="77777777" w:rsidR="00814485" w:rsidRDefault="00814485" w:rsidP="00814485">
      <w:pPr>
        <w:ind w:left="360"/>
        <w:jc w:val="both"/>
      </w:pPr>
      <w:r>
        <w:t xml:space="preserve">      4</w:t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assume</w:t>
      </w:r>
      <w:proofErr w:type="spellEnd"/>
      <w:r>
        <w:t xml:space="preserve"> </w:t>
      </w:r>
      <w:proofErr w:type="spellStart"/>
      <w:r>
        <w:t>cs</w:t>
      </w:r>
      <w:proofErr w:type="spellEnd"/>
      <w:r>
        <w:t>:</w:t>
      </w:r>
      <w:r>
        <w:tab/>
      </w:r>
      <w:proofErr w:type="spellStart"/>
      <w:r>
        <w:t>code</w:t>
      </w:r>
      <w:proofErr w:type="spellEnd"/>
      <w:r>
        <w:t xml:space="preserve">, </w:t>
      </w:r>
      <w:proofErr w:type="spellStart"/>
      <w:r>
        <w:t>ds:data</w:t>
      </w:r>
      <w:proofErr w:type="spellEnd"/>
      <w:r>
        <w:t xml:space="preserve">, </w:t>
      </w:r>
      <w:proofErr w:type="spellStart"/>
      <w:r>
        <w:t>ss</w:t>
      </w:r>
      <w:proofErr w:type="spellEnd"/>
      <w:r>
        <w:t xml:space="preserve">: </w:t>
      </w:r>
      <w:proofErr w:type="spellStart"/>
      <w:r>
        <w:t>stek</w:t>
      </w:r>
      <w:proofErr w:type="spellEnd"/>
    </w:p>
    <w:p w14:paraId="0570F04B" w14:textId="77777777" w:rsidR="00814485" w:rsidRDefault="00814485" w:rsidP="00814485">
      <w:pPr>
        <w:ind w:left="360"/>
        <w:jc w:val="both"/>
      </w:pPr>
      <w:r>
        <w:t xml:space="preserve">      5</w:t>
      </w:r>
    </w:p>
    <w:p w14:paraId="58BF1D80" w14:textId="77777777" w:rsidR="00814485" w:rsidRDefault="00814485" w:rsidP="00814485">
      <w:pPr>
        <w:ind w:left="360"/>
        <w:jc w:val="both"/>
      </w:pPr>
      <w:r>
        <w:t xml:space="preserve">      6</w:t>
      </w:r>
      <w:r>
        <w:tab/>
        <w:t>0000</w:t>
      </w:r>
      <w:r>
        <w:tab/>
      </w:r>
      <w:r>
        <w:tab/>
      </w:r>
      <w:r>
        <w:tab/>
        <w:t xml:space="preserve">     </w:t>
      </w:r>
      <w:proofErr w:type="spellStart"/>
      <w:r>
        <w:t>InputInt</w:t>
      </w:r>
      <w:proofErr w:type="spellEnd"/>
      <w:r>
        <w:t xml:space="preserve"> </w:t>
      </w:r>
      <w:proofErr w:type="spellStart"/>
      <w:r>
        <w:t>proc</w:t>
      </w:r>
      <w:proofErr w:type="spellEnd"/>
      <w:r>
        <w:t xml:space="preserve"> </w:t>
      </w:r>
      <w:proofErr w:type="spellStart"/>
      <w:r>
        <w:t>near</w:t>
      </w:r>
      <w:proofErr w:type="spellEnd"/>
    </w:p>
    <w:p w14:paraId="36DB9071" w14:textId="77777777" w:rsidR="00814485" w:rsidRDefault="00814485" w:rsidP="00814485">
      <w:pPr>
        <w:ind w:left="360"/>
        <w:jc w:val="both"/>
      </w:pPr>
      <w:r>
        <w:t xml:space="preserve">      7</w:t>
      </w:r>
      <w:r>
        <w:tab/>
      </w:r>
      <w:r>
        <w:tab/>
      </w:r>
      <w:r>
        <w:tab/>
      </w:r>
      <w:r>
        <w:tab/>
        <w:t xml:space="preserve">       ;вывод в </w:t>
      </w:r>
      <w:proofErr w:type="spellStart"/>
      <w:r>
        <w:t>ax</w:t>
      </w:r>
      <w:proofErr w:type="spellEnd"/>
    </w:p>
    <w:p w14:paraId="204109D5" w14:textId="77777777" w:rsidR="00814485" w:rsidRDefault="00814485" w:rsidP="00814485">
      <w:pPr>
        <w:ind w:left="360"/>
        <w:jc w:val="both"/>
      </w:pPr>
      <w:r>
        <w:t xml:space="preserve">      8</w:t>
      </w:r>
      <w:r>
        <w:tab/>
        <w:t>0000  53</w:t>
      </w:r>
      <w:r>
        <w:tab/>
      </w:r>
      <w:r>
        <w:tab/>
        <w:t xml:space="preserve">      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bx</w:t>
      </w:r>
      <w:proofErr w:type="spellEnd"/>
    </w:p>
    <w:p w14:paraId="7A22EE7E" w14:textId="77777777" w:rsidR="00814485" w:rsidRDefault="00814485" w:rsidP="00814485">
      <w:pPr>
        <w:ind w:left="360"/>
        <w:jc w:val="both"/>
      </w:pPr>
      <w:r>
        <w:t xml:space="preserve">      9</w:t>
      </w:r>
      <w:r>
        <w:tab/>
        <w:t>0001  51</w:t>
      </w:r>
      <w:r>
        <w:tab/>
      </w:r>
      <w:r>
        <w:tab/>
        <w:t xml:space="preserve">      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cx</w:t>
      </w:r>
      <w:proofErr w:type="spellEnd"/>
    </w:p>
    <w:p w14:paraId="292447DE" w14:textId="77777777" w:rsidR="00814485" w:rsidRDefault="00814485" w:rsidP="00814485">
      <w:pPr>
        <w:ind w:left="360"/>
        <w:jc w:val="both"/>
      </w:pPr>
      <w:r>
        <w:t xml:space="preserve">     10</w:t>
      </w:r>
      <w:r>
        <w:tab/>
        <w:t>0002  52</w:t>
      </w:r>
      <w:r>
        <w:tab/>
      </w:r>
      <w:r>
        <w:tab/>
        <w:t xml:space="preserve">      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dx</w:t>
      </w:r>
      <w:proofErr w:type="spellEnd"/>
    </w:p>
    <w:p w14:paraId="6FE5DF4B" w14:textId="77777777" w:rsidR="00814485" w:rsidRDefault="00814485" w:rsidP="00814485">
      <w:pPr>
        <w:ind w:left="360"/>
        <w:jc w:val="both"/>
      </w:pPr>
      <w:r>
        <w:t xml:space="preserve">     11</w:t>
      </w:r>
      <w:r>
        <w:tab/>
        <w:t>0003  56</w:t>
      </w:r>
      <w:r>
        <w:tab/>
      </w:r>
      <w:r>
        <w:tab/>
        <w:t xml:space="preserve">      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si</w:t>
      </w:r>
      <w:proofErr w:type="spellEnd"/>
    </w:p>
    <w:p w14:paraId="60B443AB" w14:textId="77777777" w:rsidR="00814485" w:rsidRDefault="00814485" w:rsidP="00814485">
      <w:pPr>
        <w:ind w:left="360"/>
        <w:jc w:val="both"/>
      </w:pPr>
      <w:r>
        <w:t xml:space="preserve">     12</w:t>
      </w:r>
      <w:r>
        <w:tab/>
        <w:t>0004  BA 0000r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dx,offset</w:t>
      </w:r>
      <w:proofErr w:type="spellEnd"/>
      <w:r>
        <w:t xml:space="preserve"> </w:t>
      </w:r>
      <w:proofErr w:type="spellStart"/>
      <w:r>
        <w:t>strdsc</w:t>
      </w:r>
      <w:proofErr w:type="spellEnd"/>
    </w:p>
    <w:p w14:paraId="7E94E809" w14:textId="77777777" w:rsidR="00814485" w:rsidRDefault="00814485" w:rsidP="00814485">
      <w:pPr>
        <w:ind w:left="360"/>
        <w:jc w:val="both"/>
      </w:pPr>
      <w:r>
        <w:t xml:space="preserve">     13</w:t>
      </w:r>
      <w:r>
        <w:tab/>
        <w:t>0007  B4 0A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ah,0Ah</w:t>
      </w:r>
    </w:p>
    <w:p w14:paraId="31969735" w14:textId="77777777" w:rsidR="00814485" w:rsidRDefault="00814485" w:rsidP="00814485">
      <w:pPr>
        <w:ind w:left="360"/>
        <w:jc w:val="both"/>
      </w:pPr>
      <w:r>
        <w:t xml:space="preserve">     14</w:t>
      </w:r>
      <w:r>
        <w:tab/>
        <w:t>0009  CD 21</w:t>
      </w:r>
      <w:r>
        <w:tab/>
      </w:r>
      <w:r>
        <w:tab/>
        <w:t xml:space="preserve">       </w:t>
      </w:r>
      <w:proofErr w:type="spellStart"/>
      <w:r>
        <w:t>int</w:t>
      </w:r>
      <w:proofErr w:type="spellEnd"/>
      <w:r>
        <w:t xml:space="preserve"> 21h</w:t>
      </w:r>
    </w:p>
    <w:p w14:paraId="7933A27E" w14:textId="77777777" w:rsidR="00814485" w:rsidRDefault="00814485" w:rsidP="00814485">
      <w:pPr>
        <w:ind w:left="360"/>
        <w:jc w:val="both"/>
      </w:pPr>
      <w:r>
        <w:t xml:space="preserve">     15</w:t>
      </w:r>
      <w:r>
        <w:tab/>
        <w:t>000B  B2 0A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dl,0Ah</w:t>
      </w:r>
    </w:p>
    <w:p w14:paraId="4CEDBE99" w14:textId="77777777" w:rsidR="00814485" w:rsidRDefault="00814485" w:rsidP="00814485">
      <w:pPr>
        <w:ind w:left="360"/>
        <w:jc w:val="both"/>
      </w:pPr>
      <w:r>
        <w:t xml:space="preserve">     16</w:t>
      </w:r>
      <w:r>
        <w:tab/>
        <w:t>000D  B4 02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ah,2</w:t>
      </w:r>
    </w:p>
    <w:p w14:paraId="57B5D31D" w14:textId="77777777" w:rsidR="00814485" w:rsidRDefault="00814485" w:rsidP="00814485">
      <w:pPr>
        <w:ind w:left="360"/>
        <w:jc w:val="both"/>
      </w:pPr>
      <w:r>
        <w:t xml:space="preserve">     17</w:t>
      </w:r>
      <w:r>
        <w:tab/>
        <w:t>000F  CD 21</w:t>
      </w:r>
      <w:r>
        <w:tab/>
      </w:r>
      <w:r>
        <w:tab/>
        <w:t xml:space="preserve">       </w:t>
      </w:r>
      <w:proofErr w:type="spellStart"/>
      <w:r>
        <w:t>int</w:t>
      </w:r>
      <w:proofErr w:type="spellEnd"/>
      <w:r>
        <w:t xml:space="preserve"> 21h</w:t>
      </w:r>
    </w:p>
    <w:p w14:paraId="7570F013" w14:textId="77777777" w:rsidR="00814485" w:rsidRDefault="00814485" w:rsidP="00814485">
      <w:pPr>
        <w:ind w:left="360"/>
        <w:jc w:val="both"/>
      </w:pPr>
      <w:r>
        <w:t xml:space="preserve">     18</w:t>
      </w:r>
      <w:r>
        <w:tab/>
        <w:t>0011  33 C0</w:t>
      </w:r>
      <w:r>
        <w:tab/>
      </w:r>
      <w:r>
        <w:tab/>
        <w:t xml:space="preserve">   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ax,ax</w:t>
      </w:r>
      <w:proofErr w:type="spellEnd"/>
    </w:p>
    <w:p w14:paraId="08B7025D" w14:textId="77777777" w:rsidR="00814485" w:rsidRDefault="00814485" w:rsidP="00814485">
      <w:pPr>
        <w:ind w:left="360"/>
        <w:jc w:val="both"/>
      </w:pPr>
      <w:r>
        <w:t xml:space="preserve">     19</w:t>
      </w:r>
      <w:r>
        <w:tab/>
        <w:t>0013  33 C9</w:t>
      </w:r>
      <w:r>
        <w:tab/>
      </w:r>
      <w:r>
        <w:tab/>
        <w:t xml:space="preserve">   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cx,cx</w:t>
      </w:r>
      <w:proofErr w:type="spellEnd"/>
    </w:p>
    <w:p w14:paraId="6FE26E31" w14:textId="77777777" w:rsidR="00814485" w:rsidRDefault="00814485" w:rsidP="00814485">
      <w:pPr>
        <w:ind w:left="360"/>
        <w:jc w:val="both"/>
      </w:pPr>
      <w:r>
        <w:t xml:space="preserve">     20</w:t>
      </w:r>
      <w:r>
        <w:tab/>
        <w:t>0015  8A 0E 0001r</w:t>
      </w:r>
      <w:r>
        <w:tab/>
        <w:t xml:space="preserve">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cl</w:t>
      </w:r>
      <w:proofErr w:type="spellEnd"/>
      <w:r>
        <w:t>,[strdsc+1]</w:t>
      </w:r>
    </w:p>
    <w:p w14:paraId="5CAA47C8" w14:textId="77777777" w:rsidR="00814485" w:rsidRDefault="00814485" w:rsidP="00814485">
      <w:pPr>
        <w:ind w:left="360"/>
        <w:jc w:val="both"/>
      </w:pPr>
      <w:r>
        <w:t xml:space="preserve">     21</w:t>
      </w:r>
      <w:r>
        <w:tab/>
        <w:t>0019  BE 0002r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si,offset</w:t>
      </w:r>
      <w:proofErr w:type="spellEnd"/>
      <w:r>
        <w:t xml:space="preserve"> </w:t>
      </w:r>
      <w:proofErr w:type="spellStart"/>
      <w:r>
        <w:t>strbuf</w:t>
      </w:r>
      <w:proofErr w:type="spellEnd"/>
    </w:p>
    <w:p w14:paraId="5892FFC3" w14:textId="77777777" w:rsidR="00814485" w:rsidRDefault="00814485" w:rsidP="00814485">
      <w:pPr>
        <w:ind w:left="360"/>
        <w:jc w:val="both"/>
      </w:pPr>
    </w:p>
    <w:p w14:paraId="1A6ACE1C" w14:textId="77777777" w:rsidR="00814485" w:rsidRDefault="00814485" w:rsidP="00814485">
      <w:pPr>
        <w:ind w:left="360"/>
        <w:jc w:val="both"/>
      </w:pPr>
    </w:p>
    <w:p w14:paraId="0E71BBBA" w14:textId="77777777" w:rsidR="00814485" w:rsidRDefault="00814485" w:rsidP="00814485">
      <w:pPr>
        <w:ind w:left="360"/>
        <w:jc w:val="both"/>
      </w:pPr>
    </w:p>
    <w:p w14:paraId="3C3B80D9" w14:textId="77777777" w:rsidR="00814485" w:rsidRDefault="00814485" w:rsidP="00814485">
      <w:pPr>
        <w:ind w:left="360"/>
        <w:jc w:val="both"/>
      </w:pPr>
    </w:p>
    <w:p w14:paraId="51CADA1A" w14:textId="77777777" w:rsidR="00814485" w:rsidRDefault="00814485" w:rsidP="00814485">
      <w:pPr>
        <w:ind w:left="360"/>
        <w:jc w:val="both"/>
      </w:pPr>
    </w:p>
    <w:p w14:paraId="6E1DE60B" w14:textId="77777777" w:rsidR="00814485" w:rsidRDefault="00814485" w:rsidP="00814485">
      <w:pPr>
        <w:ind w:left="360"/>
        <w:jc w:val="both"/>
      </w:pPr>
    </w:p>
    <w:p w14:paraId="0C0F2298" w14:textId="77777777" w:rsidR="00814485" w:rsidRDefault="00814485" w:rsidP="00814485">
      <w:pPr>
        <w:ind w:left="360"/>
        <w:jc w:val="both"/>
      </w:pPr>
    </w:p>
    <w:p w14:paraId="3BAED897" w14:textId="77777777" w:rsidR="00814485" w:rsidRDefault="00814485" w:rsidP="00814485">
      <w:pPr>
        <w:ind w:left="360"/>
        <w:jc w:val="both"/>
      </w:pPr>
    </w:p>
    <w:p w14:paraId="3DB7FB9D" w14:textId="77777777" w:rsidR="00814485" w:rsidRDefault="00814485" w:rsidP="00814485">
      <w:pPr>
        <w:ind w:left="360"/>
        <w:jc w:val="both"/>
      </w:pPr>
    </w:p>
    <w:p w14:paraId="0B90B8C6" w14:textId="77777777" w:rsidR="00814485" w:rsidRDefault="00814485" w:rsidP="00814485">
      <w:pPr>
        <w:ind w:left="360"/>
        <w:jc w:val="both"/>
      </w:pPr>
      <w:r>
        <w:lastRenderedPageBreak/>
        <w:t xml:space="preserve">     22</w:t>
      </w:r>
      <w:r>
        <w:tab/>
        <w:t>001C  BB 000A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bx,10</w:t>
      </w:r>
    </w:p>
    <w:p w14:paraId="4A0D33BC" w14:textId="77777777" w:rsidR="00814485" w:rsidRDefault="00814485" w:rsidP="00814485">
      <w:pPr>
        <w:ind w:left="360"/>
        <w:jc w:val="both"/>
      </w:pPr>
      <w:r>
        <w:t xml:space="preserve">     23</w:t>
      </w:r>
      <w:r>
        <w:tab/>
        <w:t>001F</w:t>
      </w:r>
      <w:r>
        <w:tab/>
      </w:r>
      <w:r>
        <w:tab/>
      </w:r>
      <w:r>
        <w:tab/>
        <w:t xml:space="preserve">     s1:</w:t>
      </w:r>
    </w:p>
    <w:p w14:paraId="778688C9" w14:textId="77777777" w:rsidR="00814485" w:rsidRDefault="00814485" w:rsidP="00814485">
      <w:pPr>
        <w:ind w:left="360"/>
        <w:jc w:val="both"/>
      </w:pPr>
      <w:r>
        <w:t xml:space="preserve">     24</w:t>
      </w:r>
      <w:r>
        <w:tab/>
        <w:t>001F  F7 E3</w:t>
      </w:r>
      <w:r>
        <w:tab/>
      </w:r>
      <w:r>
        <w:tab/>
        <w:t xml:space="preserve">       </w:t>
      </w:r>
      <w:proofErr w:type="spellStart"/>
      <w:r>
        <w:t>mul</w:t>
      </w:r>
      <w:proofErr w:type="spellEnd"/>
      <w:r>
        <w:t xml:space="preserve"> </w:t>
      </w:r>
      <w:proofErr w:type="spellStart"/>
      <w:r>
        <w:t>bx</w:t>
      </w:r>
      <w:proofErr w:type="spellEnd"/>
    </w:p>
    <w:p w14:paraId="7F3A90E2" w14:textId="77777777" w:rsidR="00814485" w:rsidRDefault="00814485" w:rsidP="00814485">
      <w:pPr>
        <w:ind w:left="360"/>
        <w:jc w:val="both"/>
      </w:pPr>
      <w:r>
        <w:t xml:space="preserve">     25</w:t>
      </w:r>
      <w:r>
        <w:tab/>
        <w:t>0021  8A 14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dl</w:t>
      </w:r>
      <w:proofErr w:type="spellEnd"/>
      <w:r>
        <w:t>,[</w:t>
      </w:r>
      <w:proofErr w:type="spellStart"/>
      <w:r>
        <w:t>si</w:t>
      </w:r>
      <w:proofErr w:type="spellEnd"/>
      <w:r>
        <w:t>]</w:t>
      </w:r>
    </w:p>
    <w:p w14:paraId="04D536B3" w14:textId="77777777" w:rsidR="00814485" w:rsidRDefault="00814485" w:rsidP="00814485">
      <w:pPr>
        <w:ind w:left="360"/>
        <w:jc w:val="both"/>
      </w:pPr>
      <w:r>
        <w:t xml:space="preserve">     26</w:t>
      </w:r>
      <w:r>
        <w:tab/>
        <w:t>0023  46</w:t>
      </w:r>
      <w:r>
        <w:tab/>
      </w:r>
      <w:r>
        <w:tab/>
        <w:t xml:space="preserve">       </w:t>
      </w:r>
      <w:proofErr w:type="spellStart"/>
      <w:r>
        <w:t>inc</w:t>
      </w:r>
      <w:proofErr w:type="spellEnd"/>
      <w:r>
        <w:t xml:space="preserve"> </w:t>
      </w:r>
      <w:proofErr w:type="spellStart"/>
      <w:r>
        <w:t>si</w:t>
      </w:r>
      <w:proofErr w:type="spellEnd"/>
    </w:p>
    <w:p w14:paraId="02A0299A" w14:textId="77777777" w:rsidR="00814485" w:rsidRDefault="00814485" w:rsidP="00814485">
      <w:pPr>
        <w:ind w:left="360"/>
        <w:jc w:val="both"/>
      </w:pPr>
      <w:r>
        <w:t xml:space="preserve">     27</w:t>
      </w:r>
      <w:r>
        <w:tab/>
        <w:t>0024  80 EA 30</w:t>
      </w:r>
      <w:r>
        <w:tab/>
      </w:r>
      <w:r>
        <w:tab/>
        <w:t xml:space="preserve">       </w:t>
      </w:r>
      <w:proofErr w:type="spellStart"/>
      <w:r>
        <w:t>sub</w:t>
      </w:r>
      <w:proofErr w:type="spellEnd"/>
      <w:r>
        <w:t xml:space="preserve"> dl,30h</w:t>
      </w:r>
    </w:p>
    <w:p w14:paraId="5568B1BD" w14:textId="77777777" w:rsidR="00814485" w:rsidRDefault="00814485" w:rsidP="00814485">
      <w:pPr>
        <w:ind w:left="360"/>
        <w:jc w:val="both"/>
      </w:pPr>
      <w:r>
        <w:t xml:space="preserve">     28</w:t>
      </w:r>
      <w:r>
        <w:tab/>
        <w:t>0027  03 C2</w:t>
      </w:r>
      <w:r>
        <w:tab/>
      </w:r>
      <w:r>
        <w:tab/>
        <w:t xml:space="preserve">      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x,dx</w:t>
      </w:r>
      <w:proofErr w:type="spellEnd"/>
    </w:p>
    <w:p w14:paraId="2C7793BA" w14:textId="77777777" w:rsidR="00814485" w:rsidRDefault="00814485" w:rsidP="00814485">
      <w:pPr>
        <w:ind w:left="360"/>
        <w:jc w:val="both"/>
      </w:pPr>
      <w:r>
        <w:t xml:space="preserve">     29</w:t>
      </w:r>
      <w:r>
        <w:tab/>
        <w:t>0029  E2 F4</w:t>
      </w:r>
      <w:r>
        <w:tab/>
      </w:r>
      <w:r>
        <w:tab/>
        <w:t xml:space="preserve">       </w:t>
      </w:r>
      <w:proofErr w:type="spellStart"/>
      <w:r>
        <w:t>loop</w:t>
      </w:r>
      <w:proofErr w:type="spellEnd"/>
      <w:r>
        <w:t xml:space="preserve"> s1</w:t>
      </w:r>
    </w:p>
    <w:p w14:paraId="026B1EEA" w14:textId="77777777" w:rsidR="00814485" w:rsidRDefault="00814485" w:rsidP="00814485">
      <w:pPr>
        <w:ind w:left="360"/>
        <w:jc w:val="both"/>
      </w:pPr>
      <w:r>
        <w:t xml:space="preserve">     30</w:t>
      </w:r>
      <w:r>
        <w:tab/>
        <w:t>002B  5E</w:t>
      </w:r>
      <w:r>
        <w:tab/>
      </w:r>
      <w:r>
        <w:tab/>
        <w:t xml:space="preserve">       </w:t>
      </w:r>
      <w:proofErr w:type="spellStart"/>
      <w:r>
        <w:t>pop</w:t>
      </w:r>
      <w:proofErr w:type="spellEnd"/>
      <w:r>
        <w:t xml:space="preserve"> </w:t>
      </w:r>
      <w:proofErr w:type="spellStart"/>
      <w:r>
        <w:t>si</w:t>
      </w:r>
      <w:proofErr w:type="spellEnd"/>
    </w:p>
    <w:p w14:paraId="628DB067" w14:textId="77777777" w:rsidR="00814485" w:rsidRDefault="00814485" w:rsidP="00814485">
      <w:pPr>
        <w:ind w:left="360"/>
        <w:jc w:val="both"/>
      </w:pPr>
      <w:r>
        <w:t xml:space="preserve">     31</w:t>
      </w:r>
      <w:r>
        <w:tab/>
        <w:t>002C  5A</w:t>
      </w:r>
      <w:r>
        <w:tab/>
      </w:r>
      <w:r>
        <w:tab/>
        <w:t xml:space="preserve">       </w:t>
      </w:r>
      <w:proofErr w:type="spellStart"/>
      <w:r>
        <w:t>pop</w:t>
      </w:r>
      <w:proofErr w:type="spellEnd"/>
      <w:r>
        <w:t xml:space="preserve"> </w:t>
      </w:r>
      <w:proofErr w:type="spellStart"/>
      <w:r>
        <w:t>dx</w:t>
      </w:r>
      <w:proofErr w:type="spellEnd"/>
    </w:p>
    <w:p w14:paraId="70B53E80" w14:textId="77777777" w:rsidR="00814485" w:rsidRDefault="00814485" w:rsidP="00814485">
      <w:pPr>
        <w:ind w:left="360"/>
        <w:jc w:val="both"/>
      </w:pPr>
      <w:r>
        <w:t xml:space="preserve">     32</w:t>
      </w:r>
      <w:r>
        <w:tab/>
        <w:t>002D  59</w:t>
      </w:r>
      <w:r>
        <w:tab/>
      </w:r>
      <w:r>
        <w:tab/>
        <w:t xml:space="preserve">       </w:t>
      </w:r>
      <w:proofErr w:type="spellStart"/>
      <w:r>
        <w:t>pop</w:t>
      </w:r>
      <w:proofErr w:type="spellEnd"/>
      <w:r>
        <w:t xml:space="preserve"> </w:t>
      </w:r>
      <w:proofErr w:type="spellStart"/>
      <w:r>
        <w:t>cx</w:t>
      </w:r>
      <w:proofErr w:type="spellEnd"/>
    </w:p>
    <w:p w14:paraId="742BB899" w14:textId="77777777" w:rsidR="00814485" w:rsidRDefault="00814485" w:rsidP="00814485">
      <w:pPr>
        <w:ind w:left="360"/>
        <w:jc w:val="both"/>
      </w:pPr>
      <w:r>
        <w:t xml:space="preserve">     33</w:t>
      </w:r>
      <w:r>
        <w:tab/>
        <w:t>002E  5B</w:t>
      </w:r>
      <w:r>
        <w:tab/>
      </w:r>
      <w:r>
        <w:tab/>
        <w:t xml:space="preserve">       </w:t>
      </w:r>
      <w:proofErr w:type="spellStart"/>
      <w:r>
        <w:t>pop</w:t>
      </w:r>
      <w:proofErr w:type="spellEnd"/>
      <w:r>
        <w:t xml:space="preserve"> </w:t>
      </w:r>
      <w:proofErr w:type="spellStart"/>
      <w:r>
        <w:t>bx</w:t>
      </w:r>
      <w:proofErr w:type="spellEnd"/>
    </w:p>
    <w:p w14:paraId="4C55A869" w14:textId="77777777" w:rsidR="00814485" w:rsidRDefault="00814485" w:rsidP="00814485">
      <w:pPr>
        <w:ind w:left="360"/>
        <w:jc w:val="both"/>
      </w:pPr>
      <w:r>
        <w:t xml:space="preserve">     34</w:t>
      </w:r>
      <w:r>
        <w:tab/>
        <w:t>002F  C3</w:t>
      </w:r>
      <w:r>
        <w:tab/>
      </w:r>
      <w:r>
        <w:tab/>
        <w:t xml:space="preserve">       </w:t>
      </w:r>
      <w:proofErr w:type="spellStart"/>
      <w:r>
        <w:t>ret</w:t>
      </w:r>
      <w:proofErr w:type="spellEnd"/>
    </w:p>
    <w:p w14:paraId="0D2AB477" w14:textId="77777777" w:rsidR="00814485" w:rsidRDefault="00814485" w:rsidP="00814485">
      <w:pPr>
        <w:ind w:left="360"/>
        <w:jc w:val="both"/>
      </w:pPr>
      <w:r>
        <w:t xml:space="preserve">     35</w:t>
      </w:r>
      <w:r>
        <w:tab/>
        <w:t>0030</w:t>
      </w:r>
      <w:r>
        <w:tab/>
      </w:r>
      <w:r>
        <w:tab/>
      </w:r>
      <w:r>
        <w:tab/>
        <w:t xml:space="preserve">     </w:t>
      </w:r>
      <w:proofErr w:type="spellStart"/>
      <w:r>
        <w:t>InputInt</w:t>
      </w:r>
      <w:proofErr w:type="spellEnd"/>
      <w:r>
        <w:t xml:space="preserve">  </w:t>
      </w:r>
      <w:proofErr w:type="spellStart"/>
      <w:r>
        <w:t>endp</w:t>
      </w:r>
      <w:proofErr w:type="spellEnd"/>
    </w:p>
    <w:p w14:paraId="3A59F76C" w14:textId="77777777" w:rsidR="00814485" w:rsidRDefault="00814485" w:rsidP="00814485">
      <w:pPr>
        <w:ind w:left="360"/>
        <w:jc w:val="both"/>
      </w:pPr>
      <w:r>
        <w:t xml:space="preserve">     36</w:t>
      </w:r>
    </w:p>
    <w:p w14:paraId="2875BAEF" w14:textId="77777777" w:rsidR="00814485" w:rsidRDefault="00814485" w:rsidP="00814485">
      <w:pPr>
        <w:ind w:left="360"/>
        <w:jc w:val="both"/>
      </w:pPr>
      <w:r>
        <w:t xml:space="preserve">     37</w:t>
      </w:r>
      <w:r>
        <w:tab/>
        <w:t>0030</w:t>
      </w:r>
      <w:r>
        <w:tab/>
      </w:r>
      <w:r>
        <w:tab/>
      </w:r>
      <w:r>
        <w:tab/>
        <w:t xml:space="preserve">    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proc</w:t>
      </w:r>
      <w:proofErr w:type="spellEnd"/>
      <w:r>
        <w:tab/>
      </w:r>
      <w:proofErr w:type="spellStart"/>
      <w:r>
        <w:t>near</w:t>
      </w:r>
      <w:proofErr w:type="spellEnd"/>
    </w:p>
    <w:p w14:paraId="47912E5A" w14:textId="77777777" w:rsidR="00814485" w:rsidRDefault="00814485" w:rsidP="00814485">
      <w:pPr>
        <w:ind w:left="360"/>
        <w:jc w:val="both"/>
      </w:pPr>
      <w:r>
        <w:t xml:space="preserve">     38</w:t>
      </w:r>
      <w:r>
        <w:tab/>
      </w:r>
      <w:r>
        <w:tab/>
      </w:r>
      <w:r>
        <w:tab/>
      </w:r>
      <w:r>
        <w:tab/>
        <w:t xml:space="preserve">     ; поместить строку в </w:t>
      </w:r>
      <w:proofErr w:type="spellStart"/>
      <w:r>
        <w:t>dx</w:t>
      </w:r>
      <w:proofErr w:type="spellEnd"/>
    </w:p>
    <w:p w14:paraId="27AC1022" w14:textId="77777777" w:rsidR="00814485" w:rsidRDefault="00814485" w:rsidP="00814485">
      <w:pPr>
        <w:ind w:left="360"/>
        <w:jc w:val="both"/>
      </w:pPr>
      <w:r>
        <w:t xml:space="preserve">     39</w:t>
      </w:r>
      <w:r>
        <w:tab/>
        <w:t>0030  B4 09</w:t>
      </w:r>
      <w:r>
        <w:tab/>
      </w:r>
      <w:r>
        <w:tab/>
        <w:t xml:space="preserve">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ah</w:t>
      </w:r>
      <w:proofErr w:type="spellEnd"/>
      <w:r>
        <w:t>, 9</w:t>
      </w:r>
    </w:p>
    <w:p w14:paraId="0EF3AF3D" w14:textId="77777777" w:rsidR="00814485" w:rsidRDefault="00814485" w:rsidP="00814485">
      <w:pPr>
        <w:ind w:left="360"/>
        <w:jc w:val="both"/>
      </w:pPr>
      <w:r>
        <w:t xml:space="preserve">     40</w:t>
      </w:r>
      <w:r>
        <w:tab/>
        <w:t>0032  CD 21</w:t>
      </w:r>
      <w:r>
        <w:tab/>
      </w:r>
      <w:r>
        <w:tab/>
        <w:t xml:space="preserve">     </w:t>
      </w:r>
      <w:proofErr w:type="spellStart"/>
      <w:r>
        <w:t>int</w:t>
      </w:r>
      <w:proofErr w:type="spellEnd"/>
      <w:r>
        <w:t xml:space="preserve"> 21h</w:t>
      </w:r>
    </w:p>
    <w:p w14:paraId="35966431" w14:textId="77777777" w:rsidR="00814485" w:rsidRDefault="00814485" w:rsidP="00814485">
      <w:pPr>
        <w:ind w:left="360"/>
        <w:jc w:val="both"/>
      </w:pPr>
      <w:r>
        <w:t xml:space="preserve">     41</w:t>
      </w:r>
      <w:r>
        <w:tab/>
        <w:t>0034  C3</w:t>
      </w:r>
      <w:r>
        <w:tab/>
      </w:r>
      <w:r>
        <w:tab/>
        <w:t xml:space="preserve">     </w:t>
      </w:r>
      <w:proofErr w:type="spellStart"/>
      <w:r>
        <w:t>ret</w:t>
      </w:r>
      <w:proofErr w:type="spellEnd"/>
    </w:p>
    <w:p w14:paraId="658E8C02" w14:textId="77777777" w:rsidR="00814485" w:rsidRDefault="00814485" w:rsidP="00814485">
      <w:pPr>
        <w:ind w:left="360"/>
        <w:jc w:val="both"/>
      </w:pPr>
      <w:r>
        <w:t xml:space="preserve">     42</w:t>
      </w:r>
      <w:r>
        <w:tab/>
        <w:t>0035</w:t>
      </w:r>
      <w:r>
        <w:tab/>
      </w:r>
      <w:r>
        <w:tab/>
      </w:r>
      <w:r>
        <w:tab/>
        <w:t xml:space="preserve">    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endp</w:t>
      </w:r>
      <w:proofErr w:type="spellEnd"/>
    </w:p>
    <w:p w14:paraId="289E0B42" w14:textId="77777777" w:rsidR="00814485" w:rsidRDefault="00814485" w:rsidP="00814485">
      <w:pPr>
        <w:ind w:left="360"/>
        <w:jc w:val="both"/>
      </w:pPr>
      <w:r>
        <w:t xml:space="preserve">     43</w:t>
      </w:r>
    </w:p>
    <w:p w14:paraId="5222B758" w14:textId="77777777" w:rsidR="00814485" w:rsidRDefault="00814485" w:rsidP="00814485">
      <w:pPr>
        <w:ind w:left="360"/>
        <w:jc w:val="both"/>
      </w:pPr>
      <w:r>
        <w:t xml:space="preserve">     44</w:t>
      </w:r>
      <w:r>
        <w:tab/>
        <w:t>0035</w:t>
      </w:r>
      <w:r>
        <w:tab/>
      </w:r>
      <w:r>
        <w:tab/>
      </w:r>
      <w:r>
        <w:tab/>
        <w:t xml:space="preserve">     </w:t>
      </w:r>
      <w:proofErr w:type="spellStart"/>
      <w:r>
        <w:t>start</w:t>
      </w:r>
      <w:proofErr w:type="spellEnd"/>
      <w:r>
        <w:t>:</w:t>
      </w:r>
    </w:p>
    <w:p w14:paraId="18E0990B" w14:textId="77777777" w:rsidR="00814485" w:rsidRDefault="00814485" w:rsidP="00814485">
      <w:pPr>
        <w:ind w:left="360"/>
        <w:jc w:val="both"/>
      </w:pPr>
      <w:r>
        <w:t xml:space="preserve">     45</w:t>
      </w:r>
      <w:r>
        <w:tab/>
        <w:t>0035  B8 0000s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ax</w:t>
      </w:r>
      <w:proofErr w:type="spellEnd"/>
      <w:r>
        <w:t xml:space="preserve">, </w:t>
      </w:r>
      <w:proofErr w:type="spellStart"/>
      <w:r>
        <w:t>data</w:t>
      </w:r>
      <w:proofErr w:type="spellEnd"/>
    </w:p>
    <w:p w14:paraId="7B5BE7F3" w14:textId="77777777" w:rsidR="00814485" w:rsidRDefault="00814485" w:rsidP="00814485">
      <w:pPr>
        <w:ind w:left="360"/>
        <w:jc w:val="both"/>
      </w:pPr>
      <w:r>
        <w:t xml:space="preserve">     46</w:t>
      </w:r>
      <w:r>
        <w:tab/>
        <w:t>0038  8E D8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ds</w:t>
      </w:r>
      <w:proofErr w:type="spellEnd"/>
      <w:r>
        <w:t xml:space="preserve">, </w:t>
      </w:r>
      <w:proofErr w:type="spellStart"/>
      <w:r>
        <w:t>ax</w:t>
      </w:r>
      <w:proofErr w:type="spellEnd"/>
    </w:p>
    <w:p w14:paraId="0FDE54E2" w14:textId="77777777" w:rsidR="00814485" w:rsidRDefault="00814485" w:rsidP="00814485">
      <w:pPr>
        <w:ind w:left="360"/>
        <w:jc w:val="both"/>
      </w:pPr>
      <w:r>
        <w:t xml:space="preserve">     47</w:t>
      </w:r>
      <w:r>
        <w:tab/>
        <w:t>003A  BA 000Er</w:t>
      </w:r>
      <w:r>
        <w:tab/>
      </w:r>
      <w:r>
        <w:tab/>
        <w:t xml:space="preserve">       </w:t>
      </w:r>
      <w:proofErr w:type="spellStart"/>
      <w:r>
        <w:t>lea</w:t>
      </w:r>
      <w:proofErr w:type="spellEnd"/>
      <w:r>
        <w:t xml:space="preserve"> </w:t>
      </w:r>
      <w:proofErr w:type="spellStart"/>
      <w:r>
        <w:t>dx</w:t>
      </w:r>
      <w:proofErr w:type="spellEnd"/>
      <w:r>
        <w:t xml:space="preserve">, </w:t>
      </w:r>
      <w:proofErr w:type="spellStart"/>
      <w:r>
        <w:t>vvedi</w:t>
      </w:r>
      <w:proofErr w:type="spellEnd"/>
    </w:p>
    <w:p w14:paraId="5F6B2277" w14:textId="77777777" w:rsidR="00814485" w:rsidRDefault="00814485" w:rsidP="00814485">
      <w:pPr>
        <w:ind w:left="360"/>
        <w:jc w:val="both"/>
      </w:pPr>
      <w:r>
        <w:t xml:space="preserve">     48</w:t>
      </w:r>
      <w:r>
        <w:tab/>
        <w:t>003D  E8 FFF0</w:t>
      </w:r>
      <w:r>
        <w:tab/>
      </w:r>
      <w:r>
        <w:tab/>
        <w:t xml:space="preserve">      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print</w:t>
      </w:r>
      <w:proofErr w:type="spellEnd"/>
    </w:p>
    <w:p w14:paraId="2C160A32" w14:textId="77777777" w:rsidR="00814485" w:rsidRDefault="00814485" w:rsidP="00814485">
      <w:pPr>
        <w:ind w:left="360"/>
        <w:jc w:val="both"/>
      </w:pPr>
      <w:r>
        <w:t xml:space="preserve">     49</w:t>
      </w:r>
      <w:r>
        <w:tab/>
        <w:t>0040  E8 FFBD</w:t>
      </w:r>
      <w:r>
        <w:tab/>
      </w:r>
      <w:r>
        <w:tab/>
        <w:t xml:space="preserve">      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InputInt</w:t>
      </w:r>
      <w:proofErr w:type="spellEnd"/>
    </w:p>
    <w:p w14:paraId="6491E745" w14:textId="77777777" w:rsidR="00814485" w:rsidRDefault="00814485" w:rsidP="00814485">
      <w:pPr>
        <w:ind w:left="360"/>
        <w:jc w:val="both"/>
      </w:pPr>
      <w:r>
        <w:t xml:space="preserve">     50</w:t>
      </w:r>
    </w:p>
    <w:p w14:paraId="4C622A5E" w14:textId="77777777" w:rsidR="00814485" w:rsidRDefault="00814485" w:rsidP="00814485">
      <w:pPr>
        <w:ind w:left="360"/>
        <w:jc w:val="both"/>
      </w:pPr>
      <w:r>
        <w:t xml:space="preserve">     51</w:t>
      </w:r>
      <w:r>
        <w:tab/>
        <w:t>0043  A3 000Ar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tmp1, </w:t>
      </w:r>
      <w:proofErr w:type="spellStart"/>
      <w:r>
        <w:t>ax</w:t>
      </w:r>
      <w:proofErr w:type="spellEnd"/>
    </w:p>
    <w:p w14:paraId="6D002BFE" w14:textId="77777777" w:rsidR="00814485" w:rsidRDefault="00814485" w:rsidP="00814485">
      <w:pPr>
        <w:ind w:left="360"/>
        <w:jc w:val="both"/>
      </w:pPr>
      <w:r>
        <w:t xml:space="preserve">     52</w:t>
      </w:r>
      <w:r>
        <w:tab/>
        <w:t>0046  B8 000Ar</w:t>
      </w:r>
      <w:r>
        <w:tab/>
      </w:r>
      <w:r>
        <w:tab/>
        <w:t xml:space="preserve">       </w:t>
      </w:r>
      <w:proofErr w:type="spellStart"/>
      <w:r>
        <w:t>lea</w:t>
      </w:r>
      <w:proofErr w:type="spellEnd"/>
      <w:r>
        <w:t xml:space="preserve"> </w:t>
      </w:r>
      <w:proofErr w:type="spellStart"/>
      <w:r>
        <w:t>ax</w:t>
      </w:r>
      <w:proofErr w:type="spellEnd"/>
      <w:r>
        <w:t>, tmp1</w:t>
      </w:r>
    </w:p>
    <w:p w14:paraId="3AA492EE" w14:textId="77777777" w:rsidR="00814485" w:rsidRDefault="00814485" w:rsidP="00814485">
      <w:pPr>
        <w:ind w:left="360"/>
        <w:jc w:val="both"/>
      </w:pPr>
      <w:r>
        <w:t xml:space="preserve">     53</w:t>
      </w:r>
      <w:r>
        <w:tab/>
        <w:t>0049  50</w:t>
      </w:r>
      <w:r>
        <w:tab/>
      </w:r>
      <w:r>
        <w:tab/>
        <w:t xml:space="preserve">      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ax</w:t>
      </w:r>
      <w:proofErr w:type="spellEnd"/>
    </w:p>
    <w:p w14:paraId="56A57E6A" w14:textId="77777777" w:rsidR="00814485" w:rsidRDefault="00814485" w:rsidP="00814485">
      <w:pPr>
        <w:ind w:left="360"/>
        <w:jc w:val="both"/>
      </w:pPr>
      <w:r>
        <w:t xml:space="preserve">     54</w:t>
      </w:r>
    </w:p>
    <w:p w14:paraId="25EF8D10" w14:textId="77777777" w:rsidR="00814485" w:rsidRDefault="00814485" w:rsidP="00814485">
      <w:pPr>
        <w:ind w:left="360"/>
        <w:jc w:val="both"/>
      </w:pPr>
      <w:r>
        <w:t xml:space="preserve">     55</w:t>
      </w:r>
      <w:r>
        <w:tab/>
        <w:t>004A  BA 000Er</w:t>
      </w:r>
      <w:r>
        <w:tab/>
      </w:r>
      <w:r>
        <w:tab/>
        <w:t xml:space="preserve">       </w:t>
      </w:r>
      <w:proofErr w:type="spellStart"/>
      <w:r>
        <w:t>lea</w:t>
      </w:r>
      <w:proofErr w:type="spellEnd"/>
      <w:r>
        <w:t xml:space="preserve"> </w:t>
      </w:r>
      <w:proofErr w:type="spellStart"/>
      <w:r>
        <w:t>dx</w:t>
      </w:r>
      <w:proofErr w:type="spellEnd"/>
      <w:r>
        <w:t xml:space="preserve">, </w:t>
      </w:r>
      <w:proofErr w:type="spellStart"/>
      <w:r>
        <w:t>vvedi</w:t>
      </w:r>
      <w:proofErr w:type="spellEnd"/>
    </w:p>
    <w:p w14:paraId="72036F82" w14:textId="77777777" w:rsidR="00814485" w:rsidRDefault="00814485" w:rsidP="00814485">
      <w:pPr>
        <w:ind w:left="360"/>
        <w:jc w:val="both"/>
      </w:pPr>
      <w:r>
        <w:t xml:space="preserve">     56</w:t>
      </w:r>
      <w:r>
        <w:tab/>
        <w:t>004D  E8 FFE0</w:t>
      </w:r>
      <w:r>
        <w:tab/>
      </w:r>
      <w:r>
        <w:tab/>
        <w:t xml:space="preserve">      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print</w:t>
      </w:r>
      <w:proofErr w:type="spellEnd"/>
    </w:p>
    <w:p w14:paraId="08D9C01F" w14:textId="77777777" w:rsidR="00814485" w:rsidRDefault="00814485" w:rsidP="00814485">
      <w:pPr>
        <w:ind w:left="360"/>
        <w:jc w:val="both"/>
      </w:pPr>
      <w:r>
        <w:t xml:space="preserve">     57</w:t>
      </w:r>
      <w:r>
        <w:tab/>
        <w:t>0050  E8 FFAD</w:t>
      </w:r>
      <w:r>
        <w:tab/>
      </w:r>
      <w:r>
        <w:tab/>
        <w:t xml:space="preserve">      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InputInt</w:t>
      </w:r>
      <w:proofErr w:type="spellEnd"/>
    </w:p>
    <w:p w14:paraId="68F8BD9E" w14:textId="77777777" w:rsidR="00814485" w:rsidRDefault="00814485" w:rsidP="00814485">
      <w:pPr>
        <w:ind w:left="360"/>
        <w:jc w:val="both"/>
      </w:pPr>
    </w:p>
    <w:p w14:paraId="24AC1C56" w14:textId="563C78F2" w:rsidR="00814485" w:rsidRDefault="00814485" w:rsidP="00814485">
      <w:pPr>
        <w:ind w:left="360"/>
        <w:jc w:val="both"/>
      </w:pPr>
      <w:proofErr w:type="spellStart"/>
      <w:r>
        <w:t>Turb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ab/>
        <w:t xml:space="preserve"> </w:t>
      </w:r>
      <w:proofErr w:type="spellStart"/>
      <w:r>
        <w:t>Version</w:t>
      </w:r>
      <w:proofErr w:type="spellEnd"/>
      <w:r>
        <w:t xml:space="preserve"> 4.1</w:t>
      </w:r>
      <w:r>
        <w:tab/>
        <w:t xml:space="preserve">    05/25/17 00:37:20</w:t>
      </w:r>
      <w:r>
        <w:tab/>
        <w:t xml:space="preserve">    </w:t>
      </w:r>
      <w:proofErr w:type="spellStart"/>
      <w:r>
        <w:t>Page</w:t>
      </w:r>
      <w:proofErr w:type="spellEnd"/>
      <w:r>
        <w:t xml:space="preserve"> 2</w:t>
      </w:r>
    </w:p>
    <w:p w14:paraId="79C7D61F" w14:textId="77777777" w:rsidR="00814485" w:rsidRDefault="00814485" w:rsidP="00814485">
      <w:pPr>
        <w:ind w:left="360"/>
        <w:jc w:val="both"/>
      </w:pPr>
      <w:r>
        <w:t>ksu3.asm</w:t>
      </w:r>
    </w:p>
    <w:p w14:paraId="026E5D06" w14:textId="77777777" w:rsidR="00814485" w:rsidRDefault="00814485" w:rsidP="00814485">
      <w:pPr>
        <w:ind w:left="360"/>
        <w:jc w:val="both"/>
      </w:pPr>
    </w:p>
    <w:p w14:paraId="5EF36919" w14:textId="76788495" w:rsidR="00814485" w:rsidRDefault="00814485" w:rsidP="00814485">
      <w:pPr>
        <w:ind w:left="360"/>
        <w:jc w:val="both"/>
      </w:pPr>
      <w:bookmarkStart w:id="0" w:name="_GoBack"/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5" behindDoc="0" locked="1" layoutInCell="1" allowOverlap="1" wp14:anchorId="08833348" wp14:editId="2C52FB0B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13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15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3B689" w14:textId="77777777" w:rsidR="00814485" w:rsidRPr="00B76697" w:rsidRDefault="00814485" w:rsidP="0081448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E98DC" w14:textId="77777777" w:rsidR="00814485" w:rsidRPr="00B76697" w:rsidRDefault="00814485" w:rsidP="0081448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B09C2" w14:textId="77777777" w:rsidR="00814485" w:rsidRPr="00B76697" w:rsidRDefault="00814485" w:rsidP="0081448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24F82" w14:textId="77777777" w:rsidR="00814485" w:rsidRPr="00B76697" w:rsidRDefault="00814485" w:rsidP="0081448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12E21" w14:textId="77777777" w:rsidR="00814485" w:rsidRPr="00B76697" w:rsidRDefault="00814485" w:rsidP="0081448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3843A" w14:textId="77777777" w:rsidR="00814485" w:rsidRPr="00B76697" w:rsidRDefault="00814485" w:rsidP="0081448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46F8C" w14:textId="6917D810" w:rsidR="00814485" w:rsidRPr="00814485" w:rsidRDefault="00814485" w:rsidP="00814485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83CD4" w14:textId="77777777" w:rsidR="00814485" w:rsidRPr="00EB2B92" w:rsidRDefault="00814485" w:rsidP="0081448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4F226B3B" w14:textId="77777777" w:rsidR="00814485" w:rsidRDefault="00814485" w:rsidP="0081448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33348" id="Group_x0020_79" o:spid="_x0000_s1076" style="position:absolute;left:0;text-align:left;margin-left:-12.65pt;margin-top:18.2pt;width:513pt;height:779.05pt;z-index:251698175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">
                <v:rect id="Rectangle_x0020_80" o:spid="_x0000_s107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weALwQAA&#10;ANwAAAAPAAAAZHJzL2Rvd25yZXYueG1sRE/NisIwEL4L+w5hhL1pqqyydo1SBcGTaNcHGJrZtthM&#10;uk1sq09vBMHbfHy/s1z3phItNa60rGAyjkAQZ1aXnCs4/+5G3yCcR9ZYWSYFN3KwXn0Mlhhr2/GJ&#10;2tTnIoSwi1FB4X0dS+myggy6sa2JA/dnG4M+wCaXusEuhJtKTqNoLg2WHBoKrGlbUHZJr0bBxfft&#10;IcnT+25x3iyy4ybprv+JUp/DPvkB4an3b/HLvddh/uwLns+EC+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cHgC8EAAADcAAAADwAAAAAAAAAAAAAAAACXAgAAZHJzL2Rvd25y&#10;ZXYueG1sUEsFBgAAAAAEAAQA9QAAAIUDAAAAAA==&#10;" filled="f" strokeweight="2pt"/>
                <v:line id="Line_x0020_81" o:spid="_x0000_s107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Ge3qFG9AAAA3AAAAA8AAAAAAAAAAAAAAAAAoQIA&#10;AGRycy9kb3ducmV2LnhtbFBLBQYAAAAABAAEAPkAAACLAwAAAAA=&#10;" strokeweight="2pt"/>
                <v:line id="Line_x0020_82" o:spid="_x0000_s107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JdlNia9AAAA3AAAAA8AAAAAAAAAAAAAAAAAoQIA&#10;AGRycy9kb3ducmV2LnhtbFBLBQYAAAAABAAEAPkAAACLAwAAAAA=&#10;" strokeweight="2pt"/>
                <v:line id="Line_x0020_83" o:spid="_x0000_s108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4KZO9vgAAANwAAAAPAAAAAAAAAAAAAAAAAKEC&#10;AABkcnMvZG93bnJldi54bWxQSwUGAAAAAAQABAD5AAAAjAMAAAAA&#10;" strokeweight="2pt"/>
                <v:line id="Line_x0020_84" o:spid="_x0000_s108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bYHz8IAAADcAAAADwAAAAAAAAAAAAAA&#10;AAChAgAAZHJzL2Rvd25yZXYueG1sUEsFBgAAAAAEAAQA+QAAAJADAAAAAA==&#10;" strokeweight="2pt"/>
                <v:line id="Line_x0020_85" o:spid="_x0000_s108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m+qJUvgAAANwAAAAPAAAAAAAAAAAAAAAAAKEC&#10;AABkcnMvZG93bnJldi54bWxQSwUGAAAAAAQABAD5AAAAjAMAAAAA&#10;" strokeweight="2pt"/>
                <v:line id="Line_x0020_86" o:spid="_x0000_s108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zzSvS9AAAA3AAAAA8AAAAAAAAAAAAAAAAAoQIA&#10;AGRycy9kb3ducmV2LnhtbFBLBQYAAAAABAAEAPkAAACLAwAAAAA=&#10;" strokeweight="2pt"/>
                <v:line id="Line_x0020_87" o:spid="_x0000_s108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O/72/AAAAA3AAAAA8AAAAAAAAAAAAAAAAA&#10;oQIAAGRycy9kb3ducmV2LnhtbFBLBQYAAAAABAAEAPkAAACOAwAAAAA=&#10;" strokeweight="2pt"/>
                <v:line id="Line_x0020_88" o:spid="_x0000_s108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+9SnMIAAADcAAAADwAAAGRycy9kb3ducmV2LnhtbERPS27CMBDdV+IO1iB1VxxYVCXEiRBQ&#10;qaiLqsABJvEQB+JxZLuQ9vT1olKXT+9fVKPtxY186BwrmM8yEMSN0x23Ck7H16cXECEia+wdk4Jv&#10;ClCVk4cCc+3u/Em3Q2xFCuGQowIT45BLGRpDFsPMDcSJOztvMSboW6k93lO47eUiy56lxY5Tg8GB&#10;Noaa6+HLKtj7+v06/2mNrHnvd/3HdhnsRanH6bhegYg0xn/xn/tNK1gs0/x0Jh0BWf4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+9SnMIAAADcAAAADwAAAAAAAAAAAAAA&#10;AAChAgAAZHJzL2Rvd25yZXYueG1sUEsFBgAAAAAEAAQA+QAAAJADAAAAAA==&#10;" strokeweight="1pt"/>
                <v:line id="Line_x0020_89" o:spid="_x0000_s108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gQdbTAAAAA3AAAAA8AAAAAAAAAAAAAAAAA&#10;oQIAAGRycy9kb3ducmV2LnhtbFBLBQYAAAAABAAEAPkAAACOAwAAAAA=&#10;" strokeweight="2pt"/>
                <v:line id="Line_x0020_90" o:spid="_x0000_s108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Fpc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fk4h/uZdATk9A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cWlwxAAAANwAAAAPAAAAAAAAAAAA&#10;AAAAAKECAABkcnMvZG93bnJldi54bWxQSwUGAAAAAAQABAD5AAAAkgMAAAAA&#10;" strokeweight="1pt"/>
                <v:rect id="Rectangle_x0020_91" o:spid="_x0000_s108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UNnwQAA&#10;ANwAAAAPAAAAZHJzL2Rvd25yZXYueG1sRI9Pi8IwFMTvgt8hPMGbpv5BtGuUsiB4tSp4fDRv2+42&#10;LzXJav32RhA8DjPzG2a97UwjbuR8bVnBZJyAIC6srrlUcDruRksQPiBrbCyTggd52G76vTWm2t75&#10;QLc8lCJC2KeooAqhTaX0RUUG/di2xNH7sc5giNKVUju8R7hp5DRJFtJgzXGhwpa+Kyr+8n+jIMt+&#10;u/M1X+HOy2XiFnquy+yi1HDQZV8gAnXhE36391rBdDWD15l4BOTm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7lDZ8EAAADcAAAADwAAAAAAAAAAAAAAAACXAgAAZHJzL2Rvd25y&#10;ZXYueG1sUEsFBgAAAAAEAAQA9QAAAIUDAAAAAA==&#10;" filled="f" stroked="f" strokeweight=".25pt">
                  <v:textbox inset="1pt,1pt,1pt,1pt">
                    <w:txbxContent>
                      <w:p w14:paraId="7243B689" w14:textId="77777777" w:rsidR="00814485" w:rsidRPr="00B76697" w:rsidRDefault="00814485" w:rsidP="0081448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08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UNsTwgAA&#10;ANwAAAAPAAAAZHJzL2Rvd25yZXYueG1sRI9Ba8JAFITvgv9heUJvuqkE0TQbCQWh10YFj4/sM0mb&#10;fZvubk38965Q6HGYmW+YfD+ZXtzI+c6ygtdVAoK4trrjRsHpeFhuQfiArLG3TAru5GFfzGc5ZtqO&#10;/Em3KjQiQthnqKANYcik9HVLBv3KDsTRu1pnMETpGqkdjhFuerlOko002HFcaHGg95bq7+rXKCjL&#10;r+n8U+3w4OU2cRud6qa8KPWymMo3EIGm8B/+a39oBetdCs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hQ2xPCAAAA3AAAAA8AAAAAAAAAAAAAAAAAlwIAAGRycy9kb3du&#10;cmV2LnhtbFBLBQYAAAAABAAEAPUAAACGAwAAAAA=&#10;" filled="f" stroked="f" strokeweight=".25pt">
                  <v:textbox inset="1pt,1pt,1pt,1pt">
                    <w:txbxContent>
                      <w:p w14:paraId="2ABE98DC" w14:textId="77777777" w:rsidR="00814485" w:rsidRPr="00B76697" w:rsidRDefault="00814485" w:rsidP="0081448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09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H6I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VMV3N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xx+iMEAAADcAAAADwAAAAAAAAAAAAAAAACXAgAAZHJzL2Rvd25y&#10;ZXYueG1sUEsFBgAAAAAEAAQA9QAAAIUDAAAAAA==&#10;" filled="f" stroked="f" strokeweight=".25pt">
                  <v:textbox inset="1pt,1pt,1pt,1pt">
                    <w:txbxContent>
                      <w:p w14:paraId="6CFB09C2" w14:textId="77777777" w:rsidR="00814485" w:rsidRPr="00B76697" w:rsidRDefault="00814485" w:rsidP="0081448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09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zuD/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aS7DB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zuD/wwAAANwAAAAPAAAAAAAAAAAAAAAAAJcCAABkcnMvZG93&#10;bnJldi54bWxQSwUGAAAAAAQABAD1AAAAhwMAAAAA&#10;" filled="f" stroked="f" strokeweight=".25pt">
                  <v:textbox inset="1pt,1pt,1pt,1pt">
                    <w:txbxContent>
                      <w:p w14:paraId="75B24F82" w14:textId="77777777" w:rsidR="00814485" w:rsidRPr="00B76697" w:rsidRDefault="00814485" w:rsidP="0081448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09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gkVkwQAA&#10;ANwAAAAPAAAAZHJzL2Rvd25yZXYueG1sRI9Pi8IwFMTvgt8hPMGbpor4p2uUsiB4tSp4fDRv2+42&#10;LzXJav32RhA8DjPzG2a97UwjbuR8bVnBZJyAIC6srrlUcDruRksQPiBrbCyTggd52G76vTWm2t75&#10;QLc8lCJC2KeooAqhTaX0RUUG/di2xNH7sc5giNKVUju8R7hp5DRJ5tJgzXGhwpa+Kyr+8n+jIMt+&#10;u/M1X+HOy2Xi5nqmy+yi1HDQZV8gAnXhE36391rBdLWA15l4BOTm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IJFZMEAAADcAAAADwAAAAAAAAAAAAAAAACXAgAAZHJzL2Rvd25y&#10;ZXYueG1sUEsFBgAAAAAEAAQA9QAAAIUDAAAAAA==&#10;" filled="f" stroked="f" strokeweight=".25pt">
                  <v:textbox inset="1pt,1pt,1pt,1pt">
                    <w:txbxContent>
                      <w:p w14:paraId="54A12E21" w14:textId="77777777" w:rsidR="00814485" w:rsidRPr="00B76697" w:rsidRDefault="00814485" w:rsidP="0081448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09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HdEWvQAA&#10;ANwAAAAPAAAAZHJzL2Rvd25yZXYueG1sRE9Ni8IwEL0v+B/CCHtbU0XEVqMUQfBqVfA4NGNbbSY1&#10;idr99+YgeHy87+W6N614kvONZQXjUQKCuLS64UrB8bD9m4PwAVlja5kU/JOH9Wrws8RM2xfv6VmE&#10;SsQQ9hkqqEPoMil9WZNBP7IdceQu1hkMEbpKaoevGG5aOUmSmTTYcGyosaNNTeWteBgFeX7tT/ci&#10;xa2X88TN9FRX+Vmp32GfL0AE6sNX/HHvtIJJGtfGM/EIyNU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pHdEWvQAAANwAAAAPAAAAAAAAAAAAAAAAAJcCAABkcnMvZG93bnJldi54&#10;bWxQSwUGAAAAAAQABAD1AAAAgQMAAAAA&#10;" filled="f" stroked="f" strokeweight=".25pt">
                  <v:textbox inset="1pt,1pt,1pt,1pt">
                    <w:txbxContent>
                      <w:p w14:paraId="4673843A" w14:textId="77777777" w:rsidR="00814485" w:rsidRPr="00B76697" w:rsidRDefault="00814485" w:rsidP="0081448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09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UXSNwQAA&#10;ANwAAAAPAAAAZHJzL2Rvd25yZXYueG1sRI9Bi8IwFITvC/6H8ARva6qI2GqUsiB4tavg8dE822rz&#10;UpOs1n9vFgSPw8x8w6w2vWnFnZxvLCuYjBMQxKXVDVcKDr/b7wUIH5A1tpZJwZM8bNaDrxVm2j54&#10;T/ciVCJC2GeooA6hy6T0ZU0G/dh2xNE7W2cwROkqqR0+Ity0cpokc2mw4bhQY0c/NZXX4s8oyPNL&#10;f7wVKW69XCRurme6yk9KjYZ9vgQRqA+f8Lu90wqma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lF0jcEAAADcAAAADwAAAAAAAAAAAAAAAACXAgAAZHJzL2Rvd25y&#10;ZXYueG1sUEsFBgAAAAAEAAQA9QAAAIUDAAAAAA==&#10;" filled="f" stroked="f" strokeweight=".25pt">
                  <v:textbox inset="1pt,1pt,1pt,1pt">
                    <w:txbxContent>
                      <w:p w14:paraId="58A46F8C" w14:textId="6917D810" w:rsidR="00814485" w:rsidRPr="00814485" w:rsidRDefault="00814485" w:rsidP="00814485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_x0020_98" o:spid="_x0000_s109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gEcKwAAA&#10;ANwAAAAPAAAAZHJzL2Rvd25yZXYueG1sRE/Pa8IwFL4P9j+EJ3hbE+eQ2hmlDIRd7SZ4fDRvbbV5&#10;6ZKsrf/9chjs+PH93h1m24uRfOgca1hlCgRx7UzHjYbPj+NTDiJEZIO9Y9JwpwCH/ePDDgvjJj7R&#10;WMVGpBAOBWpoYxwKKUPdksWQuYE4cV/OW4wJ+kYaj1MKt718VmojLXacGloc6K2l+lb9WA1leZ3P&#10;39UWj0Hmym/Mi2nKi9bLxVy+gog0x3/xn/vdaFirND+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JgEcKwAAAANwAAAAPAAAAAAAAAAAAAAAAAJcCAABkcnMvZG93bnJl&#10;di54bWxQSwUGAAAAAAQABAD1AAAAhAMAAAAA&#10;" filled="f" stroked="f" strokeweight=".25pt">
                  <v:textbox inset="1pt,1pt,1pt,1pt">
                    <w:txbxContent>
                      <w:p w14:paraId="37583CD4" w14:textId="77777777" w:rsidR="00814485" w:rsidRPr="00EB2B92" w:rsidRDefault="00814485" w:rsidP="0081448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4F226B3B" w14:textId="77777777" w:rsidR="00814485" w:rsidRDefault="00814485" w:rsidP="00814485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bookmarkEnd w:id="0"/>
    </w:p>
    <w:p w14:paraId="3B13CD96" w14:textId="77777777" w:rsidR="00814485" w:rsidRDefault="00814485" w:rsidP="00814485">
      <w:pPr>
        <w:ind w:left="360"/>
        <w:jc w:val="both"/>
      </w:pPr>
    </w:p>
    <w:p w14:paraId="01C2B462" w14:textId="77777777" w:rsidR="00814485" w:rsidRDefault="00814485" w:rsidP="00814485">
      <w:pPr>
        <w:ind w:left="360"/>
        <w:jc w:val="both"/>
      </w:pPr>
      <w:r>
        <w:t xml:space="preserve">     58</w:t>
      </w:r>
    </w:p>
    <w:p w14:paraId="258ED29E" w14:textId="77777777" w:rsidR="00814485" w:rsidRDefault="00814485" w:rsidP="00814485">
      <w:pPr>
        <w:ind w:left="360"/>
        <w:jc w:val="both"/>
      </w:pPr>
      <w:r>
        <w:t xml:space="preserve">     59</w:t>
      </w:r>
      <w:r>
        <w:tab/>
        <w:t>0053  A3 000Cr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tmp2, </w:t>
      </w:r>
      <w:proofErr w:type="spellStart"/>
      <w:r>
        <w:t>ax</w:t>
      </w:r>
      <w:proofErr w:type="spellEnd"/>
    </w:p>
    <w:p w14:paraId="7332C805" w14:textId="77777777" w:rsidR="00814485" w:rsidRDefault="00814485" w:rsidP="00814485">
      <w:pPr>
        <w:ind w:left="360"/>
        <w:jc w:val="both"/>
      </w:pPr>
      <w:r>
        <w:t xml:space="preserve">     60</w:t>
      </w:r>
      <w:r>
        <w:tab/>
        <w:t>0056  B8 000Cr</w:t>
      </w:r>
      <w:r>
        <w:tab/>
      </w:r>
      <w:r>
        <w:tab/>
        <w:t xml:space="preserve">       </w:t>
      </w:r>
      <w:proofErr w:type="spellStart"/>
      <w:r>
        <w:t>lea</w:t>
      </w:r>
      <w:proofErr w:type="spellEnd"/>
      <w:r>
        <w:t xml:space="preserve"> </w:t>
      </w:r>
      <w:proofErr w:type="spellStart"/>
      <w:r>
        <w:t>ax</w:t>
      </w:r>
      <w:proofErr w:type="spellEnd"/>
      <w:r>
        <w:t>, tmp2</w:t>
      </w:r>
    </w:p>
    <w:p w14:paraId="7E3069BD" w14:textId="77777777" w:rsidR="00814485" w:rsidRDefault="00814485" w:rsidP="00814485">
      <w:pPr>
        <w:ind w:left="360"/>
        <w:jc w:val="both"/>
      </w:pPr>
      <w:r>
        <w:t xml:space="preserve">     61</w:t>
      </w:r>
      <w:r>
        <w:tab/>
        <w:t>0059  50</w:t>
      </w:r>
      <w:r>
        <w:tab/>
      </w:r>
      <w:r>
        <w:tab/>
        <w:t xml:space="preserve">      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ax</w:t>
      </w:r>
      <w:proofErr w:type="spellEnd"/>
    </w:p>
    <w:p w14:paraId="225576AA" w14:textId="77777777" w:rsidR="00814485" w:rsidRDefault="00814485" w:rsidP="00814485">
      <w:pPr>
        <w:ind w:left="360"/>
        <w:jc w:val="both"/>
      </w:pPr>
      <w:r>
        <w:t xml:space="preserve">     62</w:t>
      </w:r>
    </w:p>
    <w:p w14:paraId="43B62D1A" w14:textId="77777777" w:rsidR="00814485" w:rsidRDefault="00814485" w:rsidP="00814485">
      <w:pPr>
        <w:ind w:left="360"/>
        <w:jc w:val="both"/>
      </w:pPr>
      <w:r>
        <w:t xml:space="preserve">     63</w:t>
      </w:r>
      <w:r>
        <w:tab/>
        <w:t>005A  E8 0000e</w:t>
      </w:r>
      <w:r>
        <w:tab/>
      </w:r>
      <w:r>
        <w:tab/>
        <w:t xml:space="preserve">       </w:t>
      </w:r>
      <w:proofErr w:type="spellStart"/>
      <w:r>
        <w:t>call</w:t>
      </w:r>
      <w:proofErr w:type="spellEnd"/>
      <w:r>
        <w:t xml:space="preserve"> equal_100</w:t>
      </w:r>
    </w:p>
    <w:p w14:paraId="3EED1404" w14:textId="77777777" w:rsidR="00814485" w:rsidRDefault="00814485" w:rsidP="00814485">
      <w:pPr>
        <w:ind w:left="360"/>
        <w:jc w:val="both"/>
      </w:pPr>
      <w:r>
        <w:t xml:space="preserve">     64</w:t>
      </w:r>
    </w:p>
    <w:p w14:paraId="298F5135" w14:textId="77777777" w:rsidR="00814485" w:rsidRDefault="00814485" w:rsidP="00814485">
      <w:pPr>
        <w:ind w:left="360"/>
        <w:jc w:val="both"/>
      </w:pPr>
    </w:p>
    <w:p w14:paraId="7A2B2CED" w14:textId="77777777" w:rsidR="00814485" w:rsidRDefault="00814485" w:rsidP="00814485">
      <w:pPr>
        <w:ind w:left="360"/>
        <w:jc w:val="both"/>
      </w:pPr>
    </w:p>
    <w:p w14:paraId="656775A8" w14:textId="77777777" w:rsidR="00814485" w:rsidRDefault="00814485" w:rsidP="00814485">
      <w:pPr>
        <w:ind w:left="360"/>
        <w:jc w:val="both"/>
      </w:pPr>
    </w:p>
    <w:p w14:paraId="4D19AE15" w14:textId="77777777" w:rsidR="00814485" w:rsidRDefault="00814485" w:rsidP="00814485">
      <w:pPr>
        <w:ind w:left="360"/>
        <w:jc w:val="both"/>
      </w:pPr>
    </w:p>
    <w:p w14:paraId="6D3845BA" w14:textId="77777777" w:rsidR="00814485" w:rsidRDefault="00814485" w:rsidP="00814485">
      <w:pPr>
        <w:ind w:left="360"/>
        <w:jc w:val="both"/>
      </w:pPr>
    </w:p>
    <w:p w14:paraId="2825A191" w14:textId="77777777" w:rsidR="00814485" w:rsidRDefault="00814485" w:rsidP="00814485">
      <w:pPr>
        <w:ind w:left="360"/>
        <w:jc w:val="both"/>
      </w:pPr>
      <w:r>
        <w:lastRenderedPageBreak/>
        <w:t xml:space="preserve">     65</w:t>
      </w:r>
      <w:r>
        <w:tab/>
        <w:t>005D  E8 FFD0</w:t>
      </w:r>
      <w:r>
        <w:tab/>
      </w:r>
      <w:r>
        <w:tab/>
        <w:t xml:space="preserve">      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print</w:t>
      </w:r>
      <w:proofErr w:type="spellEnd"/>
    </w:p>
    <w:p w14:paraId="46B3EF6C" w14:textId="77777777" w:rsidR="00814485" w:rsidRDefault="00814485" w:rsidP="00814485">
      <w:pPr>
        <w:ind w:left="360"/>
        <w:jc w:val="both"/>
      </w:pPr>
      <w:r>
        <w:t xml:space="preserve">     66</w:t>
      </w:r>
      <w:r>
        <w:tab/>
        <w:t>0060  B8 4C00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ax</w:t>
      </w:r>
      <w:proofErr w:type="spellEnd"/>
      <w:r>
        <w:t>, 4c00h</w:t>
      </w:r>
    </w:p>
    <w:p w14:paraId="7FF4E177" w14:textId="77777777" w:rsidR="00814485" w:rsidRDefault="00814485" w:rsidP="00814485">
      <w:pPr>
        <w:ind w:left="360"/>
        <w:jc w:val="both"/>
      </w:pPr>
      <w:r>
        <w:t xml:space="preserve">     67</w:t>
      </w:r>
      <w:r>
        <w:tab/>
        <w:t>0063  CD 21</w:t>
      </w:r>
      <w:r>
        <w:tab/>
      </w:r>
      <w:r>
        <w:tab/>
        <w:t xml:space="preserve">       </w:t>
      </w:r>
      <w:proofErr w:type="spellStart"/>
      <w:r>
        <w:t>int</w:t>
      </w:r>
      <w:proofErr w:type="spellEnd"/>
      <w:r>
        <w:t xml:space="preserve"> 21h</w:t>
      </w:r>
    </w:p>
    <w:p w14:paraId="707A8D43" w14:textId="77777777" w:rsidR="00814485" w:rsidRDefault="00814485" w:rsidP="00814485">
      <w:pPr>
        <w:ind w:left="360"/>
        <w:jc w:val="both"/>
      </w:pPr>
      <w:r>
        <w:t xml:space="preserve">     68</w:t>
      </w:r>
    </w:p>
    <w:p w14:paraId="288A2712" w14:textId="77777777" w:rsidR="00814485" w:rsidRDefault="00814485" w:rsidP="00814485">
      <w:pPr>
        <w:ind w:left="360"/>
        <w:jc w:val="both"/>
      </w:pPr>
      <w:r>
        <w:t xml:space="preserve">     69</w:t>
      </w:r>
    </w:p>
    <w:p w14:paraId="5709AE63" w14:textId="77777777" w:rsidR="00814485" w:rsidRDefault="00814485" w:rsidP="00814485">
      <w:pPr>
        <w:ind w:left="360"/>
        <w:jc w:val="both"/>
      </w:pPr>
      <w:r>
        <w:t xml:space="preserve">     70</w:t>
      </w:r>
      <w:r>
        <w:tab/>
        <w:t>0065</w:t>
      </w:r>
      <w:r>
        <w:tab/>
      </w:r>
      <w:r>
        <w:tab/>
      </w:r>
      <w:r>
        <w:tab/>
        <w:t xml:space="preserve">    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ends</w:t>
      </w:r>
      <w:proofErr w:type="spellEnd"/>
    </w:p>
    <w:p w14:paraId="2973E56E" w14:textId="77777777" w:rsidR="00814485" w:rsidRDefault="00814485" w:rsidP="00814485">
      <w:pPr>
        <w:ind w:left="360"/>
        <w:jc w:val="both"/>
      </w:pPr>
      <w:r>
        <w:t xml:space="preserve">     71</w:t>
      </w:r>
    </w:p>
    <w:p w14:paraId="5E358227" w14:textId="77777777" w:rsidR="00814485" w:rsidRDefault="00814485" w:rsidP="00814485">
      <w:pPr>
        <w:ind w:left="360"/>
        <w:jc w:val="both"/>
      </w:pPr>
      <w:r>
        <w:t xml:space="preserve">     72</w:t>
      </w:r>
      <w:r>
        <w:tab/>
        <w:t>0000</w:t>
      </w:r>
      <w:r>
        <w:tab/>
      </w:r>
      <w:r>
        <w:tab/>
      </w:r>
      <w:r>
        <w:tab/>
        <w:t xml:space="preserve">    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egment</w:t>
      </w:r>
      <w:proofErr w:type="spellEnd"/>
      <w:r>
        <w:t xml:space="preserve"> </w:t>
      </w:r>
      <w:proofErr w:type="spellStart"/>
      <w:r>
        <w:t>public</w:t>
      </w:r>
      <w:proofErr w:type="spellEnd"/>
    </w:p>
    <w:p w14:paraId="45CF002A" w14:textId="77777777" w:rsidR="00814485" w:rsidRDefault="00814485" w:rsidP="00814485">
      <w:pPr>
        <w:ind w:left="360"/>
        <w:jc w:val="both"/>
      </w:pPr>
      <w:r>
        <w:t xml:space="preserve">     73</w:t>
      </w:r>
      <w:r>
        <w:tab/>
        <w:t>0000  06 00</w:t>
      </w:r>
      <w:r>
        <w:tab/>
      </w:r>
      <w:r>
        <w:tab/>
        <w:t xml:space="preserve">       </w:t>
      </w:r>
      <w:proofErr w:type="spellStart"/>
      <w:r>
        <w:t>strdsc</w:t>
      </w:r>
      <w:proofErr w:type="spellEnd"/>
      <w:r>
        <w:tab/>
        <w:t xml:space="preserve">      </w:t>
      </w:r>
      <w:proofErr w:type="spellStart"/>
      <w:r>
        <w:t>db</w:t>
      </w:r>
      <w:proofErr w:type="spellEnd"/>
      <w:r>
        <w:t xml:space="preserve"> 6, 0</w:t>
      </w:r>
    </w:p>
    <w:p w14:paraId="3146179C" w14:textId="77777777" w:rsidR="00814485" w:rsidRDefault="00814485" w:rsidP="00814485">
      <w:pPr>
        <w:ind w:left="360"/>
        <w:jc w:val="both"/>
      </w:pPr>
      <w:r>
        <w:t xml:space="preserve">     74</w:t>
      </w:r>
      <w:r>
        <w:tab/>
        <w:t>0002  06*(??)</w:t>
      </w:r>
      <w:r>
        <w:tab/>
      </w:r>
      <w:r>
        <w:tab/>
        <w:t xml:space="preserve">       </w:t>
      </w:r>
      <w:proofErr w:type="spellStart"/>
      <w:r>
        <w:t>strbuf</w:t>
      </w:r>
      <w:proofErr w:type="spellEnd"/>
      <w:r>
        <w:tab/>
        <w:t xml:space="preserve">      </w:t>
      </w:r>
      <w:proofErr w:type="spellStart"/>
      <w:r>
        <w:t>db</w:t>
      </w:r>
      <w:proofErr w:type="spellEnd"/>
      <w:r>
        <w:t xml:space="preserve"> 6 </w:t>
      </w:r>
      <w:proofErr w:type="spellStart"/>
      <w:r>
        <w:t>dup</w:t>
      </w:r>
      <w:proofErr w:type="spellEnd"/>
      <w:r>
        <w:t xml:space="preserve"> (?)</w:t>
      </w:r>
    </w:p>
    <w:p w14:paraId="69049908" w14:textId="77777777" w:rsidR="00814485" w:rsidRDefault="00814485" w:rsidP="00814485">
      <w:pPr>
        <w:ind w:left="360"/>
        <w:jc w:val="both"/>
      </w:pPr>
      <w:r>
        <w:t xml:space="preserve">     75</w:t>
      </w:r>
      <w:r>
        <w:tab/>
        <w:t>0008  03E8</w:t>
      </w:r>
      <w:r>
        <w:tab/>
      </w:r>
      <w:r>
        <w:tab/>
        <w:t xml:space="preserve">       </w:t>
      </w:r>
      <w:proofErr w:type="spellStart"/>
      <w:r>
        <w:t>const_thousend</w:t>
      </w:r>
      <w:proofErr w:type="spellEnd"/>
      <w:r>
        <w:t xml:space="preserve"> </w:t>
      </w:r>
      <w:proofErr w:type="spellStart"/>
      <w:r>
        <w:t>dw</w:t>
      </w:r>
      <w:proofErr w:type="spellEnd"/>
      <w:r>
        <w:t xml:space="preserve"> 3E8h</w:t>
      </w:r>
    </w:p>
    <w:p w14:paraId="706FAE2E" w14:textId="77777777" w:rsidR="00814485" w:rsidRDefault="00814485" w:rsidP="00814485">
      <w:pPr>
        <w:ind w:left="360"/>
        <w:jc w:val="both"/>
      </w:pPr>
      <w:r>
        <w:t xml:space="preserve">     76</w:t>
      </w:r>
      <w:r>
        <w:tab/>
        <w:t>000A  0000</w:t>
      </w:r>
      <w:r>
        <w:tab/>
      </w:r>
      <w:r>
        <w:tab/>
        <w:t xml:space="preserve">       tmp1</w:t>
      </w:r>
      <w:r>
        <w:tab/>
        <w:t xml:space="preserve">       </w:t>
      </w:r>
      <w:proofErr w:type="spellStart"/>
      <w:r>
        <w:t>dw</w:t>
      </w:r>
      <w:proofErr w:type="spellEnd"/>
      <w:r>
        <w:t xml:space="preserve"> (?)</w:t>
      </w:r>
    </w:p>
    <w:p w14:paraId="077A1898" w14:textId="77777777" w:rsidR="00814485" w:rsidRDefault="00814485" w:rsidP="00814485">
      <w:pPr>
        <w:ind w:left="360"/>
        <w:jc w:val="both"/>
      </w:pPr>
      <w:r>
        <w:t xml:space="preserve">     77</w:t>
      </w:r>
      <w:r>
        <w:tab/>
        <w:t>000C  0000</w:t>
      </w:r>
      <w:r>
        <w:tab/>
      </w:r>
      <w:r>
        <w:tab/>
        <w:t xml:space="preserve">       tmp2</w:t>
      </w:r>
      <w:r>
        <w:tab/>
        <w:t xml:space="preserve">       </w:t>
      </w:r>
      <w:proofErr w:type="spellStart"/>
      <w:r>
        <w:t>dw</w:t>
      </w:r>
      <w:proofErr w:type="spellEnd"/>
      <w:r>
        <w:t xml:space="preserve"> (?)</w:t>
      </w:r>
    </w:p>
    <w:p w14:paraId="720E38B0" w14:textId="77777777" w:rsidR="00814485" w:rsidRDefault="00814485" w:rsidP="00814485">
      <w:pPr>
        <w:ind w:left="360"/>
        <w:jc w:val="both"/>
      </w:pPr>
      <w:r>
        <w:t xml:space="preserve">     78</w:t>
      </w:r>
      <w:r>
        <w:tab/>
        <w:t>000E  63 68 69 73 6C 6F</w:t>
      </w:r>
      <w:r>
        <w:tab/>
        <w:t xml:space="preserve">20+    </w:t>
      </w:r>
      <w:proofErr w:type="spellStart"/>
      <w:r>
        <w:t>vvedi</w:t>
      </w:r>
      <w:proofErr w:type="spellEnd"/>
      <w:r>
        <w:tab/>
        <w:t xml:space="preserve">      </w:t>
      </w:r>
      <w:proofErr w:type="spellStart"/>
      <w:r>
        <w:t>db</w:t>
      </w:r>
      <w:proofErr w:type="spellEnd"/>
      <w:r>
        <w:t xml:space="preserve"> '</w:t>
      </w:r>
      <w:proofErr w:type="spellStart"/>
      <w:r>
        <w:t>chislo</w:t>
      </w:r>
      <w:proofErr w:type="spellEnd"/>
      <w:r>
        <w:t xml:space="preserve"> </w:t>
      </w:r>
      <w:proofErr w:type="spellStart"/>
      <w:r>
        <w:t>dlya</w:t>
      </w:r>
      <w:proofErr w:type="spellEnd"/>
      <w:r>
        <w:t xml:space="preserve"> </w:t>
      </w:r>
      <w:proofErr w:type="spellStart"/>
      <w:r>
        <w:t>x+y</w:t>
      </w:r>
      <w:proofErr w:type="spellEnd"/>
      <w:r>
        <w:t xml:space="preserve"> == 100?: ', 13,10,'$'</w:t>
      </w:r>
    </w:p>
    <w:p w14:paraId="26A19DFE" w14:textId="77777777" w:rsidR="00814485" w:rsidRDefault="00814485" w:rsidP="00814485">
      <w:pPr>
        <w:ind w:left="360"/>
        <w:jc w:val="both"/>
      </w:pPr>
      <w:r>
        <w:t xml:space="preserve">     79</w:t>
      </w:r>
      <w:r>
        <w:tab/>
        <w:t xml:space="preserve">      64 6C 79 61 20 78</w:t>
      </w:r>
      <w:r>
        <w:tab/>
        <w:t>2B+</w:t>
      </w:r>
    </w:p>
    <w:p w14:paraId="2136DC09" w14:textId="77777777" w:rsidR="00814485" w:rsidRDefault="00814485" w:rsidP="00814485">
      <w:pPr>
        <w:ind w:left="360"/>
        <w:jc w:val="both"/>
      </w:pPr>
      <w:r>
        <w:t xml:space="preserve">     80</w:t>
      </w:r>
      <w:r>
        <w:tab/>
        <w:t xml:space="preserve">      79 20 3D 3D 20 31</w:t>
      </w:r>
      <w:r>
        <w:tab/>
        <w:t>30+</w:t>
      </w:r>
    </w:p>
    <w:p w14:paraId="50A4190A" w14:textId="77777777" w:rsidR="00814485" w:rsidRDefault="00814485" w:rsidP="00814485">
      <w:pPr>
        <w:ind w:left="360"/>
        <w:jc w:val="both"/>
      </w:pPr>
      <w:r>
        <w:t xml:space="preserve">     81</w:t>
      </w:r>
      <w:r>
        <w:tab/>
        <w:t xml:space="preserve">      30 3F 3A 20 0D 0A</w:t>
      </w:r>
      <w:r>
        <w:tab/>
        <w:t>24</w:t>
      </w:r>
    </w:p>
    <w:p w14:paraId="42617152" w14:textId="77777777" w:rsidR="00814485" w:rsidRDefault="00814485" w:rsidP="00814485">
      <w:pPr>
        <w:ind w:left="360"/>
        <w:jc w:val="both"/>
      </w:pPr>
      <w:r>
        <w:t xml:space="preserve">     82</w:t>
      </w:r>
      <w:r>
        <w:tab/>
        <w:t>002A  ????</w:t>
      </w:r>
      <w:r>
        <w:tab/>
      </w:r>
      <w:r>
        <w:tab/>
        <w:t xml:space="preserve">    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dw</w:t>
      </w:r>
      <w:proofErr w:type="spellEnd"/>
    </w:p>
    <w:p w14:paraId="2F4524B7" w14:textId="77777777" w:rsidR="00814485" w:rsidRDefault="00814485" w:rsidP="00814485">
      <w:pPr>
        <w:ind w:left="360"/>
        <w:jc w:val="both"/>
      </w:pPr>
      <w:r>
        <w:t>*</w:t>
      </w:r>
      <w:proofErr w:type="spellStart"/>
      <w:r>
        <w:t>Warning</w:t>
      </w:r>
      <w:proofErr w:type="spellEnd"/>
      <w:r>
        <w:t xml:space="preserve">* ksu3.asm(79)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operand</w:t>
      </w:r>
      <w:proofErr w:type="spellEnd"/>
      <w:r>
        <w:t xml:space="preserve"> - </w:t>
      </w:r>
      <w:proofErr w:type="spellStart"/>
      <w:r>
        <w:t>trailing</w:t>
      </w:r>
      <w:proofErr w:type="spellEnd"/>
      <w:r>
        <w:t xml:space="preserve"> ? </w:t>
      </w:r>
      <w:proofErr w:type="spellStart"/>
      <w:r>
        <w:t>assumed</w:t>
      </w:r>
      <w:proofErr w:type="spellEnd"/>
    </w:p>
    <w:p w14:paraId="0A9E56BA" w14:textId="77777777" w:rsidR="00814485" w:rsidRDefault="00814485" w:rsidP="00814485">
      <w:pPr>
        <w:ind w:left="360"/>
        <w:jc w:val="both"/>
      </w:pPr>
      <w:r>
        <w:t xml:space="preserve">     83</w:t>
      </w:r>
      <w:r>
        <w:tab/>
        <w:t>002C</w:t>
      </w:r>
      <w:r>
        <w:tab/>
      </w:r>
      <w:r>
        <w:tab/>
      </w:r>
      <w:r>
        <w:tab/>
        <w:t xml:space="preserve">    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ends</w:t>
      </w:r>
      <w:proofErr w:type="spellEnd"/>
    </w:p>
    <w:p w14:paraId="7771D3AA" w14:textId="77777777" w:rsidR="00814485" w:rsidRDefault="00814485" w:rsidP="00814485">
      <w:pPr>
        <w:ind w:left="360"/>
        <w:jc w:val="both"/>
      </w:pPr>
      <w:r>
        <w:t xml:space="preserve">     84</w:t>
      </w:r>
    </w:p>
    <w:p w14:paraId="64D22681" w14:textId="77777777" w:rsidR="00814485" w:rsidRDefault="00814485" w:rsidP="00814485">
      <w:pPr>
        <w:ind w:left="360"/>
        <w:jc w:val="both"/>
      </w:pPr>
      <w:r>
        <w:t xml:space="preserve">     85</w:t>
      </w:r>
      <w:r>
        <w:tab/>
        <w:t>0000</w:t>
      </w:r>
      <w:r>
        <w:tab/>
      </w:r>
      <w:r>
        <w:tab/>
      </w:r>
      <w:r>
        <w:tab/>
        <w:t xml:space="preserve">     </w:t>
      </w:r>
      <w:proofErr w:type="spellStart"/>
      <w:r>
        <w:t>stek</w:t>
      </w:r>
      <w:proofErr w:type="spellEnd"/>
      <w:r>
        <w:t xml:space="preserve"> </w:t>
      </w:r>
      <w:proofErr w:type="spellStart"/>
      <w:r>
        <w:t>segment</w:t>
      </w:r>
      <w:proofErr w:type="spellEnd"/>
      <w:r>
        <w:t xml:space="preserve"> </w:t>
      </w:r>
      <w:proofErr w:type="spellStart"/>
      <w:r>
        <w:t>stack</w:t>
      </w:r>
      <w:proofErr w:type="spellEnd"/>
    </w:p>
    <w:p w14:paraId="6D1C058B" w14:textId="77777777" w:rsidR="00814485" w:rsidRDefault="00814485" w:rsidP="00814485">
      <w:pPr>
        <w:ind w:left="360"/>
        <w:jc w:val="both"/>
      </w:pPr>
      <w:r>
        <w:t xml:space="preserve">     86</w:t>
      </w:r>
      <w:r>
        <w:tab/>
        <w:t>0000  80*(????)</w:t>
      </w:r>
      <w:r>
        <w:tab/>
      </w:r>
      <w:r>
        <w:tab/>
        <w:t xml:space="preserve">       </w:t>
      </w:r>
      <w:proofErr w:type="spellStart"/>
      <w:r>
        <w:t>dw</w:t>
      </w:r>
      <w:proofErr w:type="spellEnd"/>
      <w:r>
        <w:t xml:space="preserve"> 128 </w:t>
      </w:r>
      <w:proofErr w:type="spellStart"/>
      <w:r>
        <w:t>dup</w:t>
      </w:r>
      <w:proofErr w:type="spellEnd"/>
      <w:r>
        <w:t xml:space="preserve"> (?)</w:t>
      </w:r>
    </w:p>
    <w:p w14:paraId="670D87CD" w14:textId="77777777" w:rsidR="00814485" w:rsidRDefault="00814485" w:rsidP="00814485">
      <w:pPr>
        <w:ind w:left="360"/>
        <w:jc w:val="both"/>
      </w:pPr>
      <w:r>
        <w:t xml:space="preserve">     87</w:t>
      </w:r>
      <w:r>
        <w:tab/>
        <w:t>0100</w:t>
      </w:r>
      <w:r>
        <w:tab/>
      </w:r>
      <w:r>
        <w:tab/>
      </w:r>
      <w:r>
        <w:tab/>
        <w:t xml:space="preserve">     </w:t>
      </w:r>
      <w:proofErr w:type="spellStart"/>
      <w:r>
        <w:t>stek</w:t>
      </w:r>
      <w:proofErr w:type="spellEnd"/>
      <w:r>
        <w:t xml:space="preserve"> </w:t>
      </w:r>
      <w:proofErr w:type="spellStart"/>
      <w:r>
        <w:t>ends</w:t>
      </w:r>
      <w:proofErr w:type="spellEnd"/>
    </w:p>
    <w:p w14:paraId="0D1FA94E" w14:textId="77777777" w:rsidR="00814485" w:rsidRDefault="00814485" w:rsidP="00814485">
      <w:pPr>
        <w:ind w:left="360"/>
        <w:jc w:val="both"/>
      </w:pPr>
      <w:r>
        <w:t xml:space="preserve">     88</w:t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Start</w:t>
      </w:r>
      <w:proofErr w:type="spellEnd"/>
    </w:p>
    <w:p w14:paraId="445179DA" w14:textId="77777777" w:rsidR="00814485" w:rsidRDefault="00814485" w:rsidP="00814485">
      <w:pPr>
        <w:ind w:left="360"/>
        <w:jc w:val="both"/>
      </w:pPr>
    </w:p>
    <w:p w14:paraId="12AEC30C" w14:textId="73349BFF" w:rsidR="00814485" w:rsidRDefault="00814485" w:rsidP="00814485">
      <w:pPr>
        <w:ind w:left="360"/>
        <w:jc w:val="both"/>
      </w:pPr>
      <w:proofErr w:type="spellStart"/>
      <w:r>
        <w:t>Turb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ab/>
        <w:t xml:space="preserve"> </w:t>
      </w:r>
      <w:proofErr w:type="spellStart"/>
      <w:r>
        <w:t>Version</w:t>
      </w:r>
      <w:proofErr w:type="spellEnd"/>
      <w:r>
        <w:t xml:space="preserve"> 4.1</w:t>
      </w:r>
      <w:r>
        <w:tab/>
        <w:t xml:space="preserve">    05/25/17 00:37:20</w:t>
      </w:r>
      <w:r>
        <w:tab/>
        <w:t xml:space="preserve">    </w:t>
      </w:r>
      <w:proofErr w:type="spellStart"/>
      <w:r>
        <w:t>Page</w:t>
      </w:r>
      <w:proofErr w:type="spellEnd"/>
      <w:r>
        <w:t xml:space="preserve"> 3</w:t>
      </w:r>
    </w:p>
    <w:p w14:paraId="0B427DC6" w14:textId="205836A2" w:rsidR="00814485" w:rsidRDefault="00814485" w:rsidP="00814485">
      <w:pPr>
        <w:ind w:left="360"/>
        <w:jc w:val="both"/>
      </w:pPr>
      <w:proofErr w:type="spellStart"/>
      <w:r>
        <w:t>Symbol</w:t>
      </w:r>
      <w:proofErr w:type="spellEnd"/>
      <w:r>
        <w:t xml:space="preserve"> </w:t>
      </w:r>
      <w:proofErr w:type="spellStart"/>
      <w:r>
        <w:t>Table</w:t>
      </w:r>
      <w:proofErr w:type="spellEnd"/>
    </w:p>
    <w:p w14:paraId="10DFD8AB" w14:textId="77777777" w:rsidR="00814485" w:rsidRDefault="00814485" w:rsidP="00814485">
      <w:pPr>
        <w:ind w:left="360"/>
        <w:jc w:val="both"/>
      </w:pPr>
      <w:proofErr w:type="spellStart"/>
      <w:r>
        <w:t>Symbol</w:t>
      </w:r>
      <w:proofErr w:type="spellEnd"/>
      <w:r>
        <w:t xml:space="preserve"> </w:t>
      </w:r>
      <w:proofErr w:type="spellStart"/>
      <w:r>
        <w:t>Name</w:t>
      </w:r>
      <w:proofErr w:type="spellEnd"/>
      <w:r>
        <w:tab/>
      </w:r>
      <w:r>
        <w:tab/>
      </w:r>
      <w:proofErr w:type="spellStart"/>
      <w:r>
        <w:t>Type</w:t>
      </w:r>
      <w:proofErr w:type="spellEnd"/>
      <w:r>
        <w:t xml:space="preserve">   </w:t>
      </w:r>
      <w:proofErr w:type="spellStart"/>
      <w:r>
        <w:t>Value</w:t>
      </w:r>
      <w:proofErr w:type="spellEnd"/>
      <w:r>
        <w:tab/>
      </w:r>
      <w:r>
        <w:tab/>
      </w:r>
      <w:r>
        <w:tab/>
        <w:t xml:space="preserve">   </w:t>
      </w:r>
      <w:proofErr w:type="spellStart"/>
      <w:r>
        <w:t>Cref</w:t>
      </w:r>
      <w:proofErr w:type="spellEnd"/>
      <w:r>
        <w:tab/>
        <w:t>(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#)</w:t>
      </w:r>
    </w:p>
    <w:p w14:paraId="7687D363" w14:textId="77777777" w:rsidR="00814485" w:rsidRDefault="00814485" w:rsidP="00814485">
      <w:pPr>
        <w:ind w:left="360"/>
        <w:jc w:val="both"/>
      </w:pPr>
    </w:p>
    <w:p w14:paraId="53C570CE" w14:textId="77777777" w:rsidR="00814485" w:rsidRDefault="00814485" w:rsidP="00814485">
      <w:pPr>
        <w:ind w:left="360"/>
        <w:jc w:val="both"/>
      </w:pPr>
      <w:r>
        <w:t>??DATE</w:t>
      </w:r>
      <w:r>
        <w:tab/>
      </w:r>
      <w:r>
        <w:tab/>
      </w:r>
      <w:r>
        <w:tab/>
      </w:r>
      <w:proofErr w:type="spellStart"/>
      <w:r>
        <w:t>Text</w:t>
      </w:r>
      <w:proofErr w:type="spellEnd"/>
      <w:r>
        <w:t xml:space="preserve">   "05/25/17"</w:t>
      </w:r>
    </w:p>
    <w:p w14:paraId="588561C8" w14:textId="77777777" w:rsidR="00814485" w:rsidRDefault="00814485" w:rsidP="00814485">
      <w:pPr>
        <w:ind w:left="360"/>
        <w:jc w:val="both"/>
      </w:pPr>
      <w:r>
        <w:t>??FILENAME</w:t>
      </w:r>
      <w:r>
        <w:tab/>
      </w:r>
      <w:r>
        <w:tab/>
      </w:r>
      <w:proofErr w:type="spellStart"/>
      <w:r>
        <w:t>Text</w:t>
      </w:r>
      <w:proofErr w:type="spellEnd"/>
      <w:r>
        <w:t xml:space="preserve">   "ksu3</w:t>
      </w:r>
      <w:r>
        <w:tab/>
        <w:t>"</w:t>
      </w:r>
    </w:p>
    <w:p w14:paraId="1005126C" w14:textId="77777777" w:rsidR="00814485" w:rsidRDefault="00814485" w:rsidP="00814485">
      <w:pPr>
        <w:ind w:left="360"/>
        <w:jc w:val="both"/>
      </w:pPr>
      <w:r>
        <w:t>??TIME</w:t>
      </w:r>
      <w:r>
        <w:tab/>
      </w:r>
      <w:r>
        <w:tab/>
      </w:r>
      <w:r>
        <w:tab/>
      </w:r>
      <w:proofErr w:type="spellStart"/>
      <w:r>
        <w:t>Text</w:t>
      </w:r>
      <w:proofErr w:type="spellEnd"/>
      <w:r>
        <w:t xml:space="preserve">   "00:37:20"</w:t>
      </w:r>
    </w:p>
    <w:p w14:paraId="2DA067C4" w14:textId="609E7694" w:rsidR="00814485" w:rsidRDefault="00814485" w:rsidP="00814485">
      <w:pPr>
        <w:ind w:left="360"/>
        <w:jc w:val="both"/>
      </w:pPr>
      <w:r>
        <w:t>??VERSION</w:t>
      </w:r>
      <w:r>
        <w:tab/>
      </w:r>
      <w:r>
        <w:tab/>
      </w:r>
      <w:proofErr w:type="spellStart"/>
      <w:r>
        <w:t>Number</w:t>
      </w:r>
      <w:proofErr w:type="spellEnd"/>
      <w:r>
        <w:t xml:space="preserve"> 040A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7" behindDoc="0" locked="1" layoutInCell="1" allowOverlap="1" wp14:anchorId="3A37F7BD" wp14:editId="1027DDB0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6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6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50097" w14:textId="77777777" w:rsidR="00814485" w:rsidRPr="00B76697" w:rsidRDefault="00814485" w:rsidP="0081448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46C88" w14:textId="77777777" w:rsidR="00814485" w:rsidRPr="00B76697" w:rsidRDefault="00814485" w:rsidP="0081448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488C8" w14:textId="77777777" w:rsidR="00814485" w:rsidRPr="00B76697" w:rsidRDefault="00814485" w:rsidP="0081448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01F4C" w14:textId="77777777" w:rsidR="00814485" w:rsidRPr="00B76697" w:rsidRDefault="00814485" w:rsidP="0081448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D7AC2" w14:textId="77777777" w:rsidR="00814485" w:rsidRPr="00B76697" w:rsidRDefault="00814485" w:rsidP="0081448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B1748" w14:textId="77777777" w:rsidR="00814485" w:rsidRPr="00B76697" w:rsidRDefault="00814485" w:rsidP="0081448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8DE79" w14:textId="458AA0B2" w:rsidR="00814485" w:rsidRPr="00FB4881" w:rsidRDefault="00814485" w:rsidP="00814485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BC670" w14:textId="77777777" w:rsidR="00814485" w:rsidRPr="00EB2B92" w:rsidRDefault="00814485" w:rsidP="0081448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0848818B" w14:textId="77777777" w:rsidR="00814485" w:rsidRDefault="00814485" w:rsidP="0081448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7F7BD" id="_x0000_s1096" style="position:absolute;left:0;text-align:left;margin-left:-12.65pt;margin-top:18.2pt;width:513pt;height:779.05pt;z-index:251696127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">
                <v:rect id="Rectangle_x0020_80" o:spid="_x0000_s109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g9jFwwAA&#10;ANsAAAAPAAAAZHJzL2Rvd25yZXYueG1sRI/RisIwFETfF/yHcIV9W1OFFVuNUhcEnxatfsClubbF&#10;5qbbxLb69RtB8HGYmTPMajOYWnTUusqygukkAkGcW11xoeB82n0tQDiPrLG2TAru5GCzHn2sMNG2&#10;5yN1mS9EgLBLUEHpfZNI6fKSDLqJbYiDd7GtQR9kW0jdYh/gppazKJpLgxWHhRIb+ikpv2Y3o+Dq&#10;h+43LbLHLj5v4/ywTfvbX6rU53hIlyA8Df4dfrX3WsH8G55fwg+Q6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g9jFwwAAANsAAAAPAAAAAAAAAAAAAAAAAJcCAABkcnMvZG93&#10;bnJldi54bWxQSwUGAAAAAAQABAD1AAAAhwMAAAAA&#10;" filled="f" strokeweight="2pt"/>
                <v:line id="Line_x0020_81" o:spid="_x0000_s109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_x0020_82" o:spid="_x0000_s109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_x0020_83" o:spid="_x0000_s110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_x0020_84" o:spid="_x0000_s110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_x0020_85" o:spid="_x0000_s110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line id="Line_x0020_86" o:spid="_x0000_s110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_x0020_87" o:spid="_x0000_s110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7Xx4L8AAADbAAAADwAAAAAAAAAAAAAAAACh&#10;AgAAZHJzL2Rvd25yZXYueG1sUEsFBgAAAAAEAAQA+QAAAI0DAAAAAA==&#10;" strokeweight="2pt"/>
                <v:line id="Line_x0020_88" o:spid="_x0000_s110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BTnZ/DAAAA2wAAAA8AAAAAAAAAAAAA&#10;AAAAoQIAAGRycy9kb3ducmV2LnhtbFBLBQYAAAAABAAEAPkAAACRAwAAAAA=&#10;" strokeweight="1pt"/>
                <v:line id="Line_x0020_89" o:spid="_x0000_s110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xDMD8IAAADbAAAADwAAAAAAAAAAAAAA&#10;AAChAgAAZHJzL2Rvd25yZXYueG1sUEsFBgAAAAAEAAQA+QAAAJADAAAAAA==&#10;" strokeweight="2pt"/>
                <v:line id="Line_x0020_90" o:spid="_x0000_s110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D2oHDDAAAA2wAAAA8AAAAAAAAAAAAA&#10;AAAAoQIAAGRycy9kb3ducmV2LnhtbFBLBQYAAAAABAAEAPkAAACRAwAAAAA=&#10;" strokeweight="1pt"/>
                <v:rect id="Rectangle_x0020_91" o:spid="_x0000_s110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RCnrwgAA&#10;ANwAAAAPAAAAZHJzL2Rvd25yZXYueG1sRI9BawIxEIXvBf9DGKG3mlhE7NYoS0Hw6qrQ47CZ7m67&#10;maxJ1O2/7xwK3mZ4b977Zr0dfa9uFFMX2MJ8ZkAR18F13Fg4HXcvK1ApIzvsA5OFX0qw3Uye1li4&#10;cOcD3arcKAnhVKCFNueh0DrVLXlMszAQi/YVoscsa2y0i3iXcN/rV2OW2mPH0tDiQB8t1T/V1Vso&#10;y+/xfKnecJf0ysSlW7im/LT2eTqW76Ayjflh/r/eO8E3gi/PyAR68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REKevCAAAA3AAAAA8AAAAAAAAAAAAAAAAAlwIAAGRycy9kb3du&#10;cmV2LnhtbFBLBQYAAAAABAAEAPUAAACGAwAAAAA=&#10;" filled="f" stroked="f" strokeweight=".25pt">
                  <v:textbox inset="1pt,1pt,1pt,1pt">
                    <w:txbxContent>
                      <w:p w14:paraId="16050097" w14:textId="77777777" w:rsidR="00814485" w:rsidRPr="00B76697" w:rsidRDefault="00814485" w:rsidP="0081448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0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ZEbN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ryn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WRGzcEAAADcAAAADwAAAAAAAAAAAAAAAACXAgAAZHJzL2Rvd25y&#10;ZXYueG1sUEsFBgAAAAAEAAQA9QAAAIUDAAAAAA==&#10;" filled="f" stroked="f" strokeweight=".25pt">
                  <v:textbox inset="1pt,1pt,1pt,1pt">
                    <w:txbxContent>
                      <w:p w14:paraId="58F46C88" w14:textId="77777777" w:rsidR="00814485" w:rsidRPr="00B76697" w:rsidRDefault="00814485" w:rsidP="0081448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1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tti6vwAA&#10;ANwAAAAPAAAAZHJzL2Rvd25yZXYueG1sRE9Ni8IwEL0L/ocwgjdN1UVq1yhFELzaVfA4NLNtd5tJ&#10;TaLWf28WFrzN433OetubVtzJ+caygtk0AUFcWt1wpeD0tZ+kIHxA1thaJgVP8rDdDAdrzLR98JHu&#10;RahEDGGfoYI6hC6T0pc1GfRT2xFH7ts6gyFCV0nt8BHDTSvnSbKUBhuODTV2tKup/C1uRkGe//Tn&#10;a7HCvZdp4pb6Q1f5RanxqM8/QQTqw1v87z7oOH8xh7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W22Lq/AAAA3AAAAA8AAAAAAAAAAAAAAAAAlwIAAGRycy9kb3ducmV2&#10;LnhtbFBLBQYAAAAABAAEAPUAAACDAwAAAAA=&#10;" filled="f" stroked="f" strokeweight=".25pt">
                  <v:textbox inset="1pt,1pt,1pt,1pt">
                    <w:txbxContent>
                      <w:p w14:paraId="33F488C8" w14:textId="77777777" w:rsidR="00814485" w:rsidRPr="00B76697" w:rsidRDefault="00814485" w:rsidP="0081448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1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+n0hvwAA&#10;ANwAAAAPAAAAZHJzL2Rvd25yZXYueG1sRE9Li8IwEL4v+B/CCN7W1AdSu0YpguDVuoLHoZltu9tM&#10;ahK1/nsjCHubj+85q01vWnEj5xvLCibjBARxaXXDlYLv4+4zBeEDssbWMil4kIfNevCxwkzbOx/o&#10;VoRKxBD2GSqoQ+gyKX1Zk0E/th1x5H6sMxgidJXUDu8x3LRymiQLabDh2FBjR9uayr/iahTk+W9/&#10;uhRL3HmZJm6h57rKz0qNhn3+BSJQH/7Fb/dex/mzGbyeiRfI9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r6fSG/AAAA3AAAAA8AAAAAAAAAAAAAAAAAlwIAAGRycy9kb3ducmV2&#10;LnhtbFBLBQYAAAAABAAEAPUAAACDAwAAAAA=&#10;" filled="f" stroked="f" strokeweight=".25pt">
                  <v:textbox inset="1pt,1pt,1pt,1pt">
                    <w:txbxContent>
                      <w:p w14:paraId="47301F4C" w14:textId="77777777" w:rsidR="00814485" w:rsidRPr="00B76697" w:rsidRDefault="00814485" w:rsidP="0081448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1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E+VVwQAA&#10;ANwAAAAPAAAAZHJzL2Rvd25yZXYueG1sRE9Na8JAEL0L/odlCr3ppm0QG10lFAK9mir0OGTHJJqd&#10;jbvbJP77bqHgbR7vc7b7yXRiIOdbywpelgkI4srqlmsFx69isQbhA7LGzjIpuJOH/W4+22Km7cgH&#10;GspQixjCPkMFTQh9JqWvGjLol7YnjtzZOoMhQldL7XCM4aaTr0mykgZbjg0N9vTRUHUtf4yCPL9M&#10;p1v5joWX68StdKrr/Fup56cp34AINIWH+N/9qeP8txT+nokX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RPlVcEAAADcAAAADwAAAAAAAAAAAAAAAACXAgAAZHJzL2Rvd25y&#10;ZXYueG1sUEsFBgAAAAAEAAQA9QAAAIUDAAAAAA==&#10;" filled="f" stroked="f" strokeweight=".25pt">
                  <v:textbox inset="1pt,1pt,1pt,1pt">
                    <w:txbxContent>
                      <w:p w14:paraId="1C2D7AC2" w14:textId="77777777" w:rsidR="00814485" w:rsidRPr="00B76697" w:rsidRDefault="00814485" w:rsidP="0081448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1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X0DOvwAA&#10;ANwAAAAPAAAAZHJzL2Rvd25yZXYueG1sRE9Ni8IwEL0L/ocwwt403V0VrUYpgrBXq4LHoRnbus2k&#10;m0Tt/nsjCN7m8T5nue5MI27kfG1ZwecoAUFcWF1zqeCw3w5nIHxA1thYJgX/5GG96veWmGp75x3d&#10;8lCKGMI+RQVVCG0qpS8qMuhHtiWO3Nk6gyFCV0rt8B7DTSO/kmQqDdYcGypsaVNR8ZtfjYIsu3TH&#10;v3yOWy9niZvqsS6zk1Ifgy5bgAjUhbf45f7Rcf73BJ7PxAvk6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pfQM6/AAAA3AAAAA8AAAAAAAAAAAAAAAAAlwIAAGRycy9kb3ducmV2&#10;LnhtbFBLBQYAAAAABAAEAPUAAACDAwAAAAA=&#10;" filled="f" stroked="f" strokeweight=".25pt">
                  <v:textbox inset="1pt,1pt,1pt,1pt">
                    <w:txbxContent>
                      <w:p w14:paraId="17CB1748" w14:textId="77777777" w:rsidR="00814485" w:rsidRPr="00B76697" w:rsidRDefault="00814485" w:rsidP="0081448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1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jd65vwAA&#10;ANwAAAAPAAAAZHJzL2Rvd25yZXYueG1sRE9Li8IwEL4v+B/CCN7W1AfF7RqlCIJX6woeh2a27dpM&#10;ahK1/nsjCHubj+85y3VvWnEj5xvLCibjBARxaXXDlYKfw/ZzAcIHZI2tZVLwIA/r1eBjiZm2d97T&#10;rQiViCHsM1RQh9BlUvqyJoN+bDviyP1aZzBE6CqpHd5juGnlNElSabDh2FBjR5uaynNxNQry/K8/&#10;Xoov3Hq5SFyq57rKT0qNhn3+DSJQH/7Fb/dOx/mzFF7PxAvk6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qN3rm/AAAA3AAAAA8AAAAAAAAAAAAAAAAAlwIAAGRycy9kb3ducmV2&#10;LnhtbFBLBQYAAAAABAAEAPUAAACDAwAAAAA=&#10;" filled="f" stroked="f" strokeweight=".25pt">
                  <v:textbox inset="1pt,1pt,1pt,1pt">
                    <w:txbxContent>
                      <w:p w14:paraId="6548DE79" w14:textId="458AA0B2" w:rsidR="00814485" w:rsidRPr="00FB4881" w:rsidRDefault="00814485" w:rsidP="00814485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_x0020_98" o:spid="_x0000_s111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wXsiwAAA&#10;ANwAAAAPAAAAZHJzL2Rvd25yZXYueG1sRE9Li8IwEL4v+B/CCN7WVF18VKMUQfC6XQWPQzO21WZS&#10;k6jdf78RhL3Nx/ec1aYzjXiQ87VlBaNhAoK4sLrmUsHhZ/c5B+EDssbGMin4JQ+bde9jham2T/6m&#10;Rx5KEUPYp6igCqFNpfRFRQb90LbEkTtbZzBE6EqpHT5juGnkOEmm0mDNsaHClrYVFdf8bhRk2aU7&#10;3vIF7rycJ26qv3SZnZQa9LtsCSJQF/7Fb/dex/mTGbyeiRfI9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lwXsiwAAAANwAAAAPAAAAAAAAAAAAAAAAAJcCAABkcnMvZG93bnJl&#10;di54bWxQSwUGAAAAAAQABAD1AAAAhAMAAAAA&#10;" filled="f" stroked="f" strokeweight=".25pt">
                  <v:textbox inset="1pt,1pt,1pt,1pt">
                    <w:txbxContent>
                      <w:p w14:paraId="378BC670" w14:textId="77777777" w:rsidR="00814485" w:rsidRPr="00EB2B92" w:rsidRDefault="00814485" w:rsidP="0081448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0848818B" w14:textId="77777777" w:rsidR="00814485" w:rsidRDefault="00814485" w:rsidP="00814485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7DB99C52" w14:textId="77777777" w:rsidR="00814485" w:rsidRDefault="00814485" w:rsidP="00814485">
      <w:pPr>
        <w:ind w:left="360"/>
        <w:jc w:val="both"/>
      </w:pPr>
      <w:r>
        <w:t>@CPU</w:t>
      </w:r>
      <w:r>
        <w:tab/>
      </w:r>
      <w:r>
        <w:tab/>
      </w:r>
      <w:r>
        <w:tab/>
      </w:r>
      <w:proofErr w:type="spellStart"/>
      <w:r>
        <w:t>Text</w:t>
      </w:r>
      <w:proofErr w:type="spellEnd"/>
      <w:r>
        <w:t xml:space="preserve">   0101H</w:t>
      </w:r>
    </w:p>
    <w:p w14:paraId="54AEF8FD" w14:textId="77777777" w:rsidR="00814485" w:rsidRDefault="00814485" w:rsidP="00814485">
      <w:pPr>
        <w:ind w:left="360"/>
        <w:jc w:val="both"/>
      </w:pPr>
      <w:r>
        <w:t>@CURSEG</w:t>
      </w:r>
      <w:r>
        <w:tab/>
      </w:r>
      <w:r>
        <w:tab/>
      </w:r>
      <w:r>
        <w:tab/>
      </w:r>
      <w:proofErr w:type="spellStart"/>
      <w:r>
        <w:t>Text</w:t>
      </w:r>
      <w:proofErr w:type="spellEnd"/>
      <w:r>
        <w:t xml:space="preserve">   STEK</w:t>
      </w:r>
      <w:r>
        <w:tab/>
      </w:r>
      <w:r>
        <w:tab/>
      </w:r>
      <w:r>
        <w:tab/>
        <w:t xml:space="preserve">   #3  #72  #85</w:t>
      </w:r>
    </w:p>
    <w:p w14:paraId="5792DDD9" w14:textId="77777777" w:rsidR="00814485" w:rsidRDefault="00814485" w:rsidP="00814485">
      <w:pPr>
        <w:ind w:left="360"/>
        <w:jc w:val="both"/>
      </w:pPr>
      <w:r>
        <w:t>@FILENAME</w:t>
      </w:r>
      <w:r>
        <w:tab/>
      </w:r>
      <w:r>
        <w:tab/>
      </w:r>
      <w:proofErr w:type="spellStart"/>
      <w:r>
        <w:t>Text</w:t>
      </w:r>
      <w:proofErr w:type="spellEnd"/>
      <w:r>
        <w:t xml:space="preserve">   KSU3</w:t>
      </w:r>
    </w:p>
    <w:p w14:paraId="3855A2CD" w14:textId="77777777" w:rsidR="00814485" w:rsidRDefault="00814485" w:rsidP="00814485">
      <w:pPr>
        <w:ind w:left="360"/>
        <w:jc w:val="both"/>
      </w:pPr>
      <w:r>
        <w:t>@WORDSIZE</w:t>
      </w:r>
      <w:r>
        <w:tab/>
      </w:r>
      <w:r>
        <w:tab/>
      </w:r>
      <w:proofErr w:type="spellStart"/>
      <w:r>
        <w:t>Text</w:t>
      </w:r>
      <w:proofErr w:type="spellEnd"/>
      <w:r>
        <w:t xml:space="preserve">   2</w:t>
      </w:r>
      <w:r>
        <w:tab/>
      </w:r>
      <w:r>
        <w:tab/>
      </w:r>
      <w:r>
        <w:tab/>
        <w:t xml:space="preserve">   #3  #72  #85</w:t>
      </w:r>
    </w:p>
    <w:p w14:paraId="48536B90" w14:textId="77777777" w:rsidR="00814485" w:rsidRDefault="00814485" w:rsidP="00814485">
      <w:pPr>
        <w:ind w:left="360"/>
        <w:jc w:val="both"/>
      </w:pPr>
      <w:r>
        <w:t>CONST_THOUSEND</w:t>
      </w:r>
      <w:r>
        <w:tab/>
      </w:r>
      <w:r>
        <w:tab/>
      </w:r>
      <w:proofErr w:type="spellStart"/>
      <w:r>
        <w:t>Word</w:t>
      </w:r>
      <w:proofErr w:type="spellEnd"/>
      <w:r>
        <w:t xml:space="preserve">   DATA:0008</w:t>
      </w:r>
      <w:r>
        <w:tab/>
      </w:r>
      <w:r>
        <w:tab/>
        <w:t xml:space="preserve">   #75</w:t>
      </w:r>
    </w:p>
    <w:p w14:paraId="43524C07" w14:textId="77777777" w:rsidR="00814485" w:rsidRDefault="00814485" w:rsidP="00814485">
      <w:pPr>
        <w:ind w:left="360"/>
        <w:jc w:val="both"/>
      </w:pPr>
      <w:r>
        <w:t>EQUAL_100</w:t>
      </w:r>
      <w:r>
        <w:tab/>
      </w:r>
      <w:r>
        <w:tab/>
      </w:r>
      <w:proofErr w:type="spellStart"/>
      <w:r>
        <w:t>Near</w:t>
      </w:r>
      <w:proofErr w:type="spellEnd"/>
      <w:r>
        <w:t xml:space="preserve">   ----:---- </w:t>
      </w:r>
      <w:proofErr w:type="spellStart"/>
      <w:r>
        <w:t>Extern</w:t>
      </w:r>
      <w:proofErr w:type="spellEnd"/>
      <w:r>
        <w:tab/>
      </w:r>
      <w:r>
        <w:tab/>
        <w:t xml:space="preserve">   #1  63</w:t>
      </w:r>
    </w:p>
    <w:p w14:paraId="473B84C8" w14:textId="77777777" w:rsidR="00814485" w:rsidRDefault="00814485" w:rsidP="00814485">
      <w:pPr>
        <w:ind w:left="360"/>
        <w:jc w:val="both"/>
      </w:pPr>
      <w:r>
        <w:t>INPUTINT</w:t>
      </w:r>
      <w:r>
        <w:tab/>
      </w:r>
      <w:r>
        <w:tab/>
      </w:r>
      <w:proofErr w:type="spellStart"/>
      <w:r>
        <w:t>Near</w:t>
      </w:r>
      <w:proofErr w:type="spellEnd"/>
      <w:r>
        <w:t xml:space="preserve">   CODE:0000</w:t>
      </w:r>
      <w:r>
        <w:tab/>
      </w:r>
      <w:r>
        <w:tab/>
        <w:t xml:space="preserve">   2  #6  49  57</w:t>
      </w:r>
    </w:p>
    <w:p w14:paraId="5161B722" w14:textId="77777777" w:rsidR="00814485" w:rsidRDefault="00814485" w:rsidP="00814485">
      <w:pPr>
        <w:ind w:left="360"/>
        <w:jc w:val="both"/>
      </w:pPr>
      <w:r>
        <w:t>PRINT</w:t>
      </w:r>
      <w:r>
        <w:tab/>
      </w:r>
      <w:r>
        <w:tab/>
      </w:r>
      <w:r>
        <w:tab/>
      </w:r>
      <w:proofErr w:type="spellStart"/>
      <w:r>
        <w:t>Near</w:t>
      </w:r>
      <w:proofErr w:type="spellEnd"/>
      <w:r>
        <w:t xml:space="preserve">   CODE:0030</w:t>
      </w:r>
      <w:r>
        <w:tab/>
      </w:r>
      <w:r>
        <w:tab/>
        <w:t xml:space="preserve">   2  #37  48  56  65</w:t>
      </w:r>
    </w:p>
    <w:p w14:paraId="2CBB8252" w14:textId="77777777" w:rsidR="00814485" w:rsidRDefault="00814485" w:rsidP="00814485">
      <w:pPr>
        <w:ind w:left="360"/>
        <w:jc w:val="both"/>
      </w:pPr>
      <w:r>
        <w:t>RESULT</w:t>
      </w:r>
      <w:r>
        <w:tab/>
      </w:r>
      <w:r>
        <w:tab/>
      </w:r>
      <w:r>
        <w:tab/>
      </w:r>
      <w:proofErr w:type="spellStart"/>
      <w:r>
        <w:t>Word</w:t>
      </w:r>
      <w:proofErr w:type="spellEnd"/>
      <w:r>
        <w:t xml:space="preserve">   DATA:002A</w:t>
      </w:r>
      <w:r>
        <w:tab/>
      </w:r>
      <w:r>
        <w:tab/>
        <w:t xml:space="preserve">   #82</w:t>
      </w:r>
    </w:p>
    <w:p w14:paraId="30835E01" w14:textId="77777777" w:rsidR="00814485" w:rsidRDefault="00814485" w:rsidP="00814485">
      <w:pPr>
        <w:ind w:left="360"/>
        <w:jc w:val="both"/>
      </w:pPr>
      <w:r>
        <w:t>S1</w:t>
      </w:r>
      <w:r>
        <w:tab/>
      </w:r>
      <w:r>
        <w:tab/>
      </w:r>
      <w:r>
        <w:tab/>
      </w:r>
      <w:proofErr w:type="spellStart"/>
      <w:r>
        <w:t>Near</w:t>
      </w:r>
      <w:proofErr w:type="spellEnd"/>
      <w:r>
        <w:t xml:space="preserve">   CODE:001F</w:t>
      </w:r>
      <w:r>
        <w:tab/>
      </w:r>
      <w:r>
        <w:tab/>
        <w:t xml:space="preserve">   #23</w:t>
      </w:r>
      <w:r>
        <w:tab/>
        <w:t>29</w:t>
      </w:r>
    </w:p>
    <w:p w14:paraId="3ABA1A84" w14:textId="77777777" w:rsidR="00814485" w:rsidRDefault="00814485" w:rsidP="00814485">
      <w:pPr>
        <w:ind w:left="360"/>
        <w:jc w:val="both"/>
      </w:pPr>
      <w:r>
        <w:t>START</w:t>
      </w:r>
      <w:r>
        <w:tab/>
      </w:r>
      <w:r>
        <w:tab/>
      </w:r>
      <w:r>
        <w:tab/>
      </w:r>
      <w:proofErr w:type="spellStart"/>
      <w:r>
        <w:t>Near</w:t>
      </w:r>
      <w:proofErr w:type="spellEnd"/>
      <w:r>
        <w:t xml:space="preserve">   CODE:0035</w:t>
      </w:r>
      <w:r>
        <w:tab/>
      </w:r>
      <w:r>
        <w:tab/>
        <w:t xml:space="preserve">   #44</w:t>
      </w:r>
      <w:r>
        <w:tab/>
        <w:t>88</w:t>
      </w:r>
    </w:p>
    <w:p w14:paraId="1097FEBE" w14:textId="77777777" w:rsidR="00814485" w:rsidRDefault="00814485" w:rsidP="00814485">
      <w:pPr>
        <w:ind w:left="360"/>
        <w:jc w:val="both"/>
      </w:pPr>
      <w:r>
        <w:t>STRBUF</w:t>
      </w:r>
      <w:r>
        <w:tab/>
      </w:r>
      <w:r>
        <w:tab/>
      </w:r>
      <w:r>
        <w:tab/>
      </w:r>
      <w:proofErr w:type="spellStart"/>
      <w:r>
        <w:t>Byte</w:t>
      </w:r>
      <w:proofErr w:type="spellEnd"/>
      <w:r>
        <w:t xml:space="preserve">   DATA:0002</w:t>
      </w:r>
      <w:r>
        <w:tab/>
      </w:r>
      <w:r>
        <w:tab/>
        <w:t xml:space="preserve">   21  #74</w:t>
      </w:r>
    </w:p>
    <w:p w14:paraId="321468C2" w14:textId="77777777" w:rsidR="00814485" w:rsidRDefault="00814485" w:rsidP="00814485">
      <w:pPr>
        <w:ind w:left="360"/>
        <w:jc w:val="both"/>
      </w:pPr>
      <w:r>
        <w:t>STRDSC</w:t>
      </w:r>
      <w:r>
        <w:tab/>
      </w:r>
      <w:r>
        <w:tab/>
      </w:r>
      <w:r>
        <w:tab/>
      </w:r>
      <w:proofErr w:type="spellStart"/>
      <w:r>
        <w:t>Byte</w:t>
      </w:r>
      <w:proofErr w:type="spellEnd"/>
      <w:r>
        <w:t xml:space="preserve">   DATA:0000</w:t>
      </w:r>
      <w:r>
        <w:tab/>
      </w:r>
      <w:r>
        <w:tab/>
        <w:t xml:space="preserve">   12  20  #73</w:t>
      </w:r>
    </w:p>
    <w:p w14:paraId="5403BAFC" w14:textId="77777777" w:rsidR="00814485" w:rsidRDefault="00814485" w:rsidP="00814485">
      <w:pPr>
        <w:ind w:left="360"/>
        <w:jc w:val="both"/>
      </w:pPr>
      <w:r>
        <w:t>TMP1</w:t>
      </w:r>
      <w:r>
        <w:tab/>
      </w:r>
      <w:r>
        <w:tab/>
      </w:r>
      <w:r>
        <w:tab/>
      </w:r>
      <w:proofErr w:type="spellStart"/>
      <w:r>
        <w:t>Word</w:t>
      </w:r>
      <w:proofErr w:type="spellEnd"/>
      <w:r>
        <w:t xml:space="preserve">   DATA:000A</w:t>
      </w:r>
      <w:r>
        <w:tab/>
      </w:r>
      <w:r>
        <w:tab/>
        <w:t xml:space="preserve">   51  52  #76</w:t>
      </w:r>
    </w:p>
    <w:p w14:paraId="04BC6F8C" w14:textId="77777777" w:rsidR="00814485" w:rsidRDefault="00814485" w:rsidP="00814485">
      <w:pPr>
        <w:ind w:left="360"/>
        <w:jc w:val="both"/>
      </w:pPr>
    </w:p>
    <w:p w14:paraId="4C100F0C" w14:textId="77777777" w:rsidR="00814485" w:rsidRDefault="00814485" w:rsidP="00814485">
      <w:pPr>
        <w:ind w:left="360"/>
        <w:jc w:val="both"/>
      </w:pPr>
    </w:p>
    <w:p w14:paraId="1F1E1A40" w14:textId="77777777" w:rsidR="00814485" w:rsidRDefault="00814485" w:rsidP="00814485">
      <w:pPr>
        <w:ind w:left="360"/>
        <w:jc w:val="both"/>
      </w:pPr>
    </w:p>
    <w:p w14:paraId="60E1C963" w14:textId="77777777" w:rsidR="00814485" w:rsidRDefault="00814485" w:rsidP="00814485">
      <w:pPr>
        <w:ind w:left="360"/>
        <w:jc w:val="both"/>
      </w:pPr>
    </w:p>
    <w:p w14:paraId="50F7C763" w14:textId="77777777" w:rsidR="00814485" w:rsidRDefault="00814485" w:rsidP="00814485">
      <w:pPr>
        <w:ind w:left="360"/>
        <w:jc w:val="both"/>
      </w:pPr>
    </w:p>
    <w:p w14:paraId="2E292D97" w14:textId="77777777" w:rsidR="00814485" w:rsidRDefault="00814485" w:rsidP="00814485">
      <w:pPr>
        <w:ind w:left="360"/>
        <w:jc w:val="both"/>
      </w:pPr>
      <w:r>
        <w:lastRenderedPageBreak/>
        <w:t>TMP2</w:t>
      </w:r>
      <w:r>
        <w:tab/>
      </w:r>
      <w:r>
        <w:tab/>
      </w:r>
      <w:r>
        <w:tab/>
      </w:r>
      <w:proofErr w:type="spellStart"/>
      <w:r>
        <w:t>Word</w:t>
      </w:r>
      <w:proofErr w:type="spellEnd"/>
      <w:r>
        <w:t xml:space="preserve">   DATA:000C</w:t>
      </w:r>
      <w:r>
        <w:tab/>
      </w:r>
      <w:r>
        <w:tab/>
        <w:t xml:space="preserve">   59  60  #77</w:t>
      </w:r>
    </w:p>
    <w:p w14:paraId="7CC6BDBD" w14:textId="77777777" w:rsidR="00814485" w:rsidRDefault="00814485" w:rsidP="00814485">
      <w:pPr>
        <w:ind w:left="360"/>
        <w:jc w:val="both"/>
      </w:pPr>
      <w:r>
        <w:t>VVEDI</w:t>
      </w:r>
      <w:r>
        <w:tab/>
      </w:r>
      <w:r>
        <w:tab/>
      </w:r>
      <w:r>
        <w:tab/>
      </w:r>
      <w:proofErr w:type="spellStart"/>
      <w:r>
        <w:t>Byte</w:t>
      </w:r>
      <w:proofErr w:type="spellEnd"/>
      <w:r>
        <w:t xml:space="preserve">   DATA:000E</w:t>
      </w:r>
      <w:r>
        <w:tab/>
      </w:r>
      <w:r>
        <w:tab/>
        <w:t xml:space="preserve">   47  55  #78</w:t>
      </w:r>
    </w:p>
    <w:p w14:paraId="6F69EB3A" w14:textId="77777777" w:rsidR="00814485" w:rsidRDefault="00814485" w:rsidP="00814485">
      <w:pPr>
        <w:ind w:left="360"/>
        <w:jc w:val="both"/>
      </w:pPr>
    </w:p>
    <w:p w14:paraId="4D71FBBE" w14:textId="77777777" w:rsidR="00814485" w:rsidRDefault="00814485" w:rsidP="00814485">
      <w:pPr>
        <w:ind w:left="360"/>
        <w:jc w:val="both"/>
      </w:pPr>
      <w:proofErr w:type="spellStart"/>
      <w:r>
        <w:t>Groups</w:t>
      </w:r>
      <w:proofErr w:type="spellEnd"/>
      <w:r>
        <w:t xml:space="preserve"> &amp; </w:t>
      </w:r>
      <w:proofErr w:type="spellStart"/>
      <w:r>
        <w:t>Segments</w:t>
      </w:r>
      <w:proofErr w:type="spellEnd"/>
      <w:r>
        <w:tab/>
      </w:r>
      <w:proofErr w:type="spellStart"/>
      <w:r>
        <w:t>Bi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Align</w:t>
      </w:r>
      <w:proofErr w:type="spellEnd"/>
      <w:r>
        <w:tab/>
      </w:r>
      <w:proofErr w:type="spellStart"/>
      <w:r>
        <w:t>Combine</w:t>
      </w:r>
      <w:proofErr w:type="spellEnd"/>
      <w:r>
        <w:tab/>
      </w:r>
      <w:proofErr w:type="spellStart"/>
      <w:r>
        <w:t>Class</w:t>
      </w:r>
      <w:proofErr w:type="spellEnd"/>
      <w:r>
        <w:tab/>
        <w:t xml:space="preserve">   </w:t>
      </w:r>
      <w:proofErr w:type="spellStart"/>
      <w:r>
        <w:t>Cref</w:t>
      </w:r>
      <w:proofErr w:type="spellEnd"/>
      <w:r>
        <w:tab/>
        <w:t>(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#)</w:t>
      </w:r>
    </w:p>
    <w:p w14:paraId="28D3829D" w14:textId="77777777" w:rsidR="00814485" w:rsidRDefault="00814485" w:rsidP="00814485">
      <w:pPr>
        <w:ind w:left="360"/>
        <w:jc w:val="both"/>
      </w:pPr>
    </w:p>
    <w:p w14:paraId="55468BAA" w14:textId="77777777" w:rsidR="00814485" w:rsidRDefault="00814485" w:rsidP="00814485">
      <w:pPr>
        <w:ind w:left="360"/>
        <w:jc w:val="both"/>
      </w:pPr>
      <w:r>
        <w:t>CODE</w:t>
      </w:r>
      <w:r>
        <w:tab/>
      </w:r>
      <w:r>
        <w:tab/>
      </w:r>
      <w:r>
        <w:tab/>
        <w:t xml:space="preserve">16  0065 </w:t>
      </w:r>
      <w:proofErr w:type="spellStart"/>
      <w:r>
        <w:t>Para</w:t>
      </w:r>
      <w:proofErr w:type="spellEnd"/>
      <w:r>
        <w:tab/>
      </w:r>
      <w:proofErr w:type="spellStart"/>
      <w:r>
        <w:t>none</w:t>
      </w:r>
      <w:proofErr w:type="spellEnd"/>
      <w:r>
        <w:tab/>
      </w:r>
      <w:r>
        <w:tab/>
        <w:t xml:space="preserve">   #3  4</w:t>
      </w:r>
    </w:p>
    <w:p w14:paraId="0E68CF4E" w14:textId="77777777" w:rsidR="00814485" w:rsidRDefault="00814485" w:rsidP="00814485">
      <w:pPr>
        <w:ind w:left="360"/>
        <w:jc w:val="both"/>
      </w:pPr>
      <w:r>
        <w:t>DATA</w:t>
      </w:r>
      <w:r>
        <w:tab/>
      </w:r>
      <w:r>
        <w:tab/>
      </w:r>
      <w:r>
        <w:tab/>
        <w:t xml:space="preserve">16  002C </w:t>
      </w:r>
      <w:proofErr w:type="spellStart"/>
      <w:r>
        <w:t>Para</w:t>
      </w:r>
      <w:proofErr w:type="spellEnd"/>
      <w:r>
        <w:tab/>
      </w:r>
      <w:proofErr w:type="spellStart"/>
      <w:r>
        <w:t>Public</w:t>
      </w:r>
      <w:proofErr w:type="spellEnd"/>
      <w:r>
        <w:tab/>
      </w:r>
      <w:r>
        <w:tab/>
        <w:t xml:space="preserve">   4  45  #72</w:t>
      </w:r>
    </w:p>
    <w:p w14:paraId="65E58EF1" w14:textId="77777777" w:rsidR="00814485" w:rsidRDefault="00814485" w:rsidP="00814485">
      <w:pPr>
        <w:ind w:left="360"/>
        <w:jc w:val="both"/>
      </w:pPr>
      <w:r>
        <w:t>STEK</w:t>
      </w:r>
      <w:r>
        <w:tab/>
      </w:r>
      <w:r>
        <w:tab/>
      </w:r>
      <w:r>
        <w:tab/>
        <w:t xml:space="preserve">16  0100 </w:t>
      </w:r>
      <w:proofErr w:type="spellStart"/>
      <w:r>
        <w:t>Para</w:t>
      </w:r>
      <w:proofErr w:type="spellEnd"/>
      <w:r>
        <w:tab/>
      </w:r>
      <w:proofErr w:type="spellStart"/>
      <w:r>
        <w:t>Stack</w:t>
      </w:r>
      <w:proofErr w:type="spellEnd"/>
      <w:r>
        <w:tab/>
      </w:r>
      <w:r>
        <w:tab/>
        <w:t xml:space="preserve">   4  #85</w:t>
      </w:r>
    </w:p>
    <w:p w14:paraId="32A9A8D1" w14:textId="5FA6E2D0" w:rsidR="00814485" w:rsidRDefault="00814485" w:rsidP="00814485">
      <w:pPr>
        <w:ind w:left="360"/>
        <w:jc w:val="both"/>
      </w:pPr>
      <w:proofErr w:type="spellStart"/>
      <w:r>
        <w:t>Turb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ab/>
        <w:t xml:space="preserve"> </w:t>
      </w:r>
      <w:proofErr w:type="spellStart"/>
      <w:r>
        <w:t>Version</w:t>
      </w:r>
      <w:proofErr w:type="spellEnd"/>
      <w:r>
        <w:t xml:space="preserve"> 4.1</w:t>
      </w:r>
      <w:r>
        <w:tab/>
        <w:t xml:space="preserve">    05/25/17 00:37:20</w:t>
      </w:r>
      <w:r>
        <w:tab/>
        <w:t xml:space="preserve">    </w:t>
      </w:r>
      <w:proofErr w:type="spellStart"/>
      <w:r>
        <w:t>Page</w:t>
      </w:r>
      <w:proofErr w:type="spellEnd"/>
      <w:r>
        <w:t xml:space="preserve"> 4</w:t>
      </w:r>
    </w:p>
    <w:p w14:paraId="31BE17AB" w14:textId="77777777" w:rsidR="00814485" w:rsidRDefault="00814485" w:rsidP="00814485">
      <w:pPr>
        <w:ind w:left="360"/>
        <w:jc w:val="both"/>
      </w:pPr>
      <w:proofErr w:type="spellStart"/>
      <w:r>
        <w:t>Error</w:t>
      </w:r>
      <w:proofErr w:type="spellEnd"/>
      <w:r>
        <w:t xml:space="preserve"> </w:t>
      </w:r>
      <w:proofErr w:type="spellStart"/>
      <w:r>
        <w:t>Summary</w:t>
      </w:r>
      <w:proofErr w:type="spellEnd"/>
    </w:p>
    <w:p w14:paraId="649EC85F" w14:textId="77777777" w:rsidR="00814485" w:rsidRDefault="00814485" w:rsidP="00814485">
      <w:pPr>
        <w:ind w:left="360"/>
        <w:jc w:val="both"/>
      </w:pPr>
    </w:p>
    <w:p w14:paraId="3A79C8C4" w14:textId="77777777" w:rsidR="00814485" w:rsidRDefault="00814485" w:rsidP="00814485">
      <w:pPr>
        <w:ind w:left="360"/>
        <w:jc w:val="both"/>
      </w:pPr>
    </w:p>
    <w:p w14:paraId="3E7F7D71" w14:textId="77777777" w:rsidR="00814485" w:rsidRDefault="00814485" w:rsidP="00814485">
      <w:pPr>
        <w:ind w:left="360"/>
        <w:jc w:val="both"/>
      </w:pPr>
      <w:proofErr w:type="spellStart"/>
      <w:r>
        <w:t>Turb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ab/>
        <w:t xml:space="preserve"> </w:t>
      </w:r>
      <w:proofErr w:type="spellStart"/>
      <w:r>
        <w:t>Version</w:t>
      </w:r>
      <w:proofErr w:type="spellEnd"/>
      <w:r>
        <w:t xml:space="preserve"> 4.1</w:t>
      </w:r>
      <w:r>
        <w:tab/>
        <w:t xml:space="preserve">    05/25/17 00:37:25</w:t>
      </w:r>
      <w:r>
        <w:tab/>
        <w:t xml:space="preserve">    </w:t>
      </w:r>
      <w:proofErr w:type="spellStart"/>
      <w:r>
        <w:t>Page</w:t>
      </w:r>
      <w:proofErr w:type="spellEnd"/>
      <w:r>
        <w:t xml:space="preserve"> 1</w:t>
      </w:r>
    </w:p>
    <w:p w14:paraId="3BFC2FDE" w14:textId="77777777" w:rsidR="00814485" w:rsidRDefault="00814485" w:rsidP="00814485">
      <w:pPr>
        <w:ind w:left="360"/>
        <w:jc w:val="both"/>
      </w:pPr>
      <w:r>
        <w:t>ksumod3.asm</w:t>
      </w:r>
    </w:p>
    <w:p w14:paraId="54C52CFE" w14:textId="77777777" w:rsidR="00814485" w:rsidRDefault="00814485" w:rsidP="00814485">
      <w:pPr>
        <w:ind w:left="360"/>
        <w:jc w:val="both"/>
      </w:pPr>
    </w:p>
    <w:p w14:paraId="2B5BE1D8" w14:textId="77777777" w:rsidR="00814485" w:rsidRDefault="00814485" w:rsidP="00814485">
      <w:pPr>
        <w:ind w:left="360"/>
        <w:jc w:val="both"/>
      </w:pPr>
    </w:p>
    <w:p w14:paraId="7EF3DF93" w14:textId="77777777" w:rsidR="00814485" w:rsidRDefault="00814485" w:rsidP="00814485">
      <w:pPr>
        <w:ind w:left="360"/>
        <w:jc w:val="both"/>
      </w:pPr>
    </w:p>
    <w:p w14:paraId="6CD50EE0" w14:textId="4940D398" w:rsidR="00814485" w:rsidRDefault="00814485" w:rsidP="00814485">
      <w:pPr>
        <w:ind w:left="360"/>
        <w:jc w:val="both"/>
      </w:pPr>
      <w:r>
        <w:t xml:space="preserve">      1</w:t>
      </w:r>
      <w:r>
        <w:tab/>
      </w:r>
      <w:r>
        <w:tab/>
      </w:r>
      <w:r>
        <w:tab/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79" behindDoc="0" locked="1" layoutInCell="1" allowOverlap="1" wp14:anchorId="57023BC5" wp14:editId="44E951B6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24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5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B80CB" w14:textId="77777777" w:rsidR="00814485" w:rsidRPr="00B76697" w:rsidRDefault="00814485" w:rsidP="0081448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8CE80" w14:textId="77777777" w:rsidR="00814485" w:rsidRPr="00B76697" w:rsidRDefault="00814485" w:rsidP="0081448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6EDC7" w14:textId="77777777" w:rsidR="00814485" w:rsidRPr="00B76697" w:rsidRDefault="00814485" w:rsidP="0081448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CA6A3" w14:textId="77777777" w:rsidR="00814485" w:rsidRPr="00B76697" w:rsidRDefault="00814485" w:rsidP="0081448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18FA9" w14:textId="77777777" w:rsidR="00814485" w:rsidRPr="00B76697" w:rsidRDefault="00814485" w:rsidP="0081448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11511" w14:textId="77777777" w:rsidR="00814485" w:rsidRPr="00B76697" w:rsidRDefault="00814485" w:rsidP="0081448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222BD" w14:textId="3A958B12" w:rsidR="00814485" w:rsidRPr="00FB4881" w:rsidRDefault="00814485" w:rsidP="00814485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B865A" w14:textId="77777777" w:rsidR="00814485" w:rsidRPr="00EB2B92" w:rsidRDefault="00814485" w:rsidP="0081448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7ACDEE6D" w14:textId="77777777" w:rsidR="00814485" w:rsidRDefault="00814485" w:rsidP="0081448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23BC5" id="_x0000_s1116" style="position:absolute;left:0;text-align:left;margin-left:-12.65pt;margin-top:18.2pt;width:513pt;height:779.05pt;z-index:251694079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">
                <v:rect id="Rectangle_x0020_80" o:spid="_x0000_s111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qCTswwAA&#10;ANwAAAAPAAAAZHJzL2Rvd25yZXYueG1sRI/RisIwFETfBf8h3AXfNF1BWbtGqYLgk2j1Ay7N3bbY&#10;3NQmttWvN4Kwj8PMnGGW695UoqXGlZYVfE8iEMSZ1SXnCi7n3fgHhPPIGivLpOBBDtar4WCJsbYd&#10;n6hNfS4ChF2MCgrv61hKlxVk0E1sTRy8P9sY9EE2udQNdgFuKjmNork0WHJYKLCmbUHZNb0bBVff&#10;t4ckT5+7xWWzyI6bpLvfEqVGX33yC8JT7//Dn/ZeK5jOZvA+E46AXL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qCTswwAAANwAAAAPAAAAAAAAAAAAAAAAAJcCAABkcnMvZG93&#10;bnJldi54bWxQSwUGAAAAAAQABAD1AAAAhwMAAAAA&#10;" filled="f" strokeweight="2pt"/>
                <v:line id="Line_x0020_81" o:spid="_x0000_s111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_x0020_82" o:spid="_x0000_s111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line id="Line_x0020_83" o:spid="_x0000_s112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_x0020_84" o:spid="_x0000_s112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zurg78AAADbAAAADwAAAAAAAAAAAAAAAACh&#10;AgAAZHJzL2Rvd25yZXYueG1sUEsFBgAAAAAEAAQA+QAAAI0DAAAAAA==&#10;" strokeweight="2pt"/>
                <v:line id="Line_x0020_85" o:spid="_x0000_s112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_x0020_86" o:spid="_x0000_s112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_x0020_87" o:spid="_x0000_s112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line id="Line_x0020_88" o:spid="_x0000_s112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VYlTXAAAAA2wAAAA8AAAAAAAAAAAAAAAAA&#10;oQIAAGRycy9kb3ducmV2LnhtbFBLBQYAAAAABAAEAPkAAACOAwAAAAA=&#10;" strokeweight="1pt"/>
                <v:line id="Line_x0020_89" o:spid="_x0000_s112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Line_x0020_90" o:spid="_x0000_s112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Kxq7ZxAAAANsAAAAPAAAAAAAAAAAA&#10;AAAAAKECAABkcnMvZG93bnJldi54bWxQSwUGAAAAAAQABAD5AAAAkgMAAAAA&#10;" strokeweight="1pt"/>
                <v:rect id="Rectangle_x0020_91" o:spid="_x0000_s112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vfMewAAA&#10;ANsAAAAPAAAAZHJzL2Rvd25yZXYueG1sRI9Bi8IwFITvgv8hPGFvmqpL0WqUIghet6vg8dE822rz&#10;UpOo3X+/WVjwOMzMN8x625tWPMn5xrKC6SQBQVxa3XCl4Pi9Hy9A+ICssbVMCn7Iw3YzHKwx0/bF&#10;X/QsQiUihH2GCuoQukxKX9Zk0E9sRxy9i3UGQ5SuktrhK8JNK2dJkkqDDceFGjva1VTeiodRkOfX&#10;/nQvlrj3cpG4VH/qKj8r9THq8xWIQH14h//bB60gncP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7vfMewAAAANsAAAAPAAAAAAAAAAAAAAAAAJcCAABkcnMvZG93bnJl&#10;di54bWxQSwUGAAAAAAQABAD1AAAAhAMAAAAA&#10;" filled="f" stroked="f" strokeweight=".25pt">
                  <v:textbox inset="1pt,1pt,1pt,1pt">
                    <w:txbxContent>
                      <w:p w14:paraId="495B80CB" w14:textId="77777777" w:rsidR="00814485" w:rsidRPr="00B76697" w:rsidRDefault="00814485" w:rsidP="0081448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2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d1plwwAA&#10;ANwAAAAPAAAAZHJzL2Rvd25yZXYueG1sRI/BasMwEETvhfyD2EButZzQGteJEkzB0GvdBnpcrI3t&#10;xFo5kuo4f18VCj0OM/OG2R1mM4iJnO8tK1gnKQjixuqeWwWfH9VjDsIHZI2DZVJwJw+H/eJhh4W2&#10;N36nqQ6tiBD2BSroQhgLKX3TkUGf2JE4eifrDIYoXSu1w1uEm0Fu0jSTBnuOCx2O9NpRc6m/jYKy&#10;PM/Ha/2ClZd56jL9pNvyS6nVci63IALN4T/8137TCjb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d1plwwAAANwAAAAPAAAAAAAAAAAAAAAAAJcCAABkcnMvZG93&#10;bnJldi54bWxQSwUGAAAAAAQABAD1AAAAhwMAAAAA&#10;" filled="f" stroked="f" strokeweight=".25pt">
                  <v:textbox inset="1pt,1pt,1pt,1pt">
                    <w:txbxContent>
                      <w:p w14:paraId="5668CE80" w14:textId="77777777" w:rsidR="00814485" w:rsidRPr="00B76697" w:rsidRDefault="00814485" w:rsidP="0081448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3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O//+wgAA&#10;ANwAAAAPAAAAZHJzL2Rvd25yZXYueG1sRI9Pi8IwFMTvgt8hPMGbpor/tmuUIghe7e6Cx0fztu3a&#10;vNQkav32RhD2OMzMb5j1tjONuJHztWUFk3ECgriwuuZSwffXfrQC4QOyxsYyKXiQh+2m31tjqu2d&#10;j3TLQykihH2KCqoQ2lRKX1Rk0I9tSxy9X+sMhihdKbXDe4SbRk6TZCEN1hwXKmxpV1Fxzq9GQZb9&#10;dT+X/AP3Xq4St9AzXWYnpYaDLvsEEagL/+F3+6AVTOdLeJ2JR0B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M7//7CAAAA3AAAAA8AAAAAAAAAAAAAAAAAlwIAAGRycy9kb3du&#10;cmV2LnhtbFBLBQYAAAAABAAEAPUAAACGAwAAAAA=&#10;" filled="f" stroked="f" strokeweight=".25pt">
                  <v:textbox inset="1pt,1pt,1pt,1pt">
                    <w:txbxContent>
                      <w:p w14:paraId="0DC6EDC7" w14:textId="77777777" w:rsidR="00814485" w:rsidRPr="00B76697" w:rsidRDefault="00814485" w:rsidP="0081448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3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pGuMwAAA&#10;ANwAAAAPAAAAZHJzL2Rvd25yZXYueG1sRE/Pa8IwFL4L/g/hCbtpujKLq8ZSBsKuVgc7Ppq3tq55&#10;6ZLM1v/eHASPH9/vXTGZXlzJ+c6ygtdVAoK4trrjRsH5dFhuQPiArLG3TApu5KHYz2c7zLUd+UjX&#10;KjQihrDPUUEbwpBL6euWDPqVHYgj92OdwRCha6R2OMZw08s0STJpsOPY0OJAHy3Vv9W/UVCWl+nr&#10;r3rHg5ebxGX6TTflt1Ivi6ncggg0haf44f7UCtJ1XBv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pGuMwAAAANwAAAAPAAAAAAAAAAAAAAAAAJcCAABkcnMvZG93bnJl&#10;di54bWxQSwUGAAAAAAQABAD1AAAAhAMAAAAA&#10;" filled="f" stroked="f" strokeweight=".25pt">
                  <v:textbox inset="1pt,1pt,1pt,1pt">
                    <w:txbxContent>
                      <w:p w14:paraId="239CA6A3" w14:textId="77777777" w:rsidR="00814485" w:rsidRPr="00B76697" w:rsidRDefault="00814485" w:rsidP="0081448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3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6M4X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VM5yt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ejOF8EAAADcAAAADwAAAAAAAAAAAAAAAACXAgAAZHJzL2Rvd25y&#10;ZXYueG1sUEsFBgAAAAAEAAQA9QAAAIUDAAAAAA==&#10;" filled="f" stroked="f" strokeweight=".25pt">
                  <v:textbox inset="1pt,1pt,1pt,1pt">
                    <w:txbxContent>
                      <w:p w14:paraId="4BB18FA9" w14:textId="77777777" w:rsidR="00814485" w:rsidRPr="00B76697" w:rsidRDefault="00814485" w:rsidP="0081448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3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vq03vQAA&#10;ANwAAAAPAAAAZHJzL2Rvd25yZXYueG1sRE9Ni8IwEL0v+B/CCHtbU0WKVqMUQfBqVfA4NGNbbSY1&#10;idr99+YgeHy87+W6N614kvONZQXjUQKCuLS64UrB8bD9m4HwAVlja5kU/JOH9Wrws8RM2xfv6VmE&#10;SsQQ9hkqqEPoMil9WZNBP7IdceQu1hkMEbpKaoevGG5aOUmSVBpsODbU2NGmpvJWPIyCPL/2p3sx&#10;x62Xs8Sleqqr/KzU77DPFyAC9eEr/rh3WsEkjfP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ivq03vQAAANwAAAAPAAAAAAAAAAAAAAAAAJcCAABkcnMvZG93bnJldi54&#10;bWxQSwUGAAAAAAQABAD1AAAAgQMAAAAA&#10;" filled="f" stroked="f" strokeweight=".25pt">
                  <v:textbox inset="1pt,1pt,1pt,1pt">
                    <w:txbxContent>
                      <w:p w14:paraId="75E11511" w14:textId="77777777" w:rsidR="00814485" w:rsidRPr="00B76697" w:rsidRDefault="00814485" w:rsidP="0081448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3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8giswQ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XTdAL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fIIrMEAAADcAAAADwAAAAAAAAAAAAAAAACXAgAAZHJzL2Rvd25y&#10;ZXYueG1sUEsFBgAAAAAEAAQA9QAAAIUDAAAAAA==&#10;" filled="f" stroked="f" strokeweight=".25pt">
                  <v:textbox inset="1pt,1pt,1pt,1pt">
                    <w:txbxContent>
                      <w:p w14:paraId="56F222BD" w14:textId="3A958B12" w:rsidR="00814485" w:rsidRPr="00FB4881" w:rsidRDefault="00814485" w:rsidP="00814485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_x0020_98" o:spid="_x0000_s113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IJbbwgAA&#10;ANwAAAAPAAAAZHJzL2Rvd25yZXYueG1sRI/BasMwEETvhf6D2EJujVwTjOtGCSZg6LVOCz0u1tZ2&#10;Yq1cSbGdv48ChR6HmXnDbPeLGcREzveWFbysExDEjdU9two+j9VzDsIHZI2DZVJwJQ/73ePDFgtt&#10;Z/6gqQ6tiBD2BSroQhgLKX3TkUG/tiNx9H6sMxiidK3UDucIN4NMkySTBnuOCx2OdOioOdcXo6As&#10;T8vXb/2KlZd54jK90W35rdTqaSnfQARawn/4r/2uFaRZCvcz8QjI3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0gltvCAAAA3AAAAA8AAAAAAAAAAAAAAAAAlwIAAGRycy9kb3du&#10;cmV2LnhtbFBLBQYAAAAABAAEAPUAAACGAwAAAAA=&#10;" filled="f" stroked="f" strokeweight=".25pt">
                  <v:textbox inset="1pt,1pt,1pt,1pt">
                    <w:txbxContent>
                      <w:p w14:paraId="222B865A" w14:textId="77777777" w:rsidR="00814485" w:rsidRPr="00EB2B92" w:rsidRDefault="00814485" w:rsidP="0081448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7ACDEE6D" w14:textId="77777777" w:rsidR="00814485" w:rsidRDefault="00814485" w:rsidP="00814485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>
        <w:tab/>
        <w:t xml:space="preserve">     </w:t>
      </w:r>
      <w:proofErr w:type="spellStart"/>
      <w:r>
        <w:t>public</w:t>
      </w:r>
      <w:proofErr w:type="spellEnd"/>
      <w:r>
        <w:t xml:space="preserve"> equal_100</w:t>
      </w:r>
    </w:p>
    <w:p w14:paraId="44A8869C" w14:textId="77777777" w:rsidR="00814485" w:rsidRDefault="00814485" w:rsidP="00814485">
      <w:pPr>
        <w:ind w:left="360"/>
        <w:jc w:val="both"/>
      </w:pPr>
      <w:r>
        <w:t xml:space="preserve">      2</w:t>
      </w:r>
      <w:r>
        <w:tab/>
        <w:t>0000</w:t>
      </w:r>
      <w:r>
        <w:tab/>
      </w:r>
      <w:r>
        <w:tab/>
      </w:r>
      <w:r>
        <w:tab/>
        <w:t xml:space="preserve">    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egment</w:t>
      </w:r>
      <w:proofErr w:type="spellEnd"/>
    </w:p>
    <w:p w14:paraId="1040E36B" w14:textId="77777777" w:rsidR="00814485" w:rsidRDefault="00814485" w:rsidP="00814485">
      <w:pPr>
        <w:ind w:left="360"/>
        <w:jc w:val="both"/>
      </w:pPr>
      <w:r>
        <w:t xml:space="preserve">      3</w:t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assume</w:t>
      </w:r>
      <w:proofErr w:type="spellEnd"/>
      <w:r>
        <w:t xml:space="preserve"> </w:t>
      </w:r>
      <w:proofErr w:type="spellStart"/>
      <w:r>
        <w:t>cs</w:t>
      </w:r>
      <w:proofErr w:type="spellEnd"/>
      <w:r>
        <w:t>:</w:t>
      </w:r>
      <w:r>
        <w:tab/>
      </w:r>
      <w:proofErr w:type="spellStart"/>
      <w:r>
        <w:t>code</w:t>
      </w:r>
      <w:proofErr w:type="spellEnd"/>
    </w:p>
    <w:p w14:paraId="2461440F" w14:textId="77777777" w:rsidR="00814485" w:rsidRDefault="00814485" w:rsidP="00814485">
      <w:pPr>
        <w:ind w:left="360"/>
        <w:jc w:val="both"/>
      </w:pPr>
      <w:r>
        <w:t xml:space="preserve">      4</w:t>
      </w:r>
      <w:r>
        <w:tab/>
        <w:t>0000</w:t>
      </w:r>
      <w:r>
        <w:tab/>
      </w:r>
      <w:r>
        <w:tab/>
      </w:r>
      <w:r>
        <w:tab/>
        <w:t xml:space="preserve">     equal_100 </w:t>
      </w:r>
      <w:proofErr w:type="spellStart"/>
      <w:r>
        <w:t>proc</w:t>
      </w:r>
      <w:proofErr w:type="spellEnd"/>
      <w:r>
        <w:t xml:space="preserve"> </w:t>
      </w:r>
      <w:proofErr w:type="spellStart"/>
      <w:r>
        <w:t>near</w:t>
      </w:r>
      <w:proofErr w:type="spellEnd"/>
    </w:p>
    <w:p w14:paraId="427CB22A" w14:textId="77777777" w:rsidR="00814485" w:rsidRDefault="00814485" w:rsidP="00814485">
      <w:pPr>
        <w:ind w:left="360"/>
        <w:jc w:val="both"/>
      </w:pPr>
      <w:r>
        <w:t xml:space="preserve">      5</w:t>
      </w:r>
      <w:r>
        <w:tab/>
        <w:t>0000  55</w:t>
      </w:r>
      <w:r>
        <w:tab/>
      </w:r>
      <w:r>
        <w:tab/>
        <w:t xml:space="preserve">      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bp</w:t>
      </w:r>
      <w:proofErr w:type="spellEnd"/>
    </w:p>
    <w:p w14:paraId="44CBD05F" w14:textId="77777777" w:rsidR="00814485" w:rsidRDefault="00814485" w:rsidP="00814485">
      <w:pPr>
        <w:ind w:left="360"/>
        <w:jc w:val="both"/>
      </w:pPr>
      <w:r>
        <w:t xml:space="preserve">      6</w:t>
      </w:r>
      <w:r>
        <w:tab/>
        <w:t>0001  8B EC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bp</w:t>
      </w:r>
      <w:proofErr w:type="spellEnd"/>
      <w:r>
        <w:t xml:space="preserve">, </w:t>
      </w:r>
      <w:proofErr w:type="spellStart"/>
      <w:r>
        <w:t>sp</w:t>
      </w:r>
      <w:proofErr w:type="spellEnd"/>
    </w:p>
    <w:p w14:paraId="5A05A18E" w14:textId="77777777" w:rsidR="00814485" w:rsidRDefault="00814485" w:rsidP="00814485">
      <w:pPr>
        <w:ind w:left="360"/>
        <w:jc w:val="both"/>
      </w:pPr>
      <w:r>
        <w:t xml:space="preserve">      7</w:t>
      </w:r>
      <w:r>
        <w:tab/>
        <w:t>0003  33 D2</w:t>
      </w:r>
      <w:r>
        <w:tab/>
      </w:r>
      <w:r>
        <w:tab/>
        <w:t xml:space="preserve">   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dx</w:t>
      </w:r>
      <w:proofErr w:type="spellEnd"/>
      <w:r>
        <w:t xml:space="preserve">, </w:t>
      </w:r>
      <w:proofErr w:type="spellStart"/>
      <w:r>
        <w:t>dx</w:t>
      </w:r>
      <w:proofErr w:type="spellEnd"/>
    </w:p>
    <w:p w14:paraId="2513A4A5" w14:textId="77777777" w:rsidR="00814485" w:rsidRDefault="00814485" w:rsidP="00814485">
      <w:pPr>
        <w:ind w:left="360"/>
        <w:jc w:val="both"/>
      </w:pPr>
      <w:r>
        <w:t xml:space="preserve">      8</w:t>
      </w:r>
      <w:r>
        <w:tab/>
        <w:t>0005  8B 76 04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si</w:t>
      </w:r>
      <w:proofErr w:type="spellEnd"/>
      <w:r>
        <w:t>, [</w:t>
      </w:r>
      <w:proofErr w:type="spellStart"/>
      <w:r>
        <w:t>bp</w:t>
      </w:r>
      <w:proofErr w:type="spellEnd"/>
      <w:r>
        <w:t xml:space="preserve"> + 4]</w:t>
      </w:r>
    </w:p>
    <w:p w14:paraId="7DA02288" w14:textId="77777777" w:rsidR="00814485" w:rsidRDefault="00814485" w:rsidP="00814485">
      <w:pPr>
        <w:ind w:left="360"/>
        <w:jc w:val="both"/>
      </w:pPr>
      <w:r>
        <w:t xml:space="preserve">      9</w:t>
      </w:r>
      <w:r>
        <w:tab/>
        <w:t>0008  8B 04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ax</w:t>
      </w:r>
      <w:proofErr w:type="spellEnd"/>
      <w:r>
        <w:t>, [</w:t>
      </w:r>
      <w:proofErr w:type="spellStart"/>
      <w:r>
        <w:t>si</w:t>
      </w:r>
      <w:proofErr w:type="spellEnd"/>
      <w:r>
        <w:t>]</w:t>
      </w:r>
    </w:p>
    <w:p w14:paraId="0359BE63" w14:textId="77777777" w:rsidR="00814485" w:rsidRDefault="00814485" w:rsidP="00814485">
      <w:pPr>
        <w:ind w:left="360"/>
        <w:jc w:val="both"/>
      </w:pPr>
      <w:r>
        <w:t xml:space="preserve">     10</w:t>
      </w:r>
      <w:r>
        <w:tab/>
        <w:t>000A  8B 76 06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si</w:t>
      </w:r>
      <w:proofErr w:type="spellEnd"/>
      <w:r>
        <w:t>, [</w:t>
      </w:r>
      <w:proofErr w:type="spellStart"/>
      <w:r>
        <w:t>bp</w:t>
      </w:r>
      <w:proofErr w:type="spellEnd"/>
      <w:r>
        <w:t xml:space="preserve"> + 6]</w:t>
      </w:r>
    </w:p>
    <w:p w14:paraId="24E97C90" w14:textId="77777777" w:rsidR="00814485" w:rsidRDefault="00814485" w:rsidP="00814485">
      <w:pPr>
        <w:ind w:left="360"/>
        <w:jc w:val="both"/>
      </w:pPr>
      <w:r>
        <w:t xml:space="preserve">     11</w:t>
      </w:r>
      <w:r>
        <w:tab/>
        <w:t>000D  8B 1C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bx</w:t>
      </w:r>
      <w:proofErr w:type="spellEnd"/>
      <w:r>
        <w:t>, [</w:t>
      </w:r>
      <w:proofErr w:type="spellStart"/>
      <w:r>
        <w:t>si</w:t>
      </w:r>
      <w:proofErr w:type="spellEnd"/>
      <w:r>
        <w:t>]</w:t>
      </w:r>
    </w:p>
    <w:p w14:paraId="2C5C5450" w14:textId="77777777" w:rsidR="00814485" w:rsidRDefault="00814485" w:rsidP="00814485">
      <w:pPr>
        <w:ind w:left="360"/>
        <w:jc w:val="both"/>
      </w:pPr>
      <w:r>
        <w:t xml:space="preserve">     12</w:t>
      </w:r>
      <w:r>
        <w:tab/>
        <w:t>000F  03 C3</w:t>
      </w:r>
      <w:r>
        <w:tab/>
      </w:r>
      <w:r>
        <w:tab/>
        <w:t xml:space="preserve">      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x</w:t>
      </w:r>
      <w:proofErr w:type="spellEnd"/>
      <w:r>
        <w:t xml:space="preserve">, </w:t>
      </w:r>
      <w:proofErr w:type="spellStart"/>
      <w:r>
        <w:t>bx</w:t>
      </w:r>
      <w:proofErr w:type="spellEnd"/>
    </w:p>
    <w:p w14:paraId="6D1B5D26" w14:textId="77777777" w:rsidR="00814485" w:rsidRDefault="00814485" w:rsidP="00814485">
      <w:pPr>
        <w:ind w:left="360"/>
        <w:jc w:val="both"/>
      </w:pPr>
      <w:r>
        <w:t xml:space="preserve">     13</w:t>
      </w:r>
      <w:r>
        <w:tab/>
        <w:t>0011  3D 0064</w:t>
      </w:r>
      <w:r>
        <w:tab/>
      </w:r>
      <w:r>
        <w:tab/>
        <w:t xml:space="preserve">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ax</w:t>
      </w:r>
      <w:proofErr w:type="spellEnd"/>
      <w:r>
        <w:t>, 100d</w:t>
      </w:r>
    </w:p>
    <w:p w14:paraId="4DD15DB6" w14:textId="77777777" w:rsidR="00814485" w:rsidRDefault="00814485" w:rsidP="00814485">
      <w:pPr>
        <w:ind w:left="360"/>
        <w:jc w:val="both"/>
      </w:pPr>
      <w:r>
        <w:t xml:space="preserve">     14</w:t>
      </w:r>
      <w:r>
        <w:tab/>
        <w:t>0014  74 06</w:t>
      </w:r>
      <w:r>
        <w:tab/>
      </w:r>
      <w:r>
        <w:tab/>
        <w:t xml:space="preserve">       </w:t>
      </w:r>
      <w:proofErr w:type="spellStart"/>
      <w:r>
        <w:t>je</w:t>
      </w:r>
      <w:proofErr w:type="spellEnd"/>
      <w:r>
        <w:t xml:space="preserve"> </w:t>
      </w:r>
      <w:proofErr w:type="spellStart"/>
      <w:r>
        <w:t>yes</w:t>
      </w:r>
      <w:proofErr w:type="spellEnd"/>
    </w:p>
    <w:p w14:paraId="7404DFF6" w14:textId="77777777" w:rsidR="00814485" w:rsidRDefault="00814485" w:rsidP="00814485">
      <w:pPr>
        <w:ind w:left="360"/>
        <w:jc w:val="both"/>
      </w:pPr>
      <w:r>
        <w:t xml:space="preserve">     15</w:t>
      </w:r>
      <w:r>
        <w:tab/>
        <w:t>0016  BA 0009r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dx</w:t>
      </w:r>
      <w:proofErr w:type="spellEnd"/>
      <w:r>
        <w:t xml:space="preserve">, </w:t>
      </w:r>
      <w:proofErr w:type="spellStart"/>
      <w:r>
        <w:t>offset</w:t>
      </w:r>
      <w:proofErr w:type="spellEnd"/>
      <w:r>
        <w:t xml:space="preserve"> </w:t>
      </w:r>
      <w:proofErr w:type="spellStart"/>
      <w:r>
        <w:t>msg_nope</w:t>
      </w:r>
      <w:proofErr w:type="spellEnd"/>
    </w:p>
    <w:p w14:paraId="7A10E031" w14:textId="77777777" w:rsidR="00814485" w:rsidRDefault="00814485" w:rsidP="00814485">
      <w:pPr>
        <w:ind w:left="360"/>
        <w:jc w:val="both"/>
      </w:pPr>
      <w:r>
        <w:t xml:space="preserve">     16</w:t>
      </w:r>
      <w:r>
        <w:tab/>
        <w:t>0019  EB 04 90</w:t>
      </w:r>
      <w:r>
        <w:tab/>
      </w:r>
      <w:r>
        <w:tab/>
        <w:t xml:space="preserve">     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blink_point</w:t>
      </w:r>
      <w:proofErr w:type="spellEnd"/>
    </w:p>
    <w:p w14:paraId="7475B381" w14:textId="77777777" w:rsidR="00814485" w:rsidRDefault="00814485" w:rsidP="00814485">
      <w:pPr>
        <w:ind w:left="360"/>
        <w:jc w:val="both"/>
      </w:pPr>
      <w:r>
        <w:t xml:space="preserve">     17</w:t>
      </w:r>
      <w:r>
        <w:tab/>
        <w:t>001C</w:t>
      </w:r>
      <w:r>
        <w:tab/>
      </w:r>
      <w:r>
        <w:tab/>
      </w:r>
      <w:r>
        <w:tab/>
        <w:t xml:space="preserve">       </w:t>
      </w:r>
      <w:proofErr w:type="spellStart"/>
      <w:r>
        <w:t>yes</w:t>
      </w:r>
      <w:proofErr w:type="spellEnd"/>
      <w:r>
        <w:t>:</w:t>
      </w:r>
    </w:p>
    <w:p w14:paraId="627457DE" w14:textId="77777777" w:rsidR="00814485" w:rsidRDefault="00814485" w:rsidP="00814485">
      <w:pPr>
        <w:ind w:left="360"/>
        <w:jc w:val="both"/>
      </w:pPr>
      <w:r>
        <w:t xml:space="preserve">     18</w:t>
      </w:r>
      <w:r>
        <w:tab/>
        <w:t>001C  BA 0000r</w:t>
      </w:r>
      <w:r>
        <w:tab/>
      </w:r>
      <w:r>
        <w:tab/>
      </w:r>
      <w:r>
        <w:tab/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dx</w:t>
      </w:r>
      <w:proofErr w:type="spellEnd"/>
      <w:r>
        <w:t xml:space="preserve">, </w:t>
      </w:r>
      <w:proofErr w:type="spellStart"/>
      <w:r>
        <w:t>offset</w:t>
      </w:r>
      <w:proofErr w:type="spellEnd"/>
      <w:r>
        <w:tab/>
      </w:r>
      <w:proofErr w:type="spellStart"/>
      <w:r>
        <w:t>msg_yep</w:t>
      </w:r>
      <w:proofErr w:type="spellEnd"/>
    </w:p>
    <w:p w14:paraId="245BD12B" w14:textId="77777777" w:rsidR="00814485" w:rsidRDefault="00814485" w:rsidP="00814485">
      <w:pPr>
        <w:ind w:left="360"/>
        <w:jc w:val="both"/>
      </w:pPr>
      <w:r>
        <w:t xml:space="preserve">     19</w:t>
      </w:r>
    </w:p>
    <w:p w14:paraId="71741936" w14:textId="77777777" w:rsidR="00814485" w:rsidRDefault="00814485" w:rsidP="00814485">
      <w:pPr>
        <w:ind w:left="360"/>
        <w:jc w:val="both"/>
      </w:pPr>
      <w:r>
        <w:t xml:space="preserve">     20</w:t>
      </w:r>
      <w:r>
        <w:tab/>
        <w:t>001F</w:t>
      </w:r>
      <w:r>
        <w:tab/>
      </w:r>
      <w:r>
        <w:tab/>
      </w:r>
      <w:r>
        <w:tab/>
        <w:t xml:space="preserve">       </w:t>
      </w:r>
      <w:proofErr w:type="spellStart"/>
      <w:r>
        <w:t>blink_point</w:t>
      </w:r>
      <w:proofErr w:type="spellEnd"/>
      <w:r>
        <w:t>:</w:t>
      </w:r>
    </w:p>
    <w:p w14:paraId="0DF82E79" w14:textId="77777777" w:rsidR="00814485" w:rsidRDefault="00814485" w:rsidP="00814485">
      <w:pPr>
        <w:ind w:left="360"/>
        <w:jc w:val="both"/>
      </w:pPr>
      <w:r>
        <w:t xml:space="preserve">     21</w:t>
      </w:r>
      <w:r>
        <w:tab/>
        <w:t>001F  5D</w:t>
      </w:r>
      <w:r>
        <w:tab/>
      </w:r>
      <w:r>
        <w:tab/>
        <w:t xml:space="preserve">       </w:t>
      </w:r>
      <w:proofErr w:type="spellStart"/>
      <w:r>
        <w:t>pop</w:t>
      </w:r>
      <w:proofErr w:type="spellEnd"/>
      <w:r>
        <w:t xml:space="preserve"> </w:t>
      </w:r>
      <w:proofErr w:type="spellStart"/>
      <w:r>
        <w:t>bp</w:t>
      </w:r>
      <w:proofErr w:type="spellEnd"/>
    </w:p>
    <w:p w14:paraId="051B8332" w14:textId="77777777" w:rsidR="00814485" w:rsidRDefault="00814485" w:rsidP="00814485">
      <w:pPr>
        <w:ind w:left="360"/>
        <w:jc w:val="both"/>
      </w:pPr>
      <w:r>
        <w:t xml:space="preserve">     22</w:t>
      </w:r>
      <w:r>
        <w:tab/>
        <w:t>0020  C2 0004</w:t>
      </w:r>
      <w:r>
        <w:tab/>
      </w:r>
      <w:r>
        <w:tab/>
        <w:t xml:space="preserve">       </w:t>
      </w:r>
      <w:proofErr w:type="spellStart"/>
      <w:r>
        <w:t>ret</w:t>
      </w:r>
      <w:proofErr w:type="spellEnd"/>
      <w:r>
        <w:t xml:space="preserve"> 4</w:t>
      </w:r>
    </w:p>
    <w:p w14:paraId="0B84C13A" w14:textId="77777777" w:rsidR="00814485" w:rsidRDefault="00814485" w:rsidP="00814485">
      <w:pPr>
        <w:ind w:left="360"/>
        <w:jc w:val="both"/>
      </w:pPr>
      <w:r>
        <w:t xml:space="preserve">     23</w:t>
      </w:r>
      <w:r>
        <w:tab/>
        <w:t>0023</w:t>
      </w:r>
      <w:r>
        <w:tab/>
      </w:r>
      <w:r>
        <w:tab/>
      </w:r>
      <w:r>
        <w:tab/>
        <w:t xml:space="preserve">     </w:t>
      </w:r>
      <w:proofErr w:type="spellStart"/>
      <w:r>
        <w:t>endp</w:t>
      </w:r>
      <w:proofErr w:type="spellEnd"/>
      <w:r>
        <w:t xml:space="preserve"> equal_100</w:t>
      </w:r>
    </w:p>
    <w:p w14:paraId="7EF57A0D" w14:textId="77777777" w:rsidR="00814485" w:rsidRDefault="00814485" w:rsidP="00814485">
      <w:pPr>
        <w:ind w:left="360"/>
        <w:jc w:val="both"/>
      </w:pPr>
      <w:r>
        <w:t xml:space="preserve">     24</w:t>
      </w:r>
      <w:r>
        <w:tab/>
        <w:t>0023</w:t>
      </w:r>
      <w:r>
        <w:tab/>
      </w:r>
      <w:r>
        <w:tab/>
      </w:r>
      <w:r>
        <w:tab/>
        <w:t xml:space="preserve">    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ends</w:t>
      </w:r>
      <w:proofErr w:type="spellEnd"/>
    </w:p>
    <w:p w14:paraId="2A583677" w14:textId="77777777" w:rsidR="00814485" w:rsidRDefault="00814485" w:rsidP="00814485">
      <w:pPr>
        <w:ind w:left="360"/>
        <w:jc w:val="both"/>
      </w:pPr>
      <w:r>
        <w:t xml:space="preserve">     25</w:t>
      </w:r>
    </w:p>
    <w:p w14:paraId="152E42E2" w14:textId="77777777" w:rsidR="00814485" w:rsidRDefault="00814485" w:rsidP="00814485">
      <w:pPr>
        <w:ind w:left="360"/>
        <w:jc w:val="both"/>
      </w:pPr>
      <w:r>
        <w:t xml:space="preserve">     26</w:t>
      </w:r>
      <w:r>
        <w:tab/>
        <w:t>0000</w:t>
      </w:r>
      <w:r>
        <w:tab/>
      </w:r>
      <w:r>
        <w:tab/>
      </w:r>
      <w:r>
        <w:tab/>
        <w:t xml:space="preserve">    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egment</w:t>
      </w:r>
      <w:proofErr w:type="spellEnd"/>
      <w:r>
        <w:t xml:space="preserve"> </w:t>
      </w:r>
      <w:proofErr w:type="spellStart"/>
      <w:r>
        <w:t>public</w:t>
      </w:r>
      <w:proofErr w:type="spellEnd"/>
    </w:p>
    <w:p w14:paraId="2AC88ECD" w14:textId="77777777" w:rsidR="00814485" w:rsidRDefault="00814485" w:rsidP="00814485">
      <w:pPr>
        <w:ind w:left="360"/>
        <w:jc w:val="both"/>
      </w:pPr>
      <w:r>
        <w:t xml:space="preserve">     27</w:t>
      </w:r>
      <w:r>
        <w:tab/>
        <w:t>0000  45 71 75 61 6C 21</w:t>
      </w:r>
      <w:r>
        <w:tab/>
        <w:t xml:space="preserve">0D+  </w:t>
      </w:r>
      <w:proofErr w:type="spellStart"/>
      <w:r>
        <w:t>msg_yep</w:t>
      </w:r>
      <w:proofErr w:type="spellEnd"/>
      <w:r>
        <w:tab/>
        <w:t xml:space="preserve">   </w:t>
      </w:r>
      <w:proofErr w:type="spellStart"/>
      <w:r>
        <w:t>db</w:t>
      </w:r>
      <w:proofErr w:type="spellEnd"/>
      <w:r>
        <w:t xml:space="preserve"> '</w:t>
      </w:r>
      <w:proofErr w:type="spellStart"/>
      <w:r>
        <w:t>Equal</w:t>
      </w:r>
      <w:proofErr w:type="spellEnd"/>
      <w:r>
        <w:t>!',</w:t>
      </w:r>
      <w:r>
        <w:tab/>
        <w:t>13,10,'$'</w:t>
      </w:r>
    </w:p>
    <w:p w14:paraId="6B1B18E0" w14:textId="77777777" w:rsidR="00814485" w:rsidRDefault="00814485" w:rsidP="00814485">
      <w:pPr>
        <w:ind w:left="360"/>
        <w:jc w:val="both"/>
      </w:pPr>
      <w:r>
        <w:t xml:space="preserve">     28</w:t>
      </w:r>
      <w:r>
        <w:tab/>
        <w:t xml:space="preserve">      0A 24</w:t>
      </w:r>
    </w:p>
    <w:p w14:paraId="09963161" w14:textId="77777777" w:rsidR="00814485" w:rsidRDefault="00814485" w:rsidP="00814485">
      <w:pPr>
        <w:ind w:left="360"/>
        <w:jc w:val="both"/>
      </w:pPr>
      <w:r>
        <w:t xml:space="preserve">     29</w:t>
      </w:r>
      <w:r>
        <w:tab/>
        <w:t>0009  4E 6F 74 20 45 71</w:t>
      </w:r>
      <w:r>
        <w:tab/>
        <w:t xml:space="preserve">75+  </w:t>
      </w:r>
      <w:proofErr w:type="spellStart"/>
      <w:r>
        <w:t>msg_nope</w:t>
      </w:r>
      <w:proofErr w:type="spellEnd"/>
      <w:r>
        <w:tab/>
        <w:t xml:space="preserve">   </w:t>
      </w:r>
      <w:proofErr w:type="spellStart"/>
      <w:r>
        <w:t>db</w:t>
      </w:r>
      <w:proofErr w:type="spellEnd"/>
      <w:r>
        <w:t xml:space="preserve"> '</w:t>
      </w:r>
      <w:proofErr w:type="spellStart"/>
      <w:r>
        <w:t>Not</w:t>
      </w:r>
      <w:proofErr w:type="spellEnd"/>
      <w:r>
        <w:t xml:space="preserve"> </w:t>
      </w:r>
      <w:proofErr w:type="spellStart"/>
      <w:r>
        <w:t>Equal</w:t>
      </w:r>
      <w:proofErr w:type="spellEnd"/>
      <w:r>
        <w:t>!', 13,10,'$'</w:t>
      </w:r>
    </w:p>
    <w:p w14:paraId="61F10E35" w14:textId="77777777" w:rsidR="00814485" w:rsidRDefault="00814485" w:rsidP="00814485">
      <w:pPr>
        <w:ind w:left="360"/>
        <w:jc w:val="both"/>
      </w:pPr>
      <w:r>
        <w:t xml:space="preserve">     30</w:t>
      </w:r>
      <w:r>
        <w:tab/>
        <w:t xml:space="preserve">      61 6C 21 0D 0A 24</w:t>
      </w:r>
    </w:p>
    <w:p w14:paraId="77BAFB64" w14:textId="77777777" w:rsidR="00814485" w:rsidRDefault="00814485" w:rsidP="00814485">
      <w:pPr>
        <w:ind w:left="360"/>
        <w:jc w:val="both"/>
      </w:pPr>
      <w:r>
        <w:t xml:space="preserve">     31</w:t>
      </w:r>
      <w:r>
        <w:tab/>
        <w:t>0016</w:t>
      </w:r>
      <w:r>
        <w:tab/>
      </w:r>
      <w:r>
        <w:tab/>
      </w:r>
      <w:r>
        <w:tab/>
        <w:t xml:space="preserve">    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ends</w:t>
      </w:r>
      <w:proofErr w:type="spellEnd"/>
    </w:p>
    <w:p w14:paraId="5B4B19FF" w14:textId="77777777" w:rsidR="00814485" w:rsidRDefault="00814485" w:rsidP="00814485">
      <w:pPr>
        <w:ind w:left="360"/>
        <w:jc w:val="both"/>
      </w:pPr>
      <w:r>
        <w:t xml:space="preserve">     32</w:t>
      </w:r>
    </w:p>
    <w:p w14:paraId="6B31306A" w14:textId="77777777" w:rsidR="00814485" w:rsidRDefault="00814485" w:rsidP="00814485">
      <w:pPr>
        <w:ind w:left="360"/>
        <w:jc w:val="both"/>
      </w:pPr>
      <w:r>
        <w:t xml:space="preserve">     33</w:t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end</w:t>
      </w:r>
      <w:proofErr w:type="spellEnd"/>
    </w:p>
    <w:p w14:paraId="591B381C" w14:textId="77777777" w:rsidR="00814485" w:rsidRDefault="00814485" w:rsidP="00814485">
      <w:pPr>
        <w:ind w:left="360"/>
        <w:jc w:val="both"/>
      </w:pPr>
      <w:r>
        <w:br w:type="page"/>
      </w:r>
      <w:proofErr w:type="spellStart"/>
      <w:r>
        <w:lastRenderedPageBreak/>
        <w:t>Turb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ab/>
        <w:t xml:space="preserve"> </w:t>
      </w:r>
      <w:proofErr w:type="spellStart"/>
      <w:r>
        <w:t>Version</w:t>
      </w:r>
      <w:proofErr w:type="spellEnd"/>
      <w:r>
        <w:t xml:space="preserve"> 4.1</w:t>
      </w:r>
      <w:r>
        <w:tab/>
        <w:t xml:space="preserve">    05/25/17 00:37:25</w:t>
      </w:r>
      <w:r>
        <w:tab/>
        <w:t xml:space="preserve">    </w:t>
      </w:r>
      <w:proofErr w:type="spellStart"/>
      <w:r>
        <w:t>Page</w:t>
      </w:r>
      <w:proofErr w:type="spellEnd"/>
      <w:r>
        <w:t xml:space="preserve"> 2</w:t>
      </w:r>
    </w:p>
    <w:p w14:paraId="04446FB4" w14:textId="77777777" w:rsidR="00814485" w:rsidRDefault="00814485" w:rsidP="00814485">
      <w:pPr>
        <w:ind w:left="360"/>
        <w:jc w:val="both"/>
      </w:pPr>
      <w:proofErr w:type="spellStart"/>
      <w:r>
        <w:t>Symbol</w:t>
      </w:r>
      <w:proofErr w:type="spellEnd"/>
      <w:r>
        <w:t xml:space="preserve"> </w:t>
      </w:r>
      <w:proofErr w:type="spellStart"/>
      <w:r>
        <w:t>Table</w:t>
      </w:r>
      <w:proofErr w:type="spellEnd"/>
    </w:p>
    <w:p w14:paraId="507E0496" w14:textId="77777777" w:rsidR="00814485" w:rsidRDefault="00814485" w:rsidP="00814485">
      <w:pPr>
        <w:ind w:left="360"/>
        <w:jc w:val="both"/>
      </w:pPr>
    </w:p>
    <w:p w14:paraId="0D82D12D" w14:textId="77777777" w:rsidR="00814485" w:rsidRDefault="00814485" w:rsidP="00814485">
      <w:pPr>
        <w:ind w:left="360"/>
        <w:jc w:val="both"/>
      </w:pPr>
    </w:p>
    <w:p w14:paraId="6E9F674A" w14:textId="77777777" w:rsidR="00814485" w:rsidRDefault="00814485" w:rsidP="00814485">
      <w:pPr>
        <w:ind w:left="360"/>
        <w:jc w:val="both"/>
      </w:pPr>
    </w:p>
    <w:p w14:paraId="744A67B5" w14:textId="77777777" w:rsidR="00814485" w:rsidRDefault="00814485" w:rsidP="00814485">
      <w:pPr>
        <w:ind w:left="360"/>
        <w:jc w:val="both"/>
      </w:pPr>
    </w:p>
    <w:p w14:paraId="65798542" w14:textId="77777777" w:rsidR="00814485" w:rsidRDefault="00814485" w:rsidP="00814485">
      <w:pPr>
        <w:ind w:left="360"/>
        <w:jc w:val="both"/>
      </w:pPr>
      <w:proofErr w:type="spellStart"/>
      <w:r>
        <w:t>Symbol</w:t>
      </w:r>
      <w:proofErr w:type="spellEnd"/>
      <w:r>
        <w:t xml:space="preserve"> </w:t>
      </w:r>
      <w:proofErr w:type="spellStart"/>
      <w:r>
        <w:t>Name</w:t>
      </w:r>
      <w:proofErr w:type="spellEnd"/>
      <w:r>
        <w:tab/>
      </w:r>
      <w:r>
        <w:tab/>
      </w:r>
      <w:proofErr w:type="spellStart"/>
      <w:r>
        <w:t>Type</w:t>
      </w:r>
      <w:proofErr w:type="spellEnd"/>
      <w:r>
        <w:t xml:space="preserve">   </w:t>
      </w:r>
      <w:proofErr w:type="spellStart"/>
      <w:r>
        <w:t>Value</w:t>
      </w:r>
      <w:proofErr w:type="spellEnd"/>
      <w:r>
        <w:tab/>
      </w:r>
      <w:r>
        <w:tab/>
      </w:r>
      <w:r>
        <w:tab/>
        <w:t xml:space="preserve">   </w:t>
      </w:r>
      <w:proofErr w:type="spellStart"/>
      <w:r>
        <w:t>Cref</w:t>
      </w:r>
      <w:proofErr w:type="spellEnd"/>
      <w:r>
        <w:tab/>
        <w:t>(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#)</w:t>
      </w:r>
    </w:p>
    <w:p w14:paraId="01FA3495" w14:textId="77777777" w:rsidR="00814485" w:rsidRDefault="00814485" w:rsidP="00814485">
      <w:pPr>
        <w:ind w:left="360"/>
        <w:jc w:val="both"/>
      </w:pPr>
    </w:p>
    <w:p w14:paraId="76BFF86A" w14:textId="77777777" w:rsidR="00814485" w:rsidRDefault="00814485" w:rsidP="00814485">
      <w:pPr>
        <w:ind w:left="360"/>
        <w:jc w:val="both"/>
      </w:pPr>
      <w:r>
        <w:t>??DATE</w:t>
      </w:r>
      <w:r>
        <w:tab/>
      </w:r>
      <w:r>
        <w:tab/>
      </w:r>
      <w:r>
        <w:tab/>
      </w:r>
      <w:proofErr w:type="spellStart"/>
      <w:r>
        <w:t>Text</w:t>
      </w:r>
      <w:proofErr w:type="spellEnd"/>
      <w:r>
        <w:t xml:space="preserve">   "05/25/17"</w:t>
      </w:r>
    </w:p>
    <w:p w14:paraId="3DA9F4DE" w14:textId="77777777" w:rsidR="00814485" w:rsidRDefault="00814485" w:rsidP="00814485">
      <w:pPr>
        <w:ind w:left="360"/>
        <w:jc w:val="both"/>
      </w:pPr>
      <w:r>
        <w:t>??FILENAME</w:t>
      </w:r>
      <w:r>
        <w:tab/>
      </w:r>
      <w:r>
        <w:tab/>
      </w:r>
      <w:proofErr w:type="spellStart"/>
      <w:r>
        <w:t>Text</w:t>
      </w:r>
      <w:proofErr w:type="spellEnd"/>
      <w:r>
        <w:t xml:space="preserve">   "ksumod3</w:t>
      </w:r>
      <w:r>
        <w:tab/>
        <w:t>"</w:t>
      </w:r>
    </w:p>
    <w:p w14:paraId="3C23CAE1" w14:textId="77777777" w:rsidR="00814485" w:rsidRDefault="00814485" w:rsidP="00814485">
      <w:pPr>
        <w:ind w:left="360"/>
        <w:jc w:val="both"/>
      </w:pPr>
      <w:r>
        <w:t>??TIME</w:t>
      </w:r>
      <w:r>
        <w:tab/>
      </w:r>
      <w:r>
        <w:tab/>
      </w:r>
      <w:r>
        <w:tab/>
      </w:r>
      <w:proofErr w:type="spellStart"/>
      <w:r>
        <w:t>Text</w:t>
      </w:r>
      <w:proofErr w:type="spellEnd"/>
      <w:r>
        <w:t xml:space="preserve">   "00:37:25"</w:t>
      </w:r>
    </w:p>
    <w:p w14:paraId="442AF899" w14:textId="77777777" w:rsidR="00814485" w:rsidRDefault="00814485" w:rsidP="00814485">
      <w:pPr>
        <w:ind w:left="360"/>
        <w:jc w:val="both"/>
      </w:pPr>
      <w:r>
        <w:t>??VERSION</w:t>
      </w:r>
      <w:r>
        <w:tab/>
      </w:r>
      <w:r>
        <w:tab/>
      </w:r>
      <w:proofErr w:type="spellStart"/>
      <w:r>
        <w:t>Number</w:t>
      </w:r>
      <w:proofErr w:type="spellEnd"/>
      <w:r>
        <w:t xml:space="preserve"> 040A</w:t>
      </w:r>
    </w:p>
    <w:p w14:paraId="3F8FDDC6" w14:textId="77777777" w:rsidR="00814485" w:rsidRDefault="00814485" w:rsidP="00814485">
      <w:pPr>
        <w:ind w:left="360"/>
        <w:jc w:val="both"/>
      </w:pPr>
      <w:r>
        <w:t>@CPU</w:t>
      </w:r>
      <w:r>
        <w:tab/>
      </w:r>
      <w:r>
        <w:tab/>
      </w:r>
      <w:r>
        <w:tab/>
      </w:r>
      <w:proofErr w:type="spellStart"/>
      <w:r>
        <w:t>Text</w:t>
      </w:r>
      <w:proofErr w:type="spellEnd"/>
      <w:r>
        <w:t xml:space="preserve">   0101H</w:t>
      </w:r>
    </w:p>
    <w:p w14:paraId="0D3BC6C1" w14:textId="77777777" w:rsidR="00814485" w:rsidRDefault="00814485" w:rsidP="00814485">
      <w:pPr>
        <w:ind w:left="360"/>
        <w:jc w:val="both"/>
      </w:pPr>
      <w:r>
        <w:t>@CURSEG</w:t>
      </w:r>
      <w:r>
        <w:tab/>
      </w:r>
      <w:r>
        <w:tab/>
      </w:r>
      <w:r>
        <w:tab/>
      </w:r>
      <w:proofErr w:type="spellStart"/>
      <w:r>
        <w:t>Text</w:t>
      </w:r>
      <w:proofErr w:type="spellEnd"/>
      <w:r>
        <w:t xml:space="preserve">   DATA</w:t>
      </w:r>
      <w:r>
        <w:tab/>
      </w:r>
      <w:r>
        <w:tab/>
      </w:r>
      <w:r>
        <w:tab/>
        <w:t xml:space="preserve">   #2  #26</w:t>
      </w:r>
    </w:p>
    <w:p w14:paraId="49449B13" w14:textId="77777777" w:rsidR="00814485" w:rsidRDefault="00814485" w:rsidP="00814485">
      <w:pPr>
        <w:ind w:left="360"/>
        <w:jc w:val="both"/>
      </w:pPr>
      <w:r>
        <w:t>@FILENAME</w:t>
      </w:r>
      <w:r>
        <w:tab/>
      </w:r>
      <w:r>
        <w:tab/>
      </w:r>
      <w:proofErr w:type="spellStart"/>
      <w:r>
        <w:t>Text</w:t>
      </w:r>
      <w:proofErr w:type="spellEnd"/>
      <w:r>
        <w:t xml:space="preserve">   KSUMOD3</w:t>
      </w:r>
    </w:p>
    <w:p w14:paraId="67FE143F" w14:textId="77777777" w:rsidR="00814485" w:rsidRDefault="00814485" w:rsidP="00814485">
      <w:pPr>
        <w:ind w:left="360"/>
        <w:jc w:val="both"/>
      </w:pPr>
      <w:r>
        <w:t>@WORDSIZE</w:t>
      </w:r>
      <w:r>
        <w:tab/>
      </w:r>
      <w:r>
        <w:tab/>
      </w:r>
      <w:proofErr w:type="spellStart"/>
      <w:r>
        <w:t>Text</w:t>
      </w:r>
      <w:proofErr w:type="spellEnd"/>
      <w:r>
        <w:t xml:space="preserve">   2</w:t>
      </w:r>
      <w:r>
        <w:tab/>
      </w:r>
      <w:r>
        <w:tab/>
      </w:r>
      <w:r>
        <w:tab/>
        <w:t xml:space="preserve">   #2  #26</w:t>
      </w:r>
    </w:p>
    <w:p w14:paraId="195BA7C1" w14:textId="77777777" w:rsidR="00814485" w:rsidRDefault="00814485" w:rsidP="00814485">
      <w:pPr>
        <w:ind w:left="360"/>
        <w:jc w:val="both"/>
      </w:pPr>
      <w:r>
        <w:t>BLINK_POINT</w:t>
      </w:r>
      <w:r>
        <w:tab/>
      </w:r>
      <w:r>
        <w:tab/>
      </w:r>
      <w:proofErr w:type="spellStart"/>
      <w:r>
        <w:t>Near</w:t>
      </w:r>
      <w:proofErr w:type="spellEnd"/>
      <w:r>
        <w:t xml:space="preserve">   CODE:001F</w:t>
      </w:r>
      <w:r>
        <w:tab/>
      </w:r>
      <w:r>
        <w:tab/>
        <w:t xml:space="preserve">   16  #20</w:t>
      </w:r>
    </w:p>
    <w:p w14:paraId="6C3F5C0C" w14:textId="77777777" w:rsidR="00814485" w:rsidRDefault="00814485" w:rsidP="00814485">
      <w:pPr>
        <w:ind w:left="360"/>
        <w:jc w:val="both"/>
      </w:pPr>
      <w:r>
        <w:t>EQUAL_100</w:t>
      </w:r>
      <w:r>
        <w:tab/>
      </w:r>
      <w:r>
        <w:tab/>
      </w:r>
      <w:proofErr w:type="spellStart"/>
      <w:r>
        <w:t>Near</w:t>
      </w:r>
      <w:proofErr w:type="spellEnd"/>
      <w:r>
        <w:t xml:space="preserve">   CODE:0000</w:t>
      </w:r>
      <w:r>
        <w:tab/>
      </w:r>
      <w:r>
        <w:tab/>
        <w:t xml:space="preserve">   1  #4</w:t>
      </w:r>
    </w:p>
    <w:p w14:paraId="55BB1665" w14:textId="77777777" w:rsidR="00814485" w:rsidRDefault="00814485" w:rsidP="00814485">
      <w:pPr>
        <w:ind w:left="360"/>
        <w:jc w:val="both"/>
      </w:pPr>
      <w:r>
        <w:t>MSG_NOPE</w:t>
      </w:r>
      <w:r>
        <w:tab/>
      </w:r>
      <w:r>
        <w:tab/>
      </w:r>
      <w:proofErr w:type="spellStart"/>
      <w:r>
        <w:t>Byte</w:t>
      </w:r>
      <w:proofErr w:type="spellEnd"/>
      <w:r>
        <w:t xml:space="preserve">   DATA:0009</w:t>
      </w:r>
      <w:r>
        <w:tab/>
      </w:r>
      <w:r>
        <w:tab/>
        <w:t xml:space="preserve">   15  #29</w:t>
      </w:r>
    </w:p>
    <w:p w14:paraId="0556F909" w14:textId="77777777" w:rsidR="00814485" w:rsidRDefault="00814485" w:rsidP="00814485">
      <w:pPr>
        <w:ind w:left="360"/>
        <w:jc w:val="both"/>
      </w:pPr>
      <w:r>
        <w:t>MSG_YEP</w:t>
      </w:r>
      <w:r>
        <w:tab/>
      </w:r>
      <w:r>
        <w:tab/>
      </w:r>
      <w:r>
        <w:tab/>
      </w:r>
      <w:proofErr w:type="spellStart"/>
      <w:r>
        <w:t>Byte</w:t>
      </w:r>
      <w:proofErr w:type="spellEnd"/>
      <w:r>
        <w:t xml:space="preserve">   DATA:0000</w:t>
      </w:r>
      <w:r>
        <w:tab/>
      </w:r>
      <w:r>
        <w:tab/>
        <w:t xml:space="preserve">   18  #27</w:t>
      </w:r>
    </w:p>
    <w:p w14:paraId="749C87A9" w14:textId="77777777" w:rsidR="00814485" w:rsidRDefault="00814485" w:rsidP="00814485">
      <w:pPr>
        <w:ind w:left="360"/>
        <w:jc w:val="both"/>
      </w:pPr>
      <w:r>
        <w:t>YES</w:t>
      </w:r>
      <w:r>
        <w:tab/>
      </w:r>
      <w:r>
        <w:tab/>
      </w:r>
      <w:r>
        <w:tab/>
      </w:r>
      <w:proofErr w:type="spellStart"/>
      <w:r>
        <w:t>Near</w:t>
      </w:r>
      <w:proofErr w:type="spellEnd"/>
      <w:r>
        <w:t xml:space="preserve">   CODE:001C</w:t>
      </w:r>
      <w:r>
        <w:tab/>
      </w:r>
      <w:r>
        <w:tab/>
        <w:t xml:space="preserve">   14  #17</w:t>
      </w:r>
    </w:p>
    <w:p w14:paraId="340D63D8" w14:textId="77777777" w:rsidR="00814485" w:rsidRDefault="00814485" w:rsidP="00814485">
      <w:pPr>
        <w:ind w:left="360"/>
        <w:jc w:val="both"/>
      </w:pPr>
    </w:p>
    <w:p w14:paraId="00BC1C48" w14:textId="77777777" w:rsidR="00814485" w:rsidRDefault="00814485" w:rsidP="00814485">
      <w:pPr>
        <w:ind w:left="360"/>
        <w:jc w:val="both"/>
      </w:pPr>
      <w:proofErr w:type="spellStart"/>
      <w:r>
        <w:t>Groups</w:t>
      </w:r>
      <w:proofErr w:type="spellEnd"/>
      <w:r>
        <w:t xml:space="preserve"> &amp; </w:t>
      </w:r>
      <w:proofErr w:type="spellStart"/>
      <w:r>
        <w:t>Segments</w:t>
      </w:r>
      <w:proofErr w:type="spellEnd"/>
      <w:r>
        <w:tab/>
      </w:r>
      <w:proofErr w:type="spellStart"/>
      <w:r>
        <w:t>Bi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Align</w:t>
      </w:r>
      <w:proofErr w:type="spellEnd"/>
      <w:r>
        <w:tab/>
      </w:r>
      <w:proofErr w:type="spellStart"/>
      <w:r>
        <w:t>Combine</w:t>
      </w:r>
      <w:proofErr w:type="spellEnd"/>
      <w:r>
        <w:tab/>
      </w:r>
      <w:proofErr w:type="spellStart"/>
      <w:r>
        <w:t>Class</w:t>
      </w:r>
      <w:proofErr w:type="spellEnd"/>
      <w:r>
        <w:tab/>
        <w:t xml:space="preserve">   </w:t>
      </w:r>
      <w:proofErr w:type="spellStart"/>
      <w:r>
        <w:t>Cref</w:t>
      </w:r>
      <w:proofErr w:type="spellEnd"/>
      <w:r>
        <w:tab/>
        <w:t>(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#)</w:t>
      </w:r>
    </w:p>
    <w:p w14:paraId="4B959C38" w14:textId="77777777" w:rsidR="00814485" w:rsidRDefault="00814485" w:rsidP="00814485">
      <w:pPr>
        <w:ind w:left="360"/>
        <w:jc w:val="both"/>
      </w:pPr>
    </w:p>
    <w:p w14:paraId="4596F4AD" w14:textId="77777777" w:rsidR="00814485" w:rsidRDefault="00814485" w:rsidP="00814485">
      <w:pPr>
        <w:ind w:left="360"/>
        <w:jc w:val="both"/>
      </w:pPr>
      <w:r>
        <w:t>CODE</w:t>
      </w:r>
      <w:r>
        <w:tab/>
      </w:r>
      <w:r>
        <w:tab/>
      </w:r>
      <w:r>
        <w:tab/>
        <w:t xml:space="preserve">16  0023 </w:t>
      </w:r>
      <w:proofErr w:type="spellStart"/>
      <w:r>
        <w:t>Para</w:t>
      </w:r>
      <w:proofErr w:type="spellEnd"/>
      <w:r>
        <w:tab/>
      </w:r>
      <w:proofErr w:type="spellStart"/>
      <w:r>
        <w:t>none</w:t>
      </w:r>
      <w:proofErr w:type="spellEnd"/>
      <w:r>
        <w:tab/>
      </w:r>
      <w:r>
        <w:tab/>
        <w:t xml:space="preserve">   #2  3</w:t>
      </w:r>
    </w:p>
    <w:p w14:paraId="6D17E263" w14:textId="4B35581B" w:rsidR="00814485" w:rsidRDefault="00814485" w:rsidP="00814485">
      <w:pPr>
        <w:ind w:left="360"/>
        <w:jc w:val="both"/>
      </w:pPr>
      <w:r>
        <w:t>DATA</w:t>
      </w:r>
      <w:r>
        <w:tab/>
      </w:r>
      <w:r>
        <w:tab/>
      </w:r>
      <w:r>
        <w:tab/>
        <w:t xml:space="preserve">16  0016 </w:t>
      </w:r>
      <w:proofErr w:type="spellStart"/>
      <w:r>
        <w:t>Para</w:t>
      </w:r>
      <w:proofErr w:type="spellEnd"/>
      <w:r>
        <w:tab/>
      </w:r>
      <w:proofErr w:type="spellStart"/>
      <w:r>
        <w:t>Public</w:t>
      </w:r>
      <w:proofErr w:type="spellEnd"/>
      <w:r>
        <w:tab/>
      </w:r>
      <w:r>
        <w:tab/>
        <w:t xml:space="preserve">   #26</w:t>
      </w:r>
    </w:p>
    <w:p w14:paraId="7DDAF655" w14:textId="271FD3CE" w:rsidR="00DD4524" w:rsidRPr="00DD4524" w:rsidRDefault="00814485" w:rsidP="00814485">
      <w:pPr>
        <w:ind w:left="360"/>
        <w:jc w:val="both"/>
      </w:pPr>
      <w:r>
        <w:t>*</w:t>
      </w:r>
    </w:p>
    <w:p w14:paraId="54290714" w14:textId="69B03EB1" w:rsidR="00814485" w:rsidRPr="00DD4524" w:rsidRDefault="00DD4524" w:rsidP="00814485">
      <w:pPr>
        <w:ind w:left="360"/>
        <w:jc w:val="both"/>
      </w:pPr>
      <w:r w:rsidRPr="00DD4524">
        <w:t xml:space="preserve">     </w:t>
      </w:r>
    </w:p>
    <w:p w14:paraId="56E68FC2" w14:textId="1298FD39" w:rsidR="00DD4524" w:rsidRPr="00DD4524" w:rsidRDefault="00DD4524" w:rsidP="00DD4524">
      <w:pPr>
        <w:ind w:left="360"/>
        <w:jc w:val="both"/>
      </w:pPr>
    </w:p>
    <w:p w14:paraId="1822D1DB" w14:textId="4E699D6D" w:rsidR="00814485" w:rsidRDefault="00814485" w:rsidP="00814485">
      <w:pPr>
        <w:ind w:left="360"/>
        <w:jc w:val="both"/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1" behindDoc="0" locked="1" layoutInCell="1" allowOverlap="1" wp14:anchorId="6D9AE426" wp14:editId="052D3DA7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26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6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9693E" w14:textId="77777777" w:rsidR="00814485" w:rsidRPr="00B76697" w:rsidRDefault="00814485" w:rsidP="0081448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759EC" w14:textId="77777777" w:rsidR="00814485" w:rsidRPr="00B76697" w:rsidRDefault="00814485" w:rsidP="0081448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189E1" w14:textId="77777777" w:rsidR="00814485" w:rsidRPr="00B76697" w:rsidRDefault="00814485" w:rsidP="0081448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339BB" w14:textId="77777777" w:rsidR="00814485" w:rsidRPr="00B76697" w:rsidRDefault="00814485" w:rsidP="0081448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A8F3B" w14:textId="77777777" w:rsidR="00814485" w:rsidRPr="00B76697" w:rsidRDefault="00814485" w:rsidP="0081448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58B2C" w14:textId="77777777" w:rsidR="00814485" w:rsidRPr="00B76697" w:rsidRDefault="00814485" w:rsidP="0081448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8EE6E" w14:textId="0D7D56C2" w:rsidR="00814485" w:rsidRPr="00FB4881" w:rsidRDefault="00814485" w:rsidP="00814485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FA476" w14:textId="77777777" w:rsidR="00814485" w:rsidRPr="00EB2B92" w:rsidRDefault="00814485" w:rsidP="0081448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6D152D0A" w14:textId="77777777" w:rsidR="00814485" w:rsidRDefault="00814485" w:rsidP="0081448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AE426" id="_x0000_s1136" style="position:absolute;left:0;text-align:left;margin-left:-12.65pt;margin-top:18.2pt;width:513pt;height:779.05pt;z-index:251692031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">
                <v:rect id="Rectangle_x0020_80" o:spid="_x0000_s113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O5RxAAA&#10;ANwAAAAPAAAAZHJzL2Rvd25yZXYueG1sRI/RisIwFETfF/yHcAXf1lRB2VajVEHwSdzqB1yaa1ts&#10;bmoT2+5+vREW9nGYmTPMejuYWnTUusqygtk0AkGcW11xoeB6OXx+gXAeWWNtmRT8kIPtZvSxxkTb&#10;nr+py3whAoRdggpK75tESpeXZNBNbUMcvJttDfog20LqFvsAN7WcR9FSGqw4LJTY0L6k/J49jYK7&#10;H7pTWmS/h/i6i/PzLu2fj1SpyXhIVyA8Df4//Nc+agXz5QLeZ8IRkJ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8TuUcQAAADcAAAADwAAAAAAAAAAAAAAAACXAgAAZHJzL2Rv&#10;d25yZXYueG1sUEsFBgAAAAAEAAQA9QAAAIgDAAAAAA==&#10;" filled="f" strokeweight="2pt"/>
                <v:line id="Line_x0020_81" o:spid="_x0000_s113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_x0020_82" o:spid="_x0000_s113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_x0020_83" o:spid="_x0000_s114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Jz/rA69AAAA3AAAAA8AAAAAAAAAAAAAAAAAoQIA&#10;AGRycy9kb3ducmV2LnhtbFBLBQYAAAAABAAEAPkAAACLAwAAAAA=&#10;" strokeweight="2pt"/>
                <v:line id="Line_x0020_84" o:spid="_x0000_s114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OzCZXAAAAA3AAAAA8AAAAAAAAAAAAAAAAA&#10;oQIAAGRycy9kb3ducmV2LnhtbFBLBQYAAAAABAAEAPkAAACOAwAAAAA=&#10;" strokeweight="2pt"/>
                <v:line id="Line_x0020_85" o:spid="_x0000_s114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OdQNtW9AAAA3AAAAA8AAAAAAAAAAAAAAAAAoQIA&#10;AGRycy9kb3ducmV2LnhtbFBLBQYAAAAABAAEAPkAAACLAwAAAAA=&#10;" strokeweight="2pt"/>
                <v:line id="Line_x0020_86" o:spid="_x0000_s114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gck07AAAAA3AAAAA8AAAAAAAAAAAAAAAAA&#10;oQIAAGRycy9kb3ducmV2LnhtbFBLBQYAAAAABAAEAPkAAACOAwAAAAA=&#10;" strokeweight="2pt"/>
                <v:line id="Line_x0020_87" o:spid="_x0000_s114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jODTnDAAAA3AAAAA8AAAAAAAAAAAAA&#10;AAAAoQIAAGRycy9kb3ducmV2LnhtbFBLBQYAAAAABAAEAPkAAACRAwAAAAA=&#10;" strokeweight="2pt"/>
                <v:line id="Line_x0020_88" o:spid="_x0000_s114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EqEc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oBe5n0hGQ8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zEqEcUAAADcAAAADwAAAAAAAAAA&#10;AAAAAAChAgAAZHJzL2Rvd25yZXYueG1sUEsFBgAAAAAEAAQA+QAAAJMDAAAAAA==&#10;" strokeweight="1pt"/>
                <v:line id="Line_x0020_89" o:spid="_x0000_s114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azDWxAAAANwAAAAPAAAAAAAAAAAA&#10;AAAAAKECAABkcnMvZG93bnJldi54bWxQSwUGAAAAAAQABAD5AAAAkgMAAAAA&#10;" strokeweight="2pt"/>
                <v:line id="Line_x0020_90" o:spid="_x0000_s114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5QX/sUAAADcAAAADwAAAAAAAAAA&#10;AAAAAAChAgAAZHJzL2Rvd25yZXYueG1sUEsFBgAAAAAEAAQA+QAAAJMDAAAAAA==&#10;" strokeweight="1pt"/>
                <v:rect id="Rectangle_x0020_91" o:spid="_x0000_s114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gYF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jb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wgYFwwAAANwAAAAPAAAAAAAAAAAAAAAAAJcCAABkcnMvZG93&#10;bnJldi54bWxQSwUGAAAAAAQABAD1AAAAhwMAAAAA&#10;" filled="f" stroked="f" strokeweight=".25pt">
                  <v:textbox inset="1pt,1pt,1pt,1pt">
                    <w:txbxContent>
                      <w:p w14:paraId="7399693E" w14:textId="77777777" w:rsidR="00814485" w:rsidRPr="00B76697" w:rsidRDefault="00814485" w:rsidP="0081448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4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jqOewQAA&#10;ANwAAAAPAAAAZHJzL2Rvd25yZXYueG1sRI9Pi8IwFMTvgt8hPMGbpor4pxqlCIJX6y7s8dE822rz&#10;UpOo9dtvFoQ9DjPzG2az60wjnuR8bVnBZJyAIC6srrlU8HU+jJYgfEDW2FgmBW/ysNv2extMtX3x&#10;iZ55KEWEsE9RQRVCm0rpi4oM+rFtiaN3sc5giNKVUjt8Rbhp5DRJ5tJgzXGhwpb2FRW3/GEUZNm1&#10;+77nKzx4uUzcXM90mf0oNRx02RpEoC78hz/to1YwXSzg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I6jnsEAAADcAAAADwAAAAAAAAAAAAAAAACXAgAAZHJzL2Rvd25y&#10;ZXYueG1sUEsFBgAAAAAEAAQA9QAAAIUDAAAAAA==&#10;" filled="f" stroked="f" strokeweight=".25pt">
                  <v:textbox inset="1pt,1pt,1pt,1pt">
                    <w:txbxContent>
                      <w:p w14:paraId="5F6759EC" w14:textId="77777777" w:rsidR="00814485" w:rsidRPr="00B76697" w:rsidRDefault="00814485" w:rsidP="0081448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5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ETfswAAA&#10;ANwAAAAPAAAAZHJzL2Rvd25yZXYueG1sRE/Pa8IwFL4L/g/hCbtpujKqq8ZSBsKuVgc7Ppq3tq55&#10;6ZLM1v/eHASPH9/vXTGZXlzJ+c6ygtdVAoK4trrjRsH5dFhuQPiArLG3TApu5KHYz2c7zLUd+UjX&#10;KjQihrDPUUEbwpBL6euWDPqVHYgj92OdwRCha6R2OMZw08s0STJpsOPY0OJAHy3Vv9W/UVCWl+nr&#10;r3rHg5ebxGX6TTflt1Ivi6ncggg0haf44f7UCtJ1XBv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ETfswAAAANwAAAAPAAAAAAAAAAAAAAAAAJcCAABkcnMvZG93bnJl&#10;di54bWxQSwUGAAAAAAQABAD1AAAAhAMAAAAA&#10;" filled="f" stroked="f" strokeweight=".25pt">
                  <v:textbox inset="1pt,1pt,1pt,1pt">
                    <w:txbxContent>
                      <w:p w14:paraId="1AF189E1" w14:textId="77777777" w:rsidR="00814485" w:rsidRPr="00B76697" w:rsidRDefault="00814485" w:rsidP="0081448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5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XZJ3wQAA&#10;ANwAAAAPAAAAZHJzL2Rvd25yZXYueG1sRI9Pi8IwFMTvgt8hPMGbpor4p2uUsiB4tSp4fDRv2+42&#10;LzXJav32RhA8DjPzG2a97UwjbuR8bVnBZJyAIC6srrlUcDruRksQPiBrbCyTggd52G76vTWm2t75&#10;QLc8lCJC2KeooAqhTaX0RUUG/di2xNH7sc5giNKVUju8R7hp5DRJ5tJgzXGhwpa+Kyr+8n+jIMt+&#10;u/M1X+HOy2Xi5nqmy+yi1HDQZV8gAnXhE36391rBdLGC15l4BOTm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l2Sd8EAAADcAAAADwAAAAAAAAAAAAAAAACXAgAAZHJzL2Rvd25y&#10;ZXYueG1sUEsFBgAAAAAEAAQA9QAAAIUDAAAAAA==&#10;" filled="f" stroked="f" strokeweight=".25pt">
                  <v:textbox inset="1pt,1pt,1pt,1pt">
                    <w:txbxContent>
                      <w:p w14:paraId="3F4339BB" w14:textId="77777777" w:rsidR="00814485" w:rsidRPr="00B76697" w:rsidRDefault="00814485" w:rsidP="0081448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5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skvNvQAA&#10;ANwAAAAPAAAAZHJzL2Rvd25yZXYueG1sRE9Ni8IwEL0v+B/CCHtbU0WkVqMUQfBqVfA4NGNbbSY1&#10;idr99+YgeHy87+W6N614kvONZQXjUQKCuLS64UrB8bD9S0H4gKyxtUwK/snDejX4WWKm7Yv39CxC&#10;JWII+wwV1CF0mZS+rMmgH9mOOHIX6wyGCF0ltcNXDDetnCTJTBpsODbU2NGmpvJWPIyCPL/2p3sx&#10;x62XaeJmeqqr/KzU77DPFyAC9eEr/rh3WsEkjfP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SskvNvQAAANwAAAAPAAAAAAAAAAAAAAAAAJcCAABkcnMvZG93bnJldi54&#10;bWxQSwUGAAAAAAQABAD1AAAAgQMAAAAA&#10;" filled="f" stroked="f" strokeweight=".25pt">
                  <v:textbox inset="1pt,1pt,1pt,1pt">
                    <w:txbxContent>
                      <w:p w14:paraId="110A8F3B" w14:textId="77777777" w:rsidR="00814485" w:rsidRPr="00B76697" w:rsidRDefault="00814485" w:rsidP="0081448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5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/u5WwwAA&#10;ANwAAAAPAAAAZHJzL2Rvd25yZXYueG1sRI/BasMwEETvhf6D2EJvjRxTguNECaZgyDVuAjku1sZ2&#10;aq1cSbWdv48KhR6HmXnDbPez6cVIzneWFSwXCQji2uqOGwWnz/ItA+EDssbeMim4k4f97vlpi7m2&#10;Ex9prEIjIoR9jgraEIZcSl+3ZNAv7EAcvat1BkOUrpHa4RThppdpkqykwY7jQosDfbRUf1U/RkFR&#10;3Obzd7XG0ssscSv9rpviotTry1xsQASaw3/4r33QCtJsCb9n4hGQu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/u5WwwAAANwAAAAPAAAAAAAAAAAAAAAAAJcCAABkcnMvZG93&#10;bnJldi54bWxQSwUGAAAAAAQABAD1AAAAhwMAAAAA&#10;" filled="f" stroked="f" strokeweight=".25pt">
                  <v:textbox inset="1pt,1pt,1pt,1pt">
                    <w:txbxContent>
                      <w:p w14:paraId="5D258B2C" w14:textId="77777777" w:rsidR="00814485" w:rsidRPr="00B76697" w:rsidRDefault="00814485" w:rsidP="0081448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5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HAhwQAA&#10;ANwAAAAPAAAAZHJzL2Rvd25yZXYueG1sRI9Bi8IwFITvgv8hvAVvmm4RqdUoRRD2unUXPD6aZ1tt&#10;XmoStfvvN4LgcZiZb5j1djCduJPzrWUFn7MEBHFldcu1gp/DfpqB8AFZY2eZFPyRh+1mPFpjru2D&#10;v+lehlpECPscFTQh9LmUvmrIoJ/Znjh6J+sMhihdLbXDR4SbTqZJspAGW44LDfa0a6i6lDejoCjO&#10;w++1XOLeyyxxCz3XdXFUavIxFCsQgYbwDr/aX1pBmqX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SxwIcEAAADcAAAADwAAAAAAAAAAAAAAAACXAgAAZHJzL2Rvd25y&#10;ZXYueG1sUEsFBgAAAAAEAAQA9QAAAIUDAAAAAA==&#10;" filled="f" stroked="f" strokeweight=".25pt">
                  <v:textbox inset="1pt,1pt,1pt,1pt">
                    <w:txbxContent>
                      <w:p w14:paraId="0458EE6E" w14:textId="0D7D56C2" w:rsidR="00814485" w:rsidRPr="00FB4881" w:rsidRDefault="00814485" w:rsidP="00814485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_x0020_98" o:spid="_x0000_s115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YNW6wwAA&#10;ANwAAAAPAAAAZHJzL2Rvd25yZXYueG1sRI/BasMwEETvhf6D2EJvtdy0BNe1Ekwg0GucBHpcrK3t&#10;xFq5kmK7fx8VAjkOM/OGKdaz6cVIzneWFbwmKQji2uqOGwWH/fYlA+EDssbeMin4Iw/r1eNDgbm2&#10;E+9orEIjIoR9jgraEIZcSl+3ZNAndiCO3o91BkOUrpHa4RThppeLNF1Kgx3HhRYH2rRUn6uLUVCW&#10;p/n4W33g1sssdUv9rpvyW6nnp7n8BBFoDvfwrf2lFSyyN/g/E4+AX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YNW6wwAAANwAAAAPAAAAAAAAAAAAAAAAAJcCAABkcnMvZG93&#10;bnJldi54bWxQSwUGAAAAAAQABAD1AAAAhwMAAAAA&#10;" filled="f" stroked="f" strokeweight=".25pt">
                  <v:textbox inset="1pt,1pt,1pt,1pt">
                    <w:txbxContent>
                      <w:p w14:paraId="62BFA476" w14:textId="77777777" w:rsidR="00814485" w:rsidRPr="00EB2B92" w:rsidRDefault="00814485" w:rsidP="0081448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6D152D0A" w14:textId="77777777" w:rsidR="00814485" w:rsidRDefault="00814485" w:rsidP="00814485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50BB4C95" w14:textId="07A2AC2E" w:rsidR="00DD4524" w:rsidRPr="00814485" w:rsidRDefault="00DD4524" w:rsidP="00814485"/>
    <w:p w14:paraId="3C75D548" w14:textId="0F840D3E" w:rsidR="00DD4524" w:rsidRDefault="00DD4524" w:rsidP="006D048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FCAE15" wp14:editId="13AF3C11">
            <wp:extent cx="6108700" cy="2295525"/>
            <wp:effectExtent l="0" t="0" r="12700" b="0"/>
            <wp:docPr id="3" name="Изображение 3" descr="../../../../Desktop/Снимок%20экрана%202017-05-03%20в%2023.01.4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Снимок%20экрана%202017-05-03%20в%2023.01.40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766E" w14:textId="77777777" w:rsidR="00DD4524" w:rsidRDefault="00DD4524" w:rsidP="006D0488">
      <w:pPr>
        <w:jc w:val="center"/>
        <w:rPr>
          <w:sz w:val="28"/>
          <w:szCs w:val="28"/>
        </w:rPr>
      </w:pPr>
    </w:p>
    <w:p w14:paraId="53CB519F" w14:textId="77777777" w:rsidR="00DD4524" w:rsidRDefault="00DD4524" w:rsidP="006D0488">
      <w:pPr>
        <w:jc w:val="center"/>
        <w:rPr>
          <w:sz w:val="28"/>
          <w:szCs w:val="28"/>
        </w:rPr>
      </w:pPr>
    </w:p>
    <w:p w14:paraId="5794BE99" w14:textId="03D1478D" w:rsidR="00A53081" w:rsidRPr="00D70C71" w:rsidRDefault="00A53081" w:rsidP="005130C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A53081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 ходе лабораторной работы я получил</w:t>
      </w:r>
      <w:r w:rsidR="005130CB">
        <w:rPr>
          <w:sz w:val="28"/>
          <w:szCs w:val="28"/>
        </w:rPr>
        <w:t>а</w:t>
      </w:r>
      <w:r>
        <w:rPr>
          <w:sz w:val="28"/>
          <w:szCs w:val="28"/>
        </w:rPr>
        <w:t xml:space="preserve"> практические навыки в </w:t>
      </w:r>
      <w:r w:rsidR="006E5C3F">
        <w:rPr>
          <w:sz w:val="28"/>
          <w:szCs w:val="28"/>
        </w:rPr>
        <w:t xml:space="preserve">разработке </w:t>
      </w:r>
      <w:r w:rsidR="006D0488">
        <w:rPr>
          <w:sz w:val="28"/>
          <w:szCs w:val="28"/>
        </w:rPr>
        <w:t xml:space="preserve">подпрограмм на языке </w:t>
      </w:r>
      <w:r w:rsidR="005130CB">
        <w:rPr>
          <w:sz w:val="28"/>
          <w:szCs w:val="28"/>
          <w:lang w:val="en-US"/>
        </w:rPr>
        <w:t>Assembler</w:t>
      </w:r>
      <w:r w:rsidR="00D70C71">
        <w:rPr>
          <w:sz w:val="28"/>
          <w:szCs w:val="28"/>
        </w:rPr>
        <w:t>, с использованием передачи аргументов через стек по ссылке.</w:t>
      </w:r>
    </w:p>
    <w:p w14:paraId="0060C5EF" w14:textId="77777777" w:rsidR="006E5C3F" w:rsidRPr="00325D89" w:rsidRDefault="006E5C3F" w:rsidP="00A53081">
      <w:pPr>
        <w:rPr>
          <w:b/>
          <w:sz w:val="28"/>
          <w:szCs w:val="28"/>
        </w:rPr>
      </w:pPr>
    </w:p>
    <w:p w14:paraId="1B9606D7" w14:textId="77777777" w:rsidR="00F719DF" w:rsidRDefault="00F719DF" w:rsidP="00F719DF">
      <w:pPr>
        <w:jc w:val="center"/>
        <w:rPr>
          <w:sz w:val="28"/>
          <w:szCs w:val="28"/>
        </w:rPr>
      </w:pPr>
    </w:p>
    <w:p w14:paraId="6591359B" w14:textId="77777777" w:rsidR="00F719DF" w:rsidRDefault="00F719DF" w:rsidP="005A762E">
      <w:pPr>
        <w:jc w:val="both"/>
        <w:rPr>
          <w:sz w:val="28"/>
          <w:szCs w:val="28"/>
        </w:rPr>
      </w:pPr>
    </w:p>
    <w:p w14:paraId="461ABA5A" w14:textId="77777777" w:rsidR="000931CA" w:rsidRPr="002279A9" w:rsidRDefault="000931CA" w:rsidP="003A6FCD">
      <w:pPr>
        <w:rPr>
          <w:sz w:val="28"/>
          <w:szCs w:val="28"/>
        </w:rPr>
      </w:pPr>
    </w:p>
    <w:sectPr w:rsidR="000931CA" w:rsidRPr="002279A9">
      <w:headerReference w:type="default" r:id="rId9"/>
      <w:pgSz w:w="11906" w:h="16838" w:code="9"/>
      <w:pgMar w:top="397" w:right="851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4DBBD" w14:textId="77777777" w:rsidR="005C4297" w:rsidRDefault="005C4297">
      <w:r>
        <w:separator/>
      </w:r>
    </w:p>
  </w:endnote>
  <w:endnote w:type="continuationSeparator" w:id="0">
    <w:p w14:paraId="244B36BB" w14:textId="77777777" w:rsidR="005C4297" w:rsidRDefault="005C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69538" w14:textId="77777777" w:rsidR="005C4297" w:rsidRDefault="005C4297">
      <w:r>
        <w:separator/>
      </w:r>
    </w:p>
  </w:footnote>
  <w:footnote w:type="continuationSeparator" w:id="0">
    <w:p w14:paraId="4DD11956" w14:textId="77777777" w:rsidR="005C4297" w:rsidRDefault="005C42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3ACE" w14:textId="77777777" w:rsidR="007F0659" w:rsidRDefault="000864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5E16A7" wp14:editId="5597C94D">
              <wp:simplePos x="0" y="0"/>
              <wp:positionH relativeFrom="column">
                <wp:posOffset>-163195</wp:posOffset>
              </wp:positionH>
              <wp:positionV relativeFrom="paragraph">
                <wp:posOffset>-226060</wp:posOffset>
              </wp:positionV>
              <wp:extent cx="6515100" cy="989393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89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65A9687" id="Rectangle 5" o:spid="_x0000_s1026" style="position:absolute;margin-left:-12.85pt;margin-top:-17.8pt;width:513pt;height:7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eq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639"/>
    <w:multiLevelType w:val="hybridMultilevel"/>
    <w:tmpl w:val="2F58D08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201698E"/>
    <w:multiLevelType w:val="hybridMultilevel"/>
    <w:tmpl w:val="63C0210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D5D"/>
    <w:multiLevelType w:val="hybridMultilevel"/>
    <w:tmpl w:val="0FF6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E20"/>
    <w:multiLevelType w:val="hybridMultilevel"/>
    <w:tmpl w:val="B730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6F01"/>
    <w:multiLevelType w:val="hybridMultilevel"/>
    <w:tmpl w:val="AC863F50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6E155B40"/>
    <w:multiLevelType w:val="hybridMultilevel"/>
    <w:tmpl w:val="BE1CB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5C69"/>
    <w:multiLevelType w:val="hybridMultilevel"/>
    <w:tmpl w:val="F30E0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6"/>
    <w:rsid w:val="0001427B"/>
    <w:rsid w:val="00017CFC"/>
    <w:rsid w:val="00031347"/>
    <w:rsid w:val="000408DC"/>
    <w:rsid w:val="000544DF"/>
    <w:rsid w:val="00061D99"/>
    <w:rsid w:val="00085163"/>
    <w:rsid w:val="00086439"/>
    <w:rsid w:val="00090053"/>
    <w:rsid w:val="000931CA"/>
    <w:rsid w:val="00095D55"/>
    <w:rsid w:val="000A7C0A"/>
    <w:rsid w:val="000F643A"/>
    <w:rsid w:val="00100CF9"/>
    <w:rsid w:val="00134346"/>
    <w:rsid w:val="0013463A"/>
    <w:rsid w:val="00141681"/>
    <w:rsid w:val="001635D9"/>
    <w:rsid w:val="00167F44"/>
    <w:rsid w:val="00174A92"/>
    <w:rsid w:val="00183AA9"/>
    <w:rsid w:val="00190657"/>
    <w:rsid w:val="001949D0"/>
    <w:rsid w:val="00194A2A"/>
    <w:rsid w:val="001966E6"/>
    <w:rsid w:val="001A659A"/>
    <w:rsid w:val="001A6973"/>
    <w:rsid w:val="001B05D4"/>
    <w:rsid w:val="001C0076"/>
    <w:rsid w:val="002121F6"/>
    <w:rsid w:val="002279A9"/>
    <w:rsid w:val="0025179C"/>
    <w:rsid w:val="002530F0"/>
    <w:rsid w:val="002627AA"/>
    <w:rsid w:val="00286D45"/>
    <w:rsid w:val="002A2196"/>
    <w:rsid w:val="002B124B"/>
    <w:rsid w:val="002B2572"/>
    <w:rsid w:val="002C3D48"/>
    <w:rsid w:val="002C6217"/>
    <w:rsid w:val="002E2D05"/>
    <w:rsid w:val="002E35FE"/>
    <w:rsid w:val="0030089F"/>
    <w:rsid w:val="00301D5F"/>
    <w:rsid w:val="0030728B"/>
    <w:rsid w:val="00307D9D"/>
    <w:rsid w:val="00316CD5"/>
    <w:rsid w:val="003259F8"/>
    <w:rsid w:val="00325D89"/>
    <w:rsid w:val="003659DC"/>
    <w:rsid w:val="003A6FCD"/>
    <w:rsid w:val="003B0EAA"/>
    <w:rsid w:val="003F0417"/>
    <w:rsid w:val="003F4876"/>
    <w:rsid w:val="00400904"/>
    <w:rsid w:val="00410301"/>
    <w:rsid w:val="00413423"/>
    <w:rsid w:val="00417CB2"/>
    <w:rsid w:val="00455175"/>
    <w:rsid w:val="00456CC1"/>
    <w:rsid w:val="00470878"/>
    <w:rsid w:val="004946D7"/>
    <w:rsid w:val="004A638F"/>
    <w:rsid w:val="004F2F8C"/>
    <w:rsid w:val="00512308"/>
    <w:rsid w:val="005130CB"/>
    <w:rsid w:val="00526D06"/>
    <w:rsid w:val="00534589"/>
    <w:rsid w:val="00554681"/>
    <w:rsid w:val="00574433"/>
    <w:rsid w:val="0059138E"/>
    <w:rsid w:val="005A762E"/>
    <w:rsid w:val="005C4297"/>
    <w:rsid w:val="005D3B70"/>
    <w:rsid w:val="005D6C34"/>
    <w:rsid w:val="005F5F90"/>
    <w:rsid w:val="00604ABA"/>
    <w:rsid w:val="006330A9"/>
    <w:rsid w:val="006346B2"/>
    <w:rsid w:val="006602E0"/>
    <w:rsid w:val="006642B0"/>
    <w:rsid w:val="00675771"/>
    <w:rsid w:val="0067786A"/>
    <w:rsid w:val="0068145D"/>
    <w:rsid w:val="006925F5"/>
    <w:rsid w:val="006B34A5"/>
    <w:rsid w:val="006B4FAA"/>
    <w:rsid w:val="006B5446"/>
    <w:rsid w:val="006B7263"/>
    <w:rsid w:val="006C3314"/>
    <w:rsid w:val="006D0488"/>
    <w:rsid w:val="006D2E07"/>
    <w:rsid w:val="006E5C16"/>
    <w:rsid w:val="006E5C3F"/>
    <w:rsid w:val="006F0A18"/>
    <w:rsid w:val="006F25E6"/>
    <w:rsid w:val="006F2B17"/>
    <w:rsid w:val="00714FB9"/>
    <w:rsid w:val="007321E3"/>
    <w:rsid w:val="007462CD"/>
    <w:rsid w:val="00747DF3"/>
    <w:rsid w:val="0076199F"/>
    <w:rsid w:val="0078726D"/>
    <w:rsid w:val="007C646B"/>
    <w:rsid w:val="007F0659"/>
    <w:rsid w:val="00814485"/>
    <w:rsid w:val="00890A35"/>
    <w:rsid w:val="008956E3"/>
    <w:rsid w:val="008A57D4"/>
    <w:rsid w:val="009445E1"/>
    <w:rsid w:val="009520AC"/>
    <w:rsid w:val="00963B09"/>
    <w:rsid w:val="00971D90"/>
    <w:rsid w:val="00974AAE"/>
    <w:rsid w:val="00985701"/>
    <w:rsid w:val="009B25B1"/>
    <w:rsid w:val="009B2620"/>
    <w:rsid w:val="009C7F57"/>
    <w:rsid w:val="009F467A"/>
    <w:rsid w:val="00A14DDD"/>
    <w:rsid w:val="00A330BD"/>
    <w:rsid w:val="00A53081"/>
    <w:rsid w:val="00A84670"/>
    <w:rsid w:val="00A915FD"/>
    <w:rsid w:val="00AA2545"/>
    <w:rsid w:val="00AB5380"/>
    <w:rsid w:val="00AE0F86"/>
    <w:rsid w:val="00AF3438"/>
    <w:rsid w:val="00AF6F7E"/>
    <w:rsid w:val="00B135A7"/>
    <w:rsid w:val="00B25990"/>
    <w:rsid w:val="00B40BF8"/>
    <w:rsid w:val="00B4762D"/>
    <w:rsid w:val="00B50DB8"/>
    <w:rsid w:val="00B7461F"/>
    <w:rsid w:val="00BA6A2B"/>
    <w:rsid w:val="00BB48A0"/>
    <w:rsid w:val="00BE0EF5"/>
    <w:rsid w:val="00BF042C"/>
    <w:rsid w:val="00C16F90"/>
    <w:rsid w:val="00C308BF"/>
    <w:rsid w:val="00C34183"/>
    <w:rsid w:val="00C53B97"/>
    <w:rsid w:val="00C663BA"/>
    <w:rsid w:val="00C67E2A"/>
    <w:rsid w:val="00C905D5"/>
    <w:rsid w:val="00C9400D"/>
    <w:rsid w:val="00CA6128"/>
    <w:rsid w:val="00CD7904"/>
    <w:rsid w:val="00CE62EE"/>
    <w:rsid w:val="00D41114"/>
    <w:rsid w:val="00D53119"/>
    <w:rsid w:val="00D55F94"/>
    <w:rsid w:val="00D609BD"/>
    <w:rsid w:val="00D61EDD"/>
    <w:rsid w:val="00D70C71"/>
    <w:rsid w:val="00D80074"/>
    <w:rsid w:val="00D927E0"/>
    <w:rsid w:val="00DD4524"/>
    <w:rsid w:val="00DF10A6"/>
    <w:rsid w:val="00DF7BDE"/>
    <w:rsid w:val="00E12C85"/>
    <w:rsid w:val="00E16EF7"/>
    <w:rsid w:val="00E23255"/>
    <w:rsid w:val="00E33376"/>
    <w:rsid w:val="00E36ACF"/>
    <w:rsid w:val="00E52FFD"/>
    <w:rsid w:val="00E75154"/>
    <w:rsid w:val="00E97C82"/>
    <w:rsid w:val="00EB1C60"/>
    <w:rsid w:val="00EC0155"/>
    <w:rsid w:val="00EC56C8"/>
    <w:rsid w:val="00ED3912"/>
    <w:rsid w:val="00ED6E13"/>
    <w:rsid w:val="00EE7D0F"/>
    <w:rsid w:val="00F00270"/>
    <w:rsid w:val="00F30EFB"/>
    <w:rsid w:val="00F34F27"/>
    <w:rsid w:val="00F40D09"/>
    <w:rsid w:val="00F47858"/>
    <w:rsid w:val="00F70A6A"/>
    <w:rsid w:val="00F719DF"/>
    <w:rsid w:val="00F72DED"/>
    <w:rsid w:val="00F7761F"/>
    <w:rsid w:val="00F84C60"/>
    <w:rsid w:val="00F870B9"/>
    <w:rsid w:val="00F94545"/>
    <w:rsid w:val="00FB4881"/>
    <w:rsid w:val="00FB507C"/>
    <w:rsid w:val="00FC7CD8"/>
    <w:rsid w:val="00FD1709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C492F"/>
  <w15:docId w15:val="{14B0EA23-9441-4BE5-93D0-47CDF8F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i/>
      <w:sz w:val="9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4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Emphasis"/>
    <w:basedOn w:val="a0"/>
    <w:qFormat/>
    <w:rPr>
      <w:i/>
    </w:rPr>
  </w:style>
  <w:style w:type="table" w:styleId="a6">
    <w:name w:val="Table Grid"/>
    <w:basedOn w:val="a1"/>
    <w:uiPriority w:val="59"/>
    <w:rsid w:val="00286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ежный"/>
    <w:rsid w:val="002121F6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8">
    <w:name w:val="Normal (Web)"/>
    <w:basedOn w:val="a"/>
    <w:uiPriority w:val="99"/>
    <w:semiHidden/>
    <w:unhideWhenUsed/>
    <w:rsid w:val="004F2F8C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966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E6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16F90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7C64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DF7BDE"/>
  </w:style>
  <w:style w:type="character" w:customStyle="1" w:styleId="21">
    <w:name w:val="Основной текст 2 Знак"/>
    <w:basedOn w:val="a0"/>
    <w:link w:val="20"/>
    <w:rsid w:val="00DF7BDE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A638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638F"/>
  </w:style>
  <w:style w:type="paragraph" w:customStyle="1" w:styleId="ae">
    <w:name w:val="Осн текст"/>
    <w:basedOn w:val="a"/>
    <w:link w:val="af"/>
    <w:rsid w:val="002530F0"/>
    <w:pPr>
      <w:spacing w:line="276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">
    <w:name w:val="Осн текст Знак"/>
    <w:link w:val="ae"/>
    <w:rsid w:val="002530F0"/>
    <w:rPr>
      <w:rFonts w:ascii="Arial" w:hAnsi="Arial"/>
      <w:sz w:val="24"/>
      <w:lang w:eastAsia="en-US"/>
    </w:rPr>
  </w:style>
  <w:style w:type="paragraph" w:styleId="af0">
    <w:name w:val="List Paragraph"/>
    <w:basedOn w:val="a"/>
    <w:uiPriority w:val="34"/>
    <w:qFormat/>
    <w:rsid w:val="0040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195F-9DEE-5A4A-AF53-23DD5EB0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79</Words>
  <Characters>6726</Characters>
  <Application>Microsoft Macintosh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Муромский Институт ВлГУ</Company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Вычислительный Центр</dc:creator>
  <cp:lastModifiedBy>Пользователь Microsoft Office</cp:lastModifiedBy>
  <cp:revision>4</cp:revision>
  <cp:lastPrinted>2017-04-09T18:00:00Z</cp:lastPrinted>
  <dcterms:created xsi:type="dcterms:W3CDTF">2017-05-03T22:03:00Z</dcterms:created>
  <dcterms:modified xsi:type="dcterms:W3CDTF">2017-05-24T22:01:00Z</dcterms:modified>
</cp:coreProperties>
</file>